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F7" w:rsidRPr="00574810" w:rsidRDefault="00DF3CF7" w:rsidP="00DF3CF7">
      <w:pPr>
        <w:pStyle w:val="a5"/>
        <w:rPr>
          <w:sz w:val="26"/>
          <w:szCs w:val="26"/>
        </w:rPr>
      </w:pPr>
      <w:r w:rsidRPr="00574810">
        <w:rPr>
          <w:sz w:val="26"/>
          <w:szCs w:val="26"/>
        </w:rPr>
        <w:t>ИЗВЕЩЕНИЕ</w:t>
      </w:r>
    </w:p>
    <w:p w:rsidR="000B4C71" w:rsidRPr="00574810" w:rsidRDefault="00DF3CF7" w:rsidP="005251D8">
      <w:pPr>
        <w:jc w:val="center"/>
        <w:rPr>
          <w:b/>
          <w:sz w:val="26"/>
          <w:szCs w:val="26"/>
        </w:rPr>
      </w:pPr>
      <w:r w:rsidRPr="00574810">
        <w:rPr>
          <w:b/>
          <w:sz w:val="26"/>
          <w:szCs w:val="26"/>
        </w:rPr>
        <w:t>о проведени</w:t>
      </w:r>
      <w:r w:rsidR="00D83955" w:rsidRPr="00574810">
        <w:rPr>
          <w:b/>
          <w:sz w:val="26"/>
          <w:szCs w:val="26"/>
        </w:rPr>
        <w:t>и</w:t>
      </w:r>
      <w:r w:rsidRPr="00574810">
        <w:rPr>
          <w:b/>
          <w:sz w:val="26"/>
          <w:szCs w:val="26"/>
        </w:rPr>
        <w:t xml:space="preserve"> аукциона </w:t>
      </w:r>
      <w:r w:rsidR="00970A72">
        <w:rPr>
          <w:b/>
          <w:sz w:val="26"/>
          <w:szCs w:val="26"/>
        </w:rPr>
        <w:t>20</w:t>
      </w:r>
      <w:r w:rsidR="000B4C71" w:rsidRPr="00574810">
        <w:rPr>
          <w:b/>
          <w:sz w:val="26"/>
          <w:szCs w:val="26"/>
        </w:rPr>
        <w:t xml:space="preserve"> </w:t>
      </w:r>
      <w:r w:rsidR="00992B7A">
        <w:rPr>
          <w:b/>
          <w:sz w:val="26"/>
          <w:szCs w:val="26"/>
        </w:rPr>
        <w:t>января</w:t>
      </w:r>
      <w:r w:rsidR="000B4C71" w:rsidRPr="00574810">
        <w:rPr>
          <w:b/>
          <w:sz w:val="26"/>
          <w:szCs w:val="26"/>
        </w:rPr>
        <w:t xml:space="preserve"> 202</w:t>
      </w:r>
      <w:r w:rsidR="00992B7A">
        <w:rPr>
          <w:b/>
          <w:sz w:val="26"/>
          <w:szCs w:val="26"/>
        </w:rPr>
        <w:t>2</w:t>
      </w:r>
      <w:r w:rsidR="000B4C71" w:rsidRPr="00574810">
        <w:rPr>
          <w:b/>
          <w:sz w:val="26"/>
          <w:szCs w:val="26"/>
        </w:rPr>
        <w:t xml:space="preserve"> года в 10 час.00 мин</w:t>
      </w:r>
      <w:r w:rsidR="00C823F0" w:rsidRPr="00574810">
        <w:rPr>
          <w:b/>
          <w:sz w:val="26"/>
          <w:szCs w:val="26"/>
        </w:rPr>
        <w:t>.</w:t>
      </w:r>
      <w:r w:rsidR="000B4C71" w:rsidRPr="00574810">
        <w:rPr>
          <w:b/>
          <w:sz w:val="26"/>
          <w:szCs w:val="26"/>
        </w:rPr>
        <w:t xml:space="preserve"> </w:t>
      </w:r>
    </w:p>
    <w:p w:rsidR="000B4C71" w:rsidRPr="00574810" w:rsidRDefault="000B4C71" w:rsidP="005251D8">
      <w:pPr>
        <w:jc w:val="center"/>
        <w:rPr>
          <w:b/>
          <w:sz w:val="26"/>
          <w:szCs w:val="26"/>
        </w:rPr>
      </w:pPr>
      <w:r w:rsidRPr="00574810">
        <w:rPr>
          <w:b/>
          <w:sz w:val="26"/>
          <w:szCs w:val="26"/>
        </w:rPr>
        <w:t xml:space="preserve">в электронной форме для субъектов малого и среднего </w:t>
      </w:r>
      <w:r w:rsidR="00DF3CF7" w:rsidRPr="00574810">
        <w:rPr>
          <w:b/>
          <w:sz w:val="26"/>
          <w:szCs w:val="26"/>
        </w:rPr>
        <w:t>п</w:t>
      </w:r>
      <w:r w:rsidRPr="00574810">
        <w:rPr>
          <w:b/>
          <w:sz w:val="26"/>
          <w:szCs w:val="26"/>
        </w:rPr>
        <w:t xml:space="preserve">редпринимательства </w:t>
      </w:r>
    </w:p>
    <w:p w:rsidR="005237CC" w:rsidRPr="00574810" w:rsidRDefault="000B4C71" w:rsidP="005251D8">
      <w:pPr>
        <w:jc w:val="center"/>
        <w:rPr>
          <w:b/>
          <w:sz w:val="26"/>
          <w:szCs w:val="26"/>
        </w:rPr>
      </w:pPr>
      <w:r w:rsidRPr="00574810">
        <w:rPr>
          <w:b/>
          <w:sz w:val="26"/>
          <w:szCs w:val="26"/>
        </w:rPr>
        <w:t xml:space="preserve">на право заключения договора аренды недвижимого </w:t>
      </w:r>
      <w:r w:rsidR="00D24000" w:rsidRPr="00574810">
        <w:rPr>
          <w:b/>
          <w:sz w:val="26"/>
          <w:szCs w:val="26"/>
        </w:rPr>
        <w:t xml:space="preserve">муниципального </w:t>
      </w:r>
      <w:r w:rsidR="00C823F0" w:rsidRPr="00574810">
        <w:rPr>
          <w:b/>
          <w:sz w:val="26"/>
          <w:szCs w:val="26"/>
        </w:rPr>
        <w:t>и</w:t>
      </w:r>
      <w:r w:rsidRPr="00574810">
        <w:rPr>
          <w:b/>
          <w:sz w:val="26"/>
          <w:szCs w:val="26"/>
        </w:rPr>
        <w:t>мущества</w:t>
      </w:r>
    </w:p>
    <w:p w:rsidR="005251D8" w:rsidRPr="00574810" w:rsidRDefault="005251D8" w:rsidP="005251D8">
      <w:pPr>
        <w:jc w:val="center"/>
        <w:rPr>
          <w:b/>
          <w:sz w:val="26"/>
          <w:szCs w:val="26"/>
        </w:rPr>
      </w:pPr>
    </w:p>
    <w:p w:rsidR="00087DA7" w:rsidRPr="00574810" w:rsidRDefault="00087DA7" w:rsidP="00ED4C69">
      <w:pPr>
        <w:ind w:firstLine="567"/>
        <w:jc w:val="both"/>
      </w:pPr>
      <w:r w:rsidRPr="00574810">
        <w:rPr>
          <w:b/>
          <w:sz w:val="26"/>
          <w:szCs w:val="26"/>
        </w:rPr>
        <w:t>Организатор аукциона</w:t>
      </w:r>
      <w:r w:rsidRPr="00574810">
        <w:rPr>
          <w:sz w:val="26"/>
          <w:szCs w:val="26"/>
        </w:rPr>
        <w:t xml:space="preserve"> –</w:t>
      </w:r>
      <w:r w:rsidR="00ED4C69" w:rsidRPr="00574810">
        <w:t xml:space="preserve"> </w:t>
      </w:r>
      <w:r w:rsidR="00ED4C69" w:rsidRPr="00574810">
        <w:rPr>
          <w:sz w:val="26"/>
          <w:szCs w:val="26"/>
        </w:rPr>
        <w:t>Администрация Туношенского сельского поселения Ярославского муниципального района Ярославской области</w:t>
      </w:r>
      <w:r w:rsidR="00ED4C69" w:rsidRPr="00574810">
        <w:t>.</w:t>
      </w:r>
    </w:p>
    <w:p w:rsidR="00087DA7" w:rsidRPr="00574810" w:rsidRDefault="00087DA7" w:rsidP="00087DA7">
      <w:pPr>
        <w:widowControl w:val="0"/>
        <w:tabs>
          <w:tab w:val="left" w:pos="993"/>
        </w:tabs>
        <w:overflowPunct w:val="0"/>
        <w:adjustRightInd w:val="0"/>
        <w:ind w:firstLine="567"/>
        <w:jc w:val="both"/>
        <w:rPr>
          <w:sz w:val="26"/>
          <w:szCs w:val="26"/>
        </w:rPr>
      </w:pPr>
      <w:r w:rsidRPr="00574810">
        <w:rPr>
          <w:sz w:val="26"/>
          <w:szCs w:val="26"/>
        </w:rPr>
        <w:t>Место нахождения:</w:t>
      </w:r>
      <w:r w:rsidR="00ED4C69" w:rsidRPr="00574810">
        <w:rPr>
          <w:sz w:val="26"/>
          <w:szCs w:val="26"/>
        </w:rPr>
        <w:t>150501</w:t>
      </w:r>
      <w:r w:rsidR="00ED4C69" w:rsidRPr="00574810">
        <w:t xml:space="preserve">, </w:t>
      </w:r>
      <w:r w:rsidR="00ED4C69" w:rsidRPr="00574810">
        <w:rPr>
          <w:sz w:val="26"/>
          <w:szCs w:val="26"/>
        </w:rPr>
        <w:t xml:space="preserve">Ярославская область, Ярославский район, </w:t>
      </w:r>
      <w:r w:rsidR="00ED4C69" w:rsidRPr="00574810">
        <w:rPr>
          <w:iCs/>
          <w:color w:val="000000"/>
          <w:sz w:val="26"/>
          <w:szCs w:val="26"/>
        </w:rPr>
        <w:t>с. Туношна, ул.Школьная, д.3, каб. №6</w:t>
      </w:r>
      <w:r w:rsidRPr="00574810">
        <w:rPr>
          <w:sz w:val="26"/>
          <w:szCs w:val="26"/>
        </w:rPr>
        <w:t>.</w:t>
      </w:r>
    </w:p>
    <w:p w:rsidR="00087DA7" w:rsidRPr="00574810" w:rsidRDefault="00087DA7" w:rsidP="00087DA7">
      <w:pPr>
        <w:widowControl w:val="0"/>
        <w:tabs>
          <w:tab w:val="left" w:pos="993"/>
        </w:tabs>
        <w:overflowPunct w:val="0"/>
        <w:adjustRightInd w:val="0"/>
        <w:ind w:firstLine="567"/>
        <w:rPr>
          <w:sz w:val="26"/>
          <w:szCs w:val="26"/>
        </w:rPr>
      </w:pPr>
      <w:r w:rsidRPr="00574810">
        <w:rPr>
          <w:sz w:val="26"/>
          <w:szCs w:val="26"/>
        </w:rPr>
        <w:t>Почтовый адрес:</w:t>
      </w:r>
      <w:r w:rsidR="00ED4C69" w:rsidRPr="00574810">
        <w:rPr>
          <w:sz w:val="26"/>
          <w:szCs w:val="26"/>
        </w:rPr>
        <w:t xml:space="preserve"> 150501, Ярославская область, Ярославский район, </w:t>
      </w:r>
      <w:r w:rsidR="00ED4C69" w:rsidRPr="00574810">
        <w:rPr>
          <w:iCs/>
          <w:color w:val="000000"/>
          <w:sz w:val="26"/>
          <w:szCs w:val="26"/>
        </w:rPr>
        <w:t>с. Туношна, ул.Школьная, д.3</w:t>
      </w:r>
      <w:r w:rsidRPr="00574810">
        <w:rPr>
          <w:sz w:val="26"/>
          <w:szCs w:val="26"/>
        </w:rPr>
        <w:t>.</w:t>
      </w:r>
    </w:p>
    <w:p w:rsidR="00087DA7" w:rsidRPr="00574810" w:rsidRDefault="00087DA7" w:rsidP="00087DA7">
      <w:pPr>
        <w:widowControl w:val="0"/>
        <w:tabs>
          <w:tab w:val="left" w:pos="993"/>
        </w:tabs>
        <w:overflowPunct w:val="0"/>
        <w:adjustRightInd w:val="0"/>
        <w:ind w:firstLine="567"/>
        <w:rPr>
          <w:sz w:val="26"/>
          <w:szCs w:val="26"/>
        </w:rPr>
      </w:pPr>
      <w:r w:rsidRPr="00574810">
        <w:rPr>
          <w:sz w:val="26"/>
          <w:szCs w:val="26"/>
        </w:rPr>
        <w:t>Юридический адрес:</w:t>
      </w:r>
      <w:r w:rsidR="00ED4C69" w:rsidRPr="00574810">
        <w:rPr>
          <w:sz w:val="26"/>
          <w:szCs w:val="26"/>
        </w:rPr>
        <w:t xml:space="preserve"> 150501, Ярославская область, Ярославский район, </w:t>
      </w:r>
      <w:r w:rsidR="00ED4C69" w:rsidRPr="00574810">
        <w:rPr>
          <w:iCs/>
          <w:color w:val="000000"/>
          <w:sz w:val="26"/>
          <w:szCs w:val="26"/>
        </w:rPr>
        <w:t>с. Туношна, ул.Школьная, д.3</w:t>
      </w:r>
      <w:r w:rsidRPr="00574810">
        <w:rPr>
          <w:sz w:val="26"/>
          <w:szCs w:val="26"/>
        </w:rPr>
        <w:t>.</w:t>
      </w:r>
    </w:p>
    <w:p w:rsidR="00087DA7" w:rsidRPr="00574810" w:rsidRDefault="00087DA7" w:rsidP="00087DA7">
      <w:pPr>
        <w:widowControl w:val="0"/>
        <w:tabs>
          <w:tab w:val="left" w:pos="993"/>
        </w:tabs>
        <w:overflowPunct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574810">
        <w:rPr>
          <w:sz w:val="26"/>
          <w:szCs w:val="26"/>
        </w:rPr>
        <w:t>Адрес электронной почты:</w:t>
      </w:r>
      <w:r w:rsidR="00ED4C69" w:rsidRPr="00574810">
        <w:rPr>
          <w:sz w:val="26"/>
          <w:szCs w:val="26"/>
        </w:rPr>
        <w:t xml:space="preserve"> adm.tunoshna.ymr@bk.ru</w:t>
      </w:r>
    </w:p>
    <w:p w:rsidR="00BD3444" w:rsidRPr="00574810" w:rsidRDefault="00087DA7" w:rsidP="00CD4774">
      <w:pPr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        </w:t>
      </w:r>
      <w:r w:rsidR="00672AE0" w:rsidRPr="00574810">
        <w:rPr>
          <w:b/>
          <w:sz w:val="26"/>
          <w:szCs w:val="26"/>
        </w:rPr>
        <w:t xml:space="preserve"> </w:t>
      </w:r>
      <w:r w:rsidR="00BD3444" w:rsidRPr="00574810">
        <w:rPr>
          <w:sz w:val="26"/>
          <w:szCs w:val="26"/>
        </w:rPr>
        <w:t>Контактные лица:</w:t>
      </w:r>
      <w:r w:rsidR="00ED4C69" w:rsidRPr="00574810">
        <w:rPr>
          <w:bCs/>
        </w:rPr>
        <w:t xml:space="preserve"> </w:t>
      </w:r>
      <w:r w:rsidR="00ED4C69" w:rsidRPr="00574810">
        <w:rPr>
          <w:bCs/>
          <w:sz w:val="26"/>
          <w:szCs w:val="26"/>
        </w:rPr>
        <w:t>тел. 8(4852)43-94-66, 8(4852)43-94-67 Александр Дмитриевич Бедзюк, Ирина Николаевна Кузнецова, Наталия Юрьевна Лизунова</w:t>
      </w:r>
      <w:r w:rsidR="00BD3444" w:rsidRPr="00574810">
        <w:rPr>
          <w:sz w:val="26"/>
          <w:szCs w:val="26"/>
        </w:rPr>
        <w:t>.</w:t>
      </w:r>
    </w:p>
    <w:p w:rsidR="00087DA7" w:rsidRPr="00574810" w:rsidRDefault="00087DA7" w:rsidP="00BD3444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Основание проведения </w:t>
      </w:r>
      <w:r w:rsidR="00C103F0" w:rsidRPr="00574810">
        <w:rPr>
          <w:b/>
          <w:sz w:val="26"/>
          <w:szCs w:val="26"/>
        </w:rPr>
        <w:t>аукциона</w:t>
      </w:r>
      <w:r w:rsidR="004E49B3" w:rsidRPr="00574810">
        <w:rPr>
          <w:b/>
          <w:sz w:val="26"/>
          <w:szCs w:val="26"/>
        </w:rPr>
        <w:t>:</w:t>
      </w:r>
      <w:r w:rsidRPr="00574810">
        <w:rPr>
          <w:b/>
          <w:sz w:val="26"/>
          <w:szCs w:val="26"/>
        </w:rPr>
        <w:t xml:space="preserve"> </w:t>
      </w:r>
      <w:r w:rsidRPr="00574810">
        <w:rPr>
          <w:sz w:val="26"/>
          <w:szCs w:val="26"/>
        </w:rPr>
        <w:t>Федеральны</w:t>
      </w:r>
      <w:r w:rsidR="000B4C71" w:rsidRPr="00574810">
        <w:rPr>
          <w:sz w:val="26"/>
          <w:szCs w:val="26"/>
        </w:rPr>
        <w:t>е</w:t>
      </w:r>
      <w:r w:rsidRPr="00574810">
        <w:rPr>
          <w:sz w:val="26"/>
          <w:szCs w:val="26"/>
        </w:rPr>
        <w:t xml:space="preserve"> закон</w:t>
      </w:r>
      <w:r w:rsidR="000B4C71" w:rsidRPr="00574810">
        <w:rPr>
          <w:sz w:val="26"/>
          <w:szCs w:val="26"/>
        </w:rPr>
        <w:t>ы</w:t>
      </w:r>
      <w:r w:rsidRPr="00574810">
        <w:rPr>
          <w:sz w:val="26"/>
          <w:szCs w:val="26"/>
        </w:rPr>
        <w:t xml:space="preserve"> от 26.07.2006 </w:t>
      </w:r>
      <w:r w:rsidR="00C823F0" w:rsidRPr="00574810">
        <w:rPr>
          <w:sz w:val="26"/>
          <w:szCs w:val="26"/>
        </w:rPr>
        <w:t xml:space="preserve">                  </w:t>
      </w:r>
      <w:r w:rsidRPr="00574810">
        <w:rPr>
          <w:sz w:val="26"/>
          <w:szCs w:val="26"/>
        </w:rPr>
        <w:t xml:space="preserve">№ 135-ФЗ «О защите конкуренции», </w:t>
      </w:r>
      <w:r w:rsidR="000B4C71" w:rsidRPr="00574810">
        <w:rPr>
          <w:sz w:val="26"/>
          <w:szCs w:val="26"/>
        </w:rPr>
        <w:t>от 24</w:t>
      </w:r>
      <w:r w:rsidR="00CD4774" w:rsidRPr="00574810">
        <w:rPr>
          <w:sz w:val="26"/>
          <w:szCs w:val="26"/>
        </w:rPr>
        <w:t>.07.</w:t>
      </w:r>
      <w:r w:rsidR="000B4C71" w:rsidRPr="00574810">
        <w:rPr>
          <w:sz w:val="26"/>
          <w:szCs w:val="26"/>
        </w:rPr>
        <w:t xml:space="preserve">2007 № 209-ФЗ «О развитии малого </w:t>
      </w:r>
      <w:r w:rsidR="004B67AA" w:rsidRPr="00574810">
        <w:rPr>
          <w:sz w:val="26"/>
          <w:szCs w:val="26"/>
        </w:rPr>
        <w:t xml:space="preserve">                    </w:t>
      </w:r>
      <w:r w:rsidR="00C823F0" w:rsidRPr="00574810">
        <w:rPr>
          <w:sz w:val="26"/>
          <w:szCs w:val="26"/>
        </w:rPr>
        <w:t xml:space="preserve"> </w:t>
      </w:r>
      <w:r w:rsidR="000B4C71" w:rsidRPr="00574810">
        <w:rPr>
          <w:sz w:val="26"/>
          <w:szCs w:val="26"/>
        </w:rPr>
        <w:t xml:space="preserve">и среднего предпринимательства в Российской Федерации», </w:t>
      </w:r>
      <w:r w:rsidR="00CD4774" w:rsidRPr="00574810">
        <w:rPr>
          <w:sz w:val="26"/>
          <w:szCs w:val="26"/>
        </w:rPr>
        <w:t xml:space="preserve">Положение </w:t>
      </w:r>
      <w:r w:rsidR="00C823F0" w:rsidRPr="00574810">
        <w:rPr>
          <w:sz w:val="26"/>
          <w:szCs w:val="26"/>
        </w:rPr>
        <w:t xml:space="preserve">                          </w:t>
      </w:r>
      <w:r w:rsidR="00CD4774" w:rsidRPr="00574810">
        <w:rPr>
          <w:sz w:val="26"/>
          <w:szCs w:val="26"/>
        </w:rPr>
        <w:t xml:space="preserve">об организации и проведении продажи государственного или муниципального имущества в электронной форме, утвержденные постановлением Правительства Российской Федерации от 27.08.2012 № 860, </w:t>
      </w:r>
      <w:r w:rsidR="000B4C71" w:rsidRPr="00574810">
        <w:rPr>
          <w:sz w:val="26"/>
          <w:szCs w:val="26"/>
        </w:rPr>
        <w:t xml:space="preserve">Правила проведения </w:t>
      </w:r>
      <w:r w:rsidR="00CD4774" w:rsidRPr="00574810">
        <w:rPr>
          <w:sz w:val="26"/>
          <w:szCs w:val="26"/>
        </w:rPr>
        <w:t xml:space="preserve">конкурсов </w:t>
      </w:r>
      <w:r w:rsidR="00C823F0" w:rsidRPr="00574810">
        <w:rPr>
          <w:sz w:val="26"/>
          <w:szCs w:val="26"/>
        </w:rPr>
        <w:t xml:space="preserve">                   </w:t>
      </w:r>
      <w:r w:rsidR="00CD4774" w:rsidRPr="00574810">
        <w:rPr>
          <w:sz w:val="26"/>
          <w:szCs w:val="26"/>
        </w:rPr>
        <w:t xml:space="preserve">или аукционов   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 w:rsidR="004B67AA" w:rsidRPr="00574810">
        <w:rPr>
          <w:sz w:val="26"/>
          <w:szCs w:val="26"/>
        </w:rPr>
        <w:t xml:space="preserve">                               </w:t>
      </w:r>
      <w:r w:rsidR="00CD4774" w:rsidRPr="00574810">
        <w:rPr>
          <w:sz w:val="26"/>
          <w:szCs w:val="26"/>
        </w:rPr>
        <w:t xml:space="preserve">или муниципального имущества, утвержденные </w:t>
      </w:r>
      <w:r w:rsidRPr="00574810">
        <w:rPr>
          <w:sz w:val="26"/>
          <w:szCs w:val="26"/>
        </w:rPr>
        <w:t>Приказ</w:t>
      </w:r>
      <w:r w:rsidR="00CD4774" w:rsidRPr="00574810">
        <w:rPr>
          <w:sz w:val="26"/>
          <w:szCs w:val="26"/>
        </w:rPr>
        <w:t>ом</w:t>
      </w:r>
      <w:r w:rsidRPr="00574810">
        <w:rPr>
          <w:sz w:val="26"/>
          <w:szCs w:val="26"/>
        </w:rPr>
        <w:t xml:space="preserve"> Федеральной антимонопольной службы от 10.02.2010 № 67</w:t>
      </w:r>
      <w:r w:rsidR="00844DC6" w:rsidRPr="00574810">
        <w:rPr>
          <w:sz w:val="26"/>
          <w:szCs w:val="26"/>
        </w:rPr>
        <w:t xml:space="preserve">, Федеральный закон от 06.10.2003 года № 131-ФЗ «Об общих принципах организации местного самоуправления в Российской Федерации»,  </w:t>
      </w:r>
      <w:r w:rsidR="00717A35" w:rsidRPr="00574810">
        <w:rPr>
          <w:sz w:val="26"/>
          <w:szCs w:val="26"/>
        </w:rPr>
        <w:t>пункт</w:t>
      </w:r>
      <w:r w:rsidR="00844DC6" w:rsidRPr="00574810">
        <w:rPr>
          <w:sz w:val="26"/>
          <w:szCs w:val="26"/>
        </w:rPr>
        <w:t xml:space="preserve"> 10.2 положения «О порядке управления и распоряжения муниципальной собственностью Туношенского сельского поселения», утвержденного  решением Муниципального Совета Туношенского сельского поселения от 28.09.2011 №75</w:t>
      </w:r>
    </w:p>
    <w:p w:rsidR="00C103F0" w:rsidRPr="00574810" w:rsidRDefault="00C103F0" w:rsidP="00087DA7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>Предмет аукциона</w:t>
      </w:r>
      <w:r w:rsidR="004E49B3" w:rsidRPr="00574810">
        <w:rPr>
          <w:b/>
          <w:sz w:val="26"/>
          <w:szCs w:val="26"/>
        </w:rPr>
        <w:t>:</w:t>
      </w:r>
      <w:r w:rsidRPr="00574810">
        <w:rPr>
          <w:b/>
          <w:sz w:val="26"/>
          <w:szCs w:val="26"/>
        </w:rPr>
        <w:t xml:space="preserve"> </w:t>
      </w:r>
      <w:r w:rsidRPr="00574810">
        <w:rPr>
          <w:sz w:val="26"/>
          <w:szCs w:val="26"/>
        </w:rPr>
        <w:t xml:space="preserve">право </w:t>
      </w:r>
      <w:r w:rsidR="007677A6" w:rsidRPr="00574810">
        <w:rPr>
          <w:sz w:val="26"/>
          <w:szCs w:val="26"/>
        </w:rPr>
        <w:t xml:space="preserve">заключения договора аренды недвижимого муниципального имущества сроком на </w:t>
      </w:r>
      <w:r w:rsidRPr="00574810">
        <w:rPr>
          <w:sz w:val="26"/>
          <w:szCs w:val="26"/>
        </w:rPr>
        <w:t>5 лет, находящ</w:t>
      </w:r>
      <w:r w:rsidR="007677A6" w:rsidRPr="00574810">
        <w:rPr>
          <w:sz w:val="26"/>
          <w:szCs w:val="26"/>
        </w:rPr>
        <w:t>его</w:t>
      </w:r>
      <w:r w:rsidRPr="00574810">
        <w:rPr>
          <w:sz w:val="26"/>
          <w:szCs w:val="26"/>
        </w:rPr>
        <w:t xml:space="preserve">ся в собственности </w:t>
      </w:r>
      <w:r w:rsidR="00801241" w:rsidRPr="00574810">
        <w:rPr>
          <w:sz w:val="26"/>
          <w:szCs w:val="26"/>
        </w:rPr>
        <w:t xml:space="preserve">Туношенского сельского поселения </w:t>
      </w:r>
      <w:r w:rsidRPr="00574810">
        <w:rPr>
          <w:sz w:val="26"/>
          <w:szCs w:val="26"/>
        </w:rPr>
        <w:t>Ярославско</w:t>
      </w:r>
      <w:r w:rsidR="00801241" w:rsidRPr="00574810">
        <w:rPr>
          <w:sz w:val="26"/>
          <w:szCs w:val="26"/>
        </w:rPr>
        <w:t>го</w:t>
      </w:r>
      <w:r w:rsidRPr="00574810">
        <w:rPr>
          <w:sz w:val="26"/>
          <w:szCs w:val="26"/>
        </w:rPr>
        <w:t xml:space="preserve"> муниципального района</w:t>
      </w:r>
      <w:r w:rsidR="00DD7185" w:rsidRPr="00574810">
        <w:rPr>
          <w:sz w:val="26"/>
          <w:szCs w:val="26"/>
        </w:rPr>
        <w:t xml:space="preserve"> </w:t>
      </w:r>
      <w:r w:rsidRPr="00574810">
        <w:rPr>
          <w:sz w:val="26"/>
          <w:szCs w:val="26"/>
        </w:rPr>
        <w:t>и входящ</w:t>
      </w:r>
      <w:r w:rsidR="007677A6" w:rsidRPr="00574810">
        <w:rPr>
          <w:sz w:val="26"/>
          <w:szCs w:val="26"/>
        </w:rPr>
        <w:t xml:space="preserve">его </w:t>
      </w:r>
      <w:r w:rsidRPr="00574810">
        <w:rPr>
          <w:sz w:val="26"/>
          <w:szCs w:val="26"/>
        </w:rPr>
        <w:t xml:space="preserve">в состав казны </w:t>
      </w:r>
      <w:r w:rsidR="00801241" w:rsidRPr="00574810">
        <w:rPr>
          <w:sz w:val="26"/>
          <w:szCs w:val="26"/>
        </w:rPr>
        <w:t xml:space="preserve">Туношенского сельского поселения </w:t>
      </w:r>
      <w:r w:rsidRPr="00574810">
        <w:rPr>
          <w:sz w:val="26"/>
          <w:szCs w:val="26"/>
        </w:rPr>
        <w:t>Ярославского муниципального района, а именно:</w:t>
      </w:r>
    </w:p>
    <w:p w:rsidR="000C5367" w:rsidRPr="00574810" w:rsidRDefault="000C5367" w:rsidP="00087DA7">
      <w:pPr>
        <w:ind w:firstLine="567"/>
        <w:jc w:val="both"/>
        <w:rPr>
          <w:sz w:val="22"/>
          <w:szCs w:val="22"/>
        </w:rPr>
      </w:pPr>
    </w:p>
    <w:tbl>
      <w:tblPr>
        <w:tblW w:w="94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669"/>
        <w:gridCol w:w="2409"/>
        <w:gridCol w:w="1418"/>
        <w:gridCol w:w="1134"/>
        <w:gridCol w:w="1180"/>
      </w:tblGrid>
      <w:tr w:rsidR="00417250" w:rsidRPr="00574810" w:rsidTr="0067226D">
        <w:tc>
          <w:tcPr>
            <w:tcW w:w="592" w:type="dxa"/>
          </w:tcPr>
          <w:p w:rsidR="000C5367" w:rsidRPr="00574810" w:rsidRDefault="000C5367" w:rsidP="0067226D">
            <w:pPr>
              <w:jc w:val="center"/>
            </w:pPr>
            <w:r w:rsidRPr="00574810">
              <w:t>№ лота</w:t>
            </w:r>
          </w:p>
        </w:tc>
        <w:tc>
          <w:tcPr>
            <w:tcW w:w="2669" w:type="dxa"/>
          </w:tcPr>
          <w:p w:rsidR="000C5367" w:rsidRPr="00574810" w:rsidRDefault="000C5367" w:rsidP="0067226D">
            <w:pPr>
              <w:jc w:val="center"/>
            </w:pPr>
            <w:r w:rsidRPr="00574810">
              <w:t>Наименование объекта</w:t>
            </w:r>
          </w:p>
        </w:tc>
        <w:tc>
          <w:tcPr>
            <w:tcW w:w="2409" w:type="dxa"/>
          </w:tcPr>
          <w:p w:rsidR="000C5367" w:rsidRPr="00574810" w:rsidRDefault="000C5367" w:rsidP="0067226D">
            <w:pPr>
              <w:jc w:val="center"/>
            </w:pPr>
            <w:r w:rsidRPr="00574810">
              <w:t>Место нахождения объекта</w:t>
            </w:r>
          </w:p>
        </w:tc>
        <w:tc>
          <w:tcPr>
            <w:tcW w:w="1418" w:type="dxa"/>
          </w:tcPr>
          <w:p w:rsidR="000C5367" w:rsidRPr="00574810" w:rsidRDefault="00867EE3" w:rsidP="0067226D">
            <w:pPr>
              <w:jc w:val="center"/>
            </w:pPr>
            <w:r w:rsidRPr="00574810">
              <w:t>Кадастровый</w:t>
            </w:r>
          </w:p>
          <w:p w:rsidR="00867EE3" w:rsidRPr="00574810" w:rsidRDefault="00867EE3" w:rsidP="0067226D">
            <w:pPr>
              <w:jc w:val="center"/>
            </w:pPr>
            <w:r w:rsidRPr="00574810">
              <w:t>номер</w:t>
            </w:r>
          </w:p>
        </w:tc>
        <w:tc>
          <w:tcPr>
            <w:tcW w:w="1134" w:type="dxa"/>
          </w:tcPr>
          <w:p w:rsidR="000C5367" w:rsidRPr="00574810" w:rsidRDefault="000C5367" w:rsidP="0067226D">
            <w:pPr>
              <w:jc w:val="center"/>
            </w:pPr>
            <w:r w:rsidRPr="00574810">
              <w:t>Дата ввода в эксплуатацию</w:t>
            </w:r>
          </w:p>
        </w:tc>
        <w:tc>
          <w:tcPr>
            <w:tcW w:w="1180" w:type="dxa"/>
          </w:tcPr>
          <w:p w:rsidR="000C5367" w:rsidRPr="00574810" w:rsidRDefault="000C5367" w:rsidP="0067226D">
            <w:pPr>
              <w:jc w:val="center"/>
            </w:pPr>
            <w:r w:rsidRPr="00574810">
              <w:t>Балансовая стоимость, руб.</w:t>
            </w:r>
          </w:p>
        </w:tc>
      </w:tr>
      <w:tr w:rsidR="00417250" w:rsidRPr="00574810" w:rsidTr="0067226D">
        <w:tc>
          <w:tcPr>
            <w:tcW w:w="592" w:type="dxa"/>
          </w:tcPr>
          <w:p w:rsidR="000C5367" w:rsidRPr="00574810" w:rsidRDefault="00417250" w:rsidP="0067226D">
            <w:pPr>
              <w:jc w:val="both"/>
            </w:pPr>
            <w:r w:rsidRPr="00574810">
              <w:t>1</w:t>
            </w:r>
          </w:p>
        </w:tc>
        <w:tc>
          <w:tcPr>
            <w:tcW w:w="2669" w:type="dxa"/>
          </w:tcPr>
          <w:p w:rsidR="00417250" w:rsidRPr="00574810" w:rsidRDefault="00801241" w:rsidP="0067226D">
            <w:pPr>
              <w:jc w:val="both"/>
            </w:pPr>
            <w:r w:rsidRPr="00574810">
              <w:t xml:space="preserve">Нежилое помещение </w:t>
            </w:r>
            <w:r w:rsidR="00417250" w:rsidRPr="00574810">
              <w:t xml:space="preserve"> </w:t>
            </w:r>
            <w:r w:rsidRPr="00574810">
              <w:t>26</w:t>
            </w:r>
            <w:r w:rsidR="00417250" w:rsidRPr="00574810">
              <w:t>,</w:t>
            </w:r>
            <w:r w:rsidRPr="00574810">
              <w:t>1</w:t>
            </w:r>
            <w:r w:rsidR="00417250" w:rsidRPr="00574810">
              <w:t>кв.м,</w:t>
            </w:r>
          </w:p>
          <w:p w:rsidR="000C5367" w:rsidRPr="00574810" w:rsidRDefault="00417250" w:rsidP="00801241">
            <w:pPr>
              <w:jc w:val="both"/>
            </w:pPr>
            <w:r w:rsidRPr="00574810">
              <w:t xml:space="preserve">назначение: нежилое, этаж </w:t>
            </w:r>
            <w:r w:rsidR="00801241" w:rsidRPr="00574810">
              <w:t>2,пом №6,8 второго этажа</w:t>
            </w:r>
          </w:p>
        </w:tc>
        <w:tc>
          <w:tcPr>
            <w:tcW w:w="2409" w:type="dxa"/>
          </w:tcPr>
          <w:p w:rsidR="000C5367" w:rsidRPr="00574810" w:rsidRDefault="00417250" w:rsidP="00801241">
            <w:pPr>
              <w:jc w:val="both"/>
            </w:pPr>
            <w:r w:rsidRPr="00574810">
              <w:t xml:space="preserve">Ярославская  область,  Ярославский  район, </w:t>
            </w:r>
            <w:r w:rsidR="00801241" w:rsidRPr="00574810">
              <w:t>д.Мокеевское</w:t>
            </w:r>
            <w:r w:rsidRPr="00574810">
              <w:t xml:space="preserve"> </w:t>
            </w:r>
            <w:r w:rsidR="00801241" w:rsidRPr="00574810">
              <w:t>д.37,пом. №6,8</w:t>
            </w:r>
            <w:r w:rsidR="00867EE3" w:rsidRPr="00574810">
              <w:t xml:space="preserve"> второго этажа</w:t>
            </w:r>
          </w:p>
        </w:tc>
        <w:tc>
          <w:tcPr>
            <w:tcW w:w="1418" w:type="dxa"/>
          </w:tcPr>
          <w:p w:rsidR="000C5367" w:rsidRPr="00574810" w:rsidRDefault="00867EE3" w:rsidP="0067226D">
            <w:pPr>
              <w:jc w:val="both"/>
            </w:pPr>
            <w:r w:rsidRPr="00574810">
              <w:t>76:17:120201:1933</w:t>
            </w:r>
          </w:p>
        </w:tc>
        <w:tc>
          <w:tcPr>
            <w:tcW w:w="1134" w:type="dxa"/>
          </w:tcPr>
          <w:p w:rsidR="000C5367" w:rsidRPr="00574810" w:rsidRDefault="00417250" w:rsidP="0067226D">
            <w:pPr>
              <w:jc w:val="both"/>
            </w:pPr>
            <w:r w:rsidRPr="00574810">
              <w:t>01.01.1997</w:t>
            </w:r>
          </w:p>
        </w:tc>
        <w:tc>
          <w:tcPr>
            <w:tcW w:w="1180" w:type="dxa"/>
          </w:tcPr>
          <w:p w:rsidR="000C5367" w:rsidRPr="00574810" w:rsidRDefault="00417250" w:rsidP="0067226D">
            <w:pPr>
              <w:jc w:val="both"/>
            </w:pPr>
            <w:r w:rsidRPr="00574810">
              <w:t>204 813,00</w:t>
            </w:r>
          </w:p>
        </w:tc>
      </w:tr>
      <w:tr w:rsidR="00417250" w:rsidRPr="00574810" w:rsidTr="0067226D">
        <w:tc>
          <w:tcPr>
            <w:tcW w:w="592" w:type="dxa"/>
          </w:tcPr>
          <w:p w:rsidR="00417250" w:rsidRPr="00574810" w:rsidRDefault="00417250" w:rsidP="0067226D">
            <w:pPr>
              <w:jc w:val="both"/>
            </w:pPr>
            <w:r w:rsidRPr="00574810">
              <w:t>2</w:t>
            </w:r>
          </w:p>
        </w:tc>
        <w:tc>
          <w:tcPr>
            <w:tcW w:w="2669" w:type="dxa"/>
          </w:tcPr>
          <w:p w:rsidR="00867EE3" w:rsidRPr="00574810" w:rsidRDefault="00867EE3" w:rsidP="00867EE3">
            <w:pPr>
              <w:jc w:val="both"/>
            </w:pPr>
            <w:r w:rsidRPr="00574810">
              <w:t>Нежилое помещение  11,5кв.м,</w:t>
            </w:r>
          </w:p>
          <w:p w:rsidR="00417250" w:rsidRPr="00574810" w:rsidRDefault="00867EE3" w:rsidP="00867EE3">
            <w:pPr>
              <w:jc w:val="both"/>
            </w:pPr>
            <w:r w:rsidRPr="00574810">
              <w:t>назначение: нежилое, этаж 2,пом №9 второго этажа</w:t>
            </w:r>
          </w:p>
        </w:tc>
        <w:tc>
          <w:tcPr>
            <w:tcW w:w="2409" w:type="dxa"/>
          </w:tcPr>
          <w:p w:rsidR="00417250" w:rsidRPr="00574810" w:rsidRDefault="00867EE3" w:rsidP="00867EE3">
            <w:pPr>
              <w:jc w:val="both"/>
            </w:pPr>
            <w:r w:rsidRPr="00574810">
              <w:t>Ярославская  область,  Ярославский  район, д.Мокеевское д.37,пом. №9 второго этажа</w:t>
            </w:r>
          </w:p>
        </w:tc>
        <w:tc>
          <w:tcPr>
            <w:tcW w:w="1418" w:type="dxa"/>
          </w:tcPr>
          <w:p w:rsidR="00417250" w:rsidRPr="00574810" w:rsidRDefault="00867EE3" w:rsidP="00867EE3">
            <w:pPr>
              <w:jc w:val="both"/>
            </w:pPr>
            <w:r w:rsidRPr="00574810">
              <w:t>76:17:120201:1942</w:t>
            </w:r>
          </w:p>
        </w:tc>
        <w:tc>
          <w:tcPr>
            <w:tcW w:w="1134" w:type="dxa"/>
          </w:tcPr>
          <w:p w:rsidR="00417250" w:rsidRPr="00574810" w:rsidRDefault="00417250" w:rsidP="0067226D">
            <w:pPr>
              <w:jc w:val="both"/>
            </w:pPr>
            <w:r w:rsidRPr="00574810">
              <w:t>01.01.1997</w:t>
            </w:r>
          </w:p>
        </w:tc>
        <w:tc>
          <w:tcPr>
            <w:tcW w:w="1180" w:type="dxa"/>
          </w:tcPr>
          <w:p w:rsidR="00417250" w:rsidRPr="00574810" w:rsidRDefault="00417250" w:rsidP="0067226D">
            <w:pPr>
              <w:jc w:val="both"/>
            </w:pPr>
            <w:r w:rsidRPr="00574810">
              <w:t>166 997,44</w:t>
            </w:r>
          </w:p>
        </w:tc>
      </w:tr>
    </w:tbl>
    <w:p w:rsidR="000C5367" w:rsidRPr="00574810" w:rsidRDefault="000C5367" w:rsidP="000C5367">
      <w:pPr>
        <w:jc w:val="both"/>
        <w:rPr>
          <w:sz w:val="22"/>
          <w:szCs w:val="22"/>
        </w:rPr>
      </w:pPr>
    </w:p>
    <w:p w:rsidR="007677A6" w:rsidRPr="00574810" w:rsidRDefault="007677A6" w:rsidP="00087DA7">
      <w:pPr>
        <w:ind w:firstLine="567"/>
        <w:jc w:val="both"/>
        <w:rPr>
          <w:sz w:val="26"/>
          <w:szCs w:val="26"/>
        </w:rPr>
      </w:pPr>
      <w:r w:rsidRPr="00574810">
        <w:rPr>
          <w:sz w:val="26"/>
          <w:szCs w:val="26"/>
        </w:rPr>
        <w:t xml:space="preserve">Указанные объекты включены в Перечень муниципального имущества, предназначенного для передачи во владение и (или) пользование субъектам малого </w:t>
      </w:r>
      <w:r w:rsidR="004B67AA" w:rsidRPr="00574810">
        <w:rPr>
          <w:sz w:val="26"/>
          <w:szCs w:val="26"/>
        </w:rPr>
        <w:t xml:space="preserve">                </w:t>
      </w:r>
      <w:r w:rsidRPr="00574810">
        <w:rPr>
          <w:sz w:val="26"/>
          <w:szCs w:val="26"/>
        </w:rPr>
        <w:lastRenderedPageBreak/>
        <w:t xml:space="preserve">и среднего предпринимательства  и организациям, образующим инфраструктуру поддержки малого и среднего предпринимательства, утвержденный постановлением Администрации </w:t>
      </w:r>
      <w:r w:rsidR="00A54C88" w:rsidRPr="00574810">
        <w:rPr>
          <w:sz w:val="26"/>
          <w:szCs w:val="26"/>
        </w:rPr>
        <w:t>Туношенского сельского поселения</w:t>
      </w:r>
      <w:r w:rsidRPr="00574810">
        <w:rPr>
          <w:sz w:val="26"/>
          <w:szCs w:val="26"/>
        </w:rPr>
        <w:t xml:space="preserve"> от </w:t>
      </w:r>
      <w:r w:rsidR="007D077D" w:rsidRPr="00574810">
        <w:rPr>
          <w:sz w:val="26"/>
          <w:szCs w:val="26"/>
        </w:rPr>
        <w:t>12</w:t>
      </w:r>
      <w:r w:rsidRPr="00574810">
        <w:rPr>
          <w:sz w:val="26"/>
          <w:szCs w:val="26"/>
        </w:rPr>
        <w:t>.10.20</w:t>
      </w:r>
      <w:r w:rsidR="00A54C88" w:rsidRPr="00574810">
        <w:rPr>
          <w:sz w:val="26"/>
          <w:szCs w:val="26"/>
        </w:rPr>
        <w:t>2</w:t>
      </w:r>
      <w:r w:rsidR="00713A85" w:rsidRPr="00574810">
        <w:rPr>
          <w:sz w:val="26"/>
          <w:szCs w:val="26"/>
        </w:rPr>
        <w:t>1</w:t>
      </w:r>
      <w:r w:rsidRPr="00574810">
        <w:rPr>
          <w:sz w:val="26"/>
          <w:szCs w:val="26"/>
        </w:rPr>
        <w:t xml:space="preserve">  № </w:t>
      </w:r>
      <w:r w:rsidR="007D077D" w:rsidRPr="00574810">
        <w:rPr>
          <w:sz w:val="26"/>
          <w:szCs w:val="26"/>
        </w:rPr>
        <w:t>2</w:t>
      </w:r>
      <w:r w:rsidR="00A54C88" w:rsidRPr="00574810">
        <w:rPr>
          <w:sz w:val="26"/>
          <w:szCs w:val="26"/>
        </w:rPr>
        <w:t>83</w:t>
      </w:r>
      <w:r w:rsidRPr="00574810">
        <w:rPr>
          <w:sz w:val="26"/>
          <w:szCs w:val="26"/>
        </w:rPr>
        <w:t>.</w:t>
      </w:r>
    </w:p>
    <w:p w:rsidR="00537B60" w:rsidRPr="00574810" w:rsidRDefault="00537B60" w:rsidP="00087DA7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Наименование Арендодателя: </w:t>
      </w:r>
      <w:r w:rsidR="009309F5" w:rsidRPr="00574810">
        <w:rPr>
          <w:sz w:val="26"/>
          <w:szCs w:val="26"/>
        </w:rPr>
        <w:t>Администрация Туношенского сельского поселения Ярославского муниципального района Ярославской области</w:t>
      </w:r>
    </w:p>
    <w:p w:rsidR="005E17D1" w:rsidRPr="00574810" w:rsidRDefault="005E17D1" w:rsidP="005E17D1">
      <w:pPr>
        <w:tabs>
          <w:tab w:val="left" w:pos="284"/>
          <w:tab w:val="left" w:pos="567"/>
          <w:tab w:val="left" w:pos="993"/>
        </w:tabs>
        <w:spacing w:line="216" w:lineRule="auto"/>
        <w:ind w:left="567" w:right="-284"/>
        <w:jc w:val="both"/>
        <w:rPr>
          <w:b/>
          <w:sz w:val="26"/>
          <w:szCs w:val="26"/>
        </w:rPr>
      </w:pPr>
      <w:r w:rsidRPr="00574810">
        <w:rPr>
          <w:b/>
          <w:sz w:val="26"/>
          <w:szCs w:val="26"/>
        </w:rPr>
        <w:t>Срок договора аренды недвижимого имущества:</w:t>
      </w:r>
      <w:r w:rsidRPr="00574810">
        <w:rPr>
          <w:sz w:val="26"/>
          <w:szCs w:val="26"/>
        </w:rPr>
        <w:t xml:space="preserve"> 5 лет.</w:t>
      </w:r>
      <w:r w:rsidRPr="00574810">
        <w:rPr>
          <w:b/>
          <w:sz w:val="26"/>
          <w:szCs w:val="26"/>
        </w:rPr>
        <w:t xml:space="preserve"> </w:t>
      </w:r>
    </w:p>
    <w:p w:rsidR="005E17D1" w:rsidRPr="00574810" w:rsidRDefault="005E17D1" w:rsidP="005E17D1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>Цель использования объекта аренды:</w:t>
      </w:r>
      <w:r w:rsidR="00A54C88" w:rsidRPr="00574810">
        <w:rPr>
          <w:sz w:val="26"/>
          <w:szCs w:val="26"/>
        </w:rPr>
        <w:t xml:space="preserve"> </w:t>
      </w:r>
      <w:r w:rsidR="00A54C88" w:rsidRPr="00574810">
        <w:rPr>
          <w:color w:val="000000"/>
          <w:sz w:val="26"/>
          <w:szCs w:val="26"/>
          <w:shd w:val="clear" w:color="auto" w:fill="FFFFFF"/>
        </w:rPr>
        <w:t>помещения бытового обслуживания,</w:t>
      </w:r>
      <w:r w:rsidR="0045539E" w:rsidRPr="00574810">
        <w:rPr>
          <w:color w:val="000000"/>
          <w:sz w:val="26"/>
          <w:szCs w:val="26"/>
          <w:shd w:val="clear" w:color="auto" w:fill="FFFFFF"/>
        </w:rPr>
        <w:t xml:space="preserve"> </w:t>
      </w:r>
      <w:r w:rsidR="00A54C88" w:rsidRPr="00574810">
        <w:rPr>
          <w:color w:val="000000"/>
          <w:sz w:val="26"/>
          <w:szCs w:val="26"/>
          <w:shd w:val="clear" w:color="auto" w:fill="FFFFFF"/>
        </w:rPr>
        <w:t>офис</w:t>
      </w:r>
      <w:r w:rsidR="00A54C88" w:rsidRPr="00574810">
        <w:rPr>
          <w:color w:val="000000"/>
          <w:sz w:val="30"/>
          <w:szCs w:val="30"/>
          <w:shd w:val="clear" w:color="auto" w:fill="FFFFFF"/>
        </w:rPr>
        <w:t>.</w:t>
      </w:r>
    </w:p>
    <w:p w:rsidR="00087DA7" w:rsidRPr="00574810" w:rsidRDefault="00087DA7" w:rsidP="00087DA7">
      <w:pPr>
        <w:ind w:firstLine="567"/>
        <w:jc w:val="both"/>
        <w:rPr>
          <w:iCs/>
          <w:sz w:val="26"/>
          <w:szCs w:val="26"/>
        </w:rPr>
      </w:pPr>
      <w:r w:rsidRPr="00574810">
        <w:rPr>
          <w:b/>
          <w:sz w:val="26"/>
          <w:szCs w:val="26"/>
        </w:rPr>
        <w:t>Форма торгов</w:t>
      </w:r>
      <w:r w:rsidR="004E49B3" w:rsidRPr="00574810">
        <w:rPr>
          <w:b/>
          <w:sz w:val="26"/>
          <w:szCs w:val="26"/>
        </w:rPr>
        <w:t>:</w:t>
      </w:r>
      <w:r w:rsidRPr="00574810">
        <w:rPr>
          <w:b/>
          <w:sz w:val="26"/>
          <w:szCs w:val="26"/>
        </w:rPr>
        <w:t xml:space="preserve"> </w:t>
      </w:r>
      <w:r w:rsidR="00DD7185" w:rsidRPr="00574810">
        <w:rPr>
          <w:sz w:val="26"/>
          <w:szCs w:val="26"/>
        </w:rPr>
        <w:t>аукцион в электронной форме для субъектов малого и среднего предпринимательства, открытый по форме подачи предложений о цене</w:t>
      </w:r>
      <w:r w:rsidRPr="00574810">
        <w:rPr>
          <w:iCs/>
          <w:sz w:val="26"/>
          <w:szCs w:val="26"/>
        </w:rPr>
        <w:t>.</w:t>
      </w:r>
    </w:p>
    <w:p w:rsidR="00542E1B" w:rsidRPr="00574810" w:rsidRDefault="00542E1B" w:rsidP="00087DA7">
      <w:pPr>
        <w:ind w:firstLine="567"/>
        <w:jc w:val="both"/>
        <w:rPr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84"/>
        <w:gridCol w:w="1701"/>
        <w:gridCol w:w="2127"/>
        <w:gridCol w:w="1842"/>
      </w:tblGrid>
      <w:tr w:rsidR="00827A99" w:rsidRPr="00574810" w:rsidTr="004B67AA">
        <w:tc>
          <w:tcPr>
            <w:tcW w:w="593" w:type="dxa"/>
          </w:tcPr>
          <w:p w:rsidR="00827A99" w:rsidRPr="00574810" w:rsidRDefault="00827A99" w:rsidP="0067226D">
            <w:pPr>
              <w:jc w:val="center"/>
              <w:rPr>
                <w:bCs/>
              </w:rPr>
            </w:pPr>
            <w:r w:rsidRPr="00574810">
              <w:rPr>
                <w:bCs/>
              </w:rPr>
              <w:t>№ лота</w:t>
            </w:r>
          </w:p>
        </w:tc>
        <w:tc>
          <w:tcPr>
            <w:tcW w:w="2384" w:type="dxa"/>
          </w:tcPr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 xml:space="preserve">Рыночная стоимость арендной платы </w:t>
            </w:r>
          </w:p>
          <w:p w:rsidR="00827A99" w:rsidRPr="00574810" w:rsidRDefault="006F38E7" w:rsidP="004B67A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год</w:t>
            </w:r>
            <w:r w:rsidR="00827A99" w:rsidRPr="00574810">
              <w:rPr>
                <w:iCs/>
                <w:sz w:val="20"/>
                <w:szCs w:val="20"/>
              </w:rPr>
              <w:t xml:space="preserve">  (с учетом НДС), руб.</w:t>
            </w:r>
          </w:p>
        </w:tc>
        <w:tc>
          <w:tcPr>
            <w:tcW w:w="1701" w:type="dxa"/>
          </w:tcPr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>Начальная цена</w:t>
            </w:r>
          </w:p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 xml:space="preserve"> (с учетом НДС), руб.</w:t>
            </w:r>
          </w:p>
        </w:tc>
        <w:tc>
          <w:tcPr>
            <w:tcW w:w="2127" w:type="dxa"/>
          </w:tcPr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>Величина повышения в размере 5% начальной цены            (шаг аукциона),  руб.</w:t>
            </w:r>
          </w:p>
        </w:tc>
        <w:tc>
          <w:tcPr>
            <w:tcW w:w="1842" w:type="dxa"/>
          </w:tcPr>
          <w:p w:rsidR="00827A99" w:rsidRPr="00574810" w:rsidRDefault="00827A99" w:rsidP="00A0777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 xml:space="preserve">Задаток в размере 20% начальной цены, руб.               </w:t>
            </w:r>
          </w:p>
        </w:tc>
      </w:tr>
      <w:tr w:rsidR="00827A99" w:rsidRPr="00574810" w:rsidTr="004B67AA">
        <w:tc>
          <w:tcPr>
            <w:tcW w:w="593" w:type="dxa"/>
          </w:tcPr>
          <w:p w:rsidR="00827A99" w:rsidRPr="00574810" w:rsidRDefault="00827A99" w:rsidP="0067226D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</w:rPr>
            </w:pPr>
            <w:r w:rsidRPr="00574810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827A99" w:rsidRPr="00574810" w:rsidRDefault="00827A99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>4</w:t>
            </w:r>
            <w:r w:rsidRPr="00574810">
              <w:rPr>
                <w:iCs/>
                <w:sz w:val="20"/>
                <w:szCs w:val="20"/>
                <w:lang w:val="en-US"/>
              </w:rPr>
              <w:t>7</w:t>
            </w:r>
            <w:r w:rsidRPr="00574810">
              <w:rPr>
                <w:iCs/>
                <w:sz w:val="20"/>
                <w:szCs w:val="20"/>
              </w:rPr>
              <w:t> </w:t>
            </w:r>
            <w:r w:rsidRPr="00574810">
              <w:rPr>
                <w:iCs/>
                <w:sz w:val="20"/>
                <w:szCs w:val="20"/>
                <w:lang w:val="en-US"/>
              </w:rPr>
              <w:t>606</w:t>
            </w:r>
            <w:r w:rsidRPr="0057481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27A99" w:rsidRPr="0057481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</w:rPr>
              <w:t>4</w:t>
            </w:r>
            <w:r w:rsidRPr="00574810">
              <w:rPr>
                <w:iCs/>
                <w:sz w:val="20"/>
                <w:szCs w:val="20"/>
                <w:lang w:val="en-US"/>
              </w:rPr>
              <w:t>7</w:t>
            </w:r>
            <w:r w:rsidRPr="00574810">
              <w:rPr>
                <w:iCs/>
                <w:sz w:val="20"/>
                <w:szCs w:val="20"/>
              </w:rPr>
              <w:t> </w:t>
            </w:r>
            <w:r w:rsidRPr="00574810">
              <w:rPr>
                <w:iCs/>
                <w:sz w:val="20"/>
                <w:szCs w:val="20"/>
                <w:lang w:val="en-US"/>
              </w:rPr>
              <w:t>606</w:t>
            </w:r>
            <w:r w:rsidRPr="0057481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827A99" w:rsidRPr="0057481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2380,3</w:t>
            </w:r>
          </w:p>
        </w:tc>
        <w:tc>
          <w:tcPr>
            <w:tcW w:w="1842" w:type="dxa"/>
          </w:tcPr>
          <w:p w:rsidR="00827A99" w:rsidRPr="0057481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574810">
              <w:rPr>
                <w:b/>
                <w:iCs/>
                <w:sz w:val="20"/>
                <w:szCs w:val="20"/>
                <w:lang w:val="en-US"/>
              </w:rPr>
              <w:t>9 521</w:t>
            </w:r>
            <w:r w:rsidRPr="00574810">
              <w:rPr>
                <w:b/>
                <w:iCs/>
                <w:sz w:val="20"/>
                <w:szCs w:val="20"/>
              </w:rPr>
              <w:t>,</w:t>
            </w:r>
            <w:r w:rsidRPr="00574810">
              <w:rPr>
                <w:b/>
                <w:iCs/>
                <w:sz w:val="20"/>
                <w:szCs w:val="20"/>
                <w:lang w:val="en-US"/>
              </w:rPr>
              <w:t>2</w:t>
            </w:r>
            <w:r w:rsidRPr="00574810"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827A99" w:rsidRPr="00574810" w:rsidTr="004B67AA">
        <w:tc>
          <w:tcPr>
            <w:tcW w:w="593" w:type="dxa"/>
          </w:tcPr>
          <w:p w:rsidR="00827A99" w:rsidRPr="00574810" w:rsidRDefault="00827A99" w:rsidP="0067226D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</w:rPr>
            </w:pPr>
            <w:r w:rsidRPr="00574810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384" w:type="dxa"/>
          </w:tcPr>
          <w:p w:rsidR="00827A99" w:rsidRPr="00574810" w:rsidRDefault="00827A99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  <w:lang w:val="en-US"/>
              </w:rPr>
              <w:t>20</w:t>
            </w:r>
            <w:r w:rsidRPr="00574810">
              <w:rPr>
                <w:iCs/>
                <w:sz w:val="20"/>
                <w:szCs w:val="20"/>
              </w:rPr>
              <w:t> </w:t>
            </w:r>
            <w:r w:rsidRPr="00574810">
              <w:rPr>
                <w:iCs/>
                <w:sz w:val="20"/>
                <w:szCs w:val="20"/>
                <w:lang w:val="en-US"/>
              </w:rPr>
              <w:t>976</w:t>
            </w:r>
            <w:r w:rsidRPr="0057481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27A99" w:rsidRPr="00574810" w:rsidRDefault="00D66190" w:rsidP="0067226D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</w:rPr>
            </w:pPr>
            <w:r w:rsidRPr="00574810">
              <w:rPr>
                <w:iCs/>
                <w:sz w:val="20"/>
                <w:szCs w:val="20"/>
                <w:lang w:val="en-US"/>
              </w:rPr>
              <w:t>20</w:t>
            </w:r>
            <w:r w:rsidRPr="00574810">
              <w:rPr>
                <w:iCs/>
                <w:sz w:val="20"/>
                <w:szCs w:val="20"/>
              </w:rPr>
              <w:t> </w:t>
            </w:r>
            <w:r w:rsidRPr="00574810">
              <w:rPr>
                <w:iCs/>
                <w:sz w:val="20"/>
                <w:szCs w:val="20"/>
                <w:lang w:val="en-US"/>
              </w:rPr>
              <w:t>976</w:t>
            </w:r>
            <w:r w:rsidRPr="0057481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827A99" w:rsidRPr="00D6619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8,8</w:t>
            </w:r>
          </w:p>
        </w:tc>
        <w:tc>
          <w:tcPr>
            <w:tcW w:w="1842" w:type="dxa"/>
          </w:tcPr>
          <w:p w:rsidR="00827A99" w:rsidRPr="00574810" w:rsidRDefault="00D66190" w:rsidP="00827A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iCs/>
                <w:sz w:val="20"/>
                <w:szCs w:val="20"/>
              </w:rPr>
            </w:pPr>
            <w:r w:rsidRPr="00574810">
              <w:rPr>
                <w:b/>
                <w:iCs/>
                <w:sz w:val="20"/>
                <w:szCs w:val="20"/>
                <w:lang w:val="en-US"/>
              </w:rPr>
              <w:t>4 195</w:t>
            </w:r>
            <w:r w:rsidRPr="00574810">
              <w:rPr>
                <w:b/>
                <w:iCs/>
                <w:sz w:val="20"/>
                <w:szCs w:val="20"/>
              </w:rPr>
              <w:t>,20</w:t>
            </w:r>
          </w:p>
        </w:tc>
      </w:tr>
    </w:tbl>
    <w:p w:rsidR="00542E1B" w:rsidRPr="00574810" w:rsidRDefault="00542E1B" w:rsidP="00542E1B">
      <w:pPr>
        <w:jc w:val="both"/>
        <w:rPr>
          <w:b/>
          <w:sz w:val="22"/>
          <w:szCs w:val="22"/>
        </w:rPr>
      </w:pPr>
    </w:p>
    <w:p w:rsidR="00A07778" w:rsidRPr="00574810" w:rsidRDefault="00A07778" w:rsidP="00A07778">
      <w:pPr>
        <w:ind w:firstLine="567"/>
        <w:jc w:val="both"/>
        <w:rPr>
          <w:sz w:val="26"/>
          <w:szCs w:val="26"/>
        </w:rPr>
      </w:pPr>
      <w:r w:rsidRPr="00574810">
        <w:rPr>
          <w:sz w:val="26"/>
          <w:szCs w:val="26"/>
        </w:rPr>
        <w:t xml:space="preserve">Стоимость арендной платы указана без учета эксплуатационных </w:t>
      </w:r>
      <w:r w:rsidR="004B67AA" w:rsidRPr="00574810">
        <w:rPr>
          <w:sz w:val="26"/>
          <w:szCs w:val="26"/>
        </w:rPr>
        <w:t xml:space="preserve">                                       </w:t>
      </w:r>
      <w:r w:rsidRPr="00574810">
        <w:rPr>
          <w:sz w:val="26"/>
          <w:szCs w:val="26"/>
        </w:rPr>
        <w:t>и административно-хозяйственных расходов, расходов на содержание общего имущества.</w:t>
      </w:r>
    </w:p>
    <w:p w:rsidR="00641E5E" w:rsidRPr="00574810" w:rsidRDefault="005E17D1" w:rsidP="00E132A0">
      <w:pPr>
        <w:ind w:firstLine="567"/>
        <w:jc w:val="both"/>
        <w:rPr>
          <w:b/>
          <w:sz w:val="26"/>
          <w:szCs w:val="26"/>
        </w:rPr>
      </w:pPr>
      <w:r w:rsidRPr="00574810">
        <w:rPr>
          <w:b/>
          <w:sz w:val="26"/>
          <w:szCs w:val="26"/>
          <w:u w:val="single"/>
        </w:rPr>
        <w:t xml:space="preserve">Задаток в безналичной форме должен поступить: </w:t>
      </w:r>
      <w:r w:rsidRPr="00574810">
        <w:rPr>
          <w:b/>
          <w:sz w:val="26"/>
          <w:szCs w:val="26"/>
        </w:rPr>
        <w:t xml:space="preserve">  </w:t>
      </w:r>
      <w:r w:rsidR="00641E5E" w:rsidRPr="00574810">
        <w:rPr>
          <w:b/>
          <w:sz w:val="26"/>
          <w:szCs w:val="26"/>
        </w:rPr>
        <w:t xml:space="preserve">не позднее </w:t>
      </w:r>
      <w:r w:rsidR="00970A72">
        <w:rPr>
          <w:b/>
          <w:sz w:val="26"/>
          <w:szCs w:val="26"/>
        </w:rPr>
        <w:t>1</w:t>
      </w:r>
      <w:r w:rsidR="00992B7A">
        <w:rPr>
          <w:b/>
          <w:sz w:val="26"/>
          <w:szCs w:val="26"/>
        </w:rPr>
        <w:t>4</w:t>
      </w:r>
      <w:r w:rsidR="00641E5E" w:rsidRPr="00574810">
        <w:rPr>
          <w:b/>
          <w:sz w:val="26"/>
          <w:szCs w:val="26"/>
        </w:rPr>
        <w:t xml:space="preserve"> </w:t>
      </w:r>
      <w:r w:rsidR="00992B7A">
        <w:rPr>
          <w:b/>
          <w:sz w:val="26"/>
          <w:szCs w:val="26"/>
        </w:rPr>
        <w:t>января</w:t>
      </w:r>
      <w:r w:rsidR="00641E5E" w:rsidRPr="00574810">
        <w:rPr>
          <w:b/>
          <w:sz w:val="26"/>
          <w:szCs w:val="26"/>
        </w:rPr>
        <w:t xml:space="preserve"> 202</w:t>
      </w:r>
      <w:r w:rsidR="00992B7A">
        <w:rPr>
          <w:b/>
          <w:sz w:val="26"/>
          <w:szCs w:val="26"/>
        </w:rPr>
        <w:t>2</w:t>
      </w:r>
      <w:r w:rsidR="00641E5E" w:rsidRPr="00574810">
        <w:rPr>
          <w:b/>
          <w:sz w:val="26"/>
          <w:szCs w:val="26"/>
        </w:rPr>
        <w:t xml:space="preserve"> года</w:t>
      </w:r>
      <w:r w:rsidR="009119CB" w:rsidRPr="00574810">
        <w:rPr>
          <w:b/>
          <w:sz w:val="26"/>
          <w:szCs w:val="26"/>
        </w:rPr>
        <w:t>.</w:t>
      </w:r>
      <w:r w:rsidR="00641E5E" w:rsidRPr="00574810">
        <w:rPr>
          <w:b/>
          <w:sz w:val="26"/>
          <w:szCs w:val="26"/>
        </w:rPr>
        <w:t xml:space="preserve">  </w:t>
      </w:r>
    </w:p>
    <w:p w:rsidR="005E17D1" w:rsidRPr="00574810" w:rsidRDefault="00641E5E" w:rsidP="00E132A0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Реквизиты счета для перечисления задатка: </w:t>
      </w:r>
      <w:r w:rsidR="00603F79" w:rsidRPr="00574810">
        <w:rPr>
          <w:sz w:val="26"/>
          <w:szCs w:val="26"/>
        </w:rPr>
        <w:t>Получатель:</w:t>
      </w:r>
      <w:r w:rsidR="00603F79" w:rsidRPr="00574810">
        <w:rPr>
          <w:b/>
          <w:sz w:val="26"/>
          <w:szCs w:val="26"/>
        </w:rPr>
        <w:t xml:space="preserve"> </w:t>
      </w:r>
      <w:r w:rsidR="005E17D1" w:rsidRPr="00574810">
        <w:rPr>
          <w:sz w:val="26"/>
          <w:szCs w:val="26"/>
        </w:rPr>
        <w:t>АО «Сбербанк</w:t>
      </w:r>
      <w:r w:rsidR="00EA7DE0" w:rsidRPr="00574810">
        <w:rPr>
          <w:sz w:val="26"/>
          <w:szCs w:val="26"/>
        </w:rPr>
        <w:t xml:space="preserve"> </w:t>
      </w:r>
      <w:r w:rsidR="005E17D1" w:rsidRPr="00574810">
        <w:rPr>
          <w:sz w:val="26"/>
          <w:szCs w:val="26"/>
        </w:rPr>
        <w:t xml:space="preserve">- АСТ», </w:t>
      </w:r>
      <w:r w:rsidR="00603F79" w:rsidRPr="00574810">
        <w:rPr>
          <w:sz w:val="26"/>
          <w:szCs w:val="26"/>
        </w:rPr>
        <w:t xml:space="preserve"> </w:t>
      </w:r>
      <w:r w:rsidR="005E17D1" w:rsidRPr="00574810">
        <w:rPr>
          <w:sz w:val="26"/>
          <w:szCs w:val="26"/>
        </w:rPr>
        <w:t xml:space="preserve">ИНН </w:t>
      </w:r>
      <w:r w:rsidR="00603F79" w:rsidRPr="00574810">
        <w:rPr>
          <w:sz w:val="26"/>
          <w:szCs w:val="26"/>
        </w:rPr>
        <w:t>7707308480</w:t>
      </w:r>
      <w:r w:rsidR="005E17D1" w:rsidRPr="00574810">
        <w:rPr>
          <w:sz w:val="26"/>
          <w:szCs w:val="26"/>
        </w:rPr>
        <w:t xml:space="preserve">, КПП </w:t>
      </w:r>
      <w:r w:rsidR="00603F79" w:rsidRPr="00574810">
        <w:rPr>
          <w:sz w:val="26"/>
          <w:szCs w:val="26"/>
        </w:rPr>
        <w:t>770401001</w:t>
      </w:r>
      <w:r w:rsidR="005E17D1" w:rsidRPr="00574810">
        <w:rPr>
          <w:sz w:val="26"/>
          <w:szCs w:val="26"/>
        </w:rPr>
        <w:t xml:space="preserve">,  р/счет </w:t>
      </w:r>
      <w:r w:rsidR="00603F79" w:rsidRPr="00574810">
        <w:rPr>
          <w:sz w:val="26"/>
          <w:szCs w:val="26"/>
        </w:rPr>
        <w:t xml:space="preserve">40702810300020038047,  Банк получателя: ПАО "СБЕРБАНК РОССИИ" </w:t>
      </w:r>
      <w:r w:rsidR="00681B5D" w:rsidRPr="00574810">
        <w:rPr>
          <w:sz w:val="26"/>
          <w:szCs w:val="26"/>
        </w:rPr>
        <w:t>г</w:t>
      </w:r>
      <w:r w:rsidR="00603F79" w:rsidRPr="00574810">
        <w:rPr>
          <w:sz w:val="26"/>
          <w:szCs w:val="26"/>
        </w:rPr>
        <w:t xml:space="preserve">. МОСКВА, БИК 044525225, кор. счет 30101810400000000225 </w:t>
      </w:r>
      <w:r w:rsidR="005E17D1" w:rsidRPr="00574810">
        <w:rPr>
          <w:sz w:val="26"/>
          <w:szCs w:val="26"/>
        </w:rPr>
        <w:t xml:space="preserve">. </w:t>
      </w:r>
    </w:p>
    <w:p w:rsidR="005E17D1" w:rsidRPr="00574810" w:rsidRDefault="005E17D1" w:rsidP="00E132A0">
      <w:pPr>
        <w:ind w:firstLine="567"/>
        <w:jc w:val="both"/>
        <w:rPr>
          <w:i/>
          <w:sz w:val="26"/>
          <w:szCs w:val="26"/>
          <w:u w:val="single"/>
        </w:rPr>
      </w:pPr>
      <w:r w:rsidRPr="00574810">
        <w:rPr>
          <w:b/>
          <w:sz w:val="26"/>
          <w:szCs w:val="26"/>
        </w:rPr>
        <w:t xml:space="preserve">Назначение платежа: </w:t>
      </w:r>
      <w:r w:rsidRPr="00574810">
        <w:rPr>
          <w:sz w:val="26"/>
          <w:szCs w:val="26"/>
        </w:rPr>
        <w:t>задаток за участие в аукционе</w:t>
      </w:r>
      <w:r w:rsidRPr="00574810">
        <w:rPr>
          <w:i/>
          <w:sz w:val="26"/>
          <w:szCs w:val="26"/>
          <w:u w:val="single"/>
        </w:rPr>
        <w:t xml:space="preserve"> номер лота, наименование и местонахождение имущества, ИНН плательщика, НДС не облагается.</w:t>
      </w:r>
    </w:p>
    <w:p w:rsidR="00541D15" w:rsidRPr="00574810" w:rsidRDefault="00A13B5E" w:rsidP="00541D15">
      <w:pPr>
        <w:ind w:left="567"/>
        <w:jc w:val="both"/>
        <w:rPr>
          <w:b/>
          <w:bCs/>
          <w:iCs/>
          <w:sz w:val="26"/>
          <w:szCs w:val="26"/>
        </w:rPr>
      </w:pPr>
      <w:r w:rsidRPr="00574810">
        <w:rPr>
          <w:b/>
          <w:bCs/>
          <w:sz w:val="26"/>
          <w:szCs w:val="26"/>
        </w:rPr>
        <w:t>Дата и время проведения аукциона</w:t>
      </w:r>
      <w:r w:rsidR="004E49B3" w:rsidRPr="00574810">
        <w:rPr>
          <w:b/>
          <w:bCs/>
          <w:sz w:val="26"/>
          <w:szCs w:val="26"/>
        </w:rPr>
        <w:t>:</w:t>
      </w:r>
      <w:r w:rsidRPr="00574810">
        <w:rPr>
          <w:bCs/>
          <w:sz w:val="26"/>
          <w:szCs w:val="26"/>
        </w:rPr>
        <w:t xml:space="preserve"> </w:t>
      </w:r>
      <w:r w:rsidRPr="00574810">
        <w:rPr>
          <w:b/>
          <w:bCs/>
          <w:iCs/>
          <w:sz w:val="26"/>
          <w:szCs w:val="26"/>
        </w:rPr>
        <w:t xml:space="preserve"> </w:t>
      </w:r>
      <w:r w:rsidR="00970A72">
        <w:rPr>
          <w:b/>
          <w:bCs/>
          <w:iCs/>
          <w:sz w:val="26"/>
          <w:szCs w:val="26"/>
          <w:u w:val="single"/>
        </w:rPr>
        <w:t>20</w:t>
      </w:r>
      <w:r w:rsidRPr="00574810">
        <w:rPr>
          <w:b/>
          <w:bCs/>
          <w:iCs/>
          <w:sz w:val="26"/>
          <w:szCs w:val="26"/>
          <w:u w:val="single"/>
        </w:rPr>
        <w:t xml:space="preserve"> </w:t>
      </w:r>
      <w:r w:rsidR="00992B7A">
        <w:rPr>
          <w:b/>
          <w:bCs/>
          <w:iCs/>
          <w:sz w:val="26"/>
          <w:szCs w:val="26"/>
          <w:u w:val="single"/>
        </w:rPr>
        <w:t>января</w:t>
      </w:r>
      <w:r w:rsidRPr="00574810">
        <w:rPr>
          <w:b/>
          <w:bCs/>
          <w:iCs/>
          <w:sz w:val="26"/>
          <w:szCs w:val="26"/>
          <w:u w:val="single"/>
        </w:rPr>
        <w:t xml:space="preserve"> 202</w:t>
      </w:r>
      <w:r w:rsidR="00992B7A">
        <w:rPr>
          <w:b/>
          <w:bCs/>
          <w:iCs/>
          <w:sz w:val="26"/>
          <w:szCs w:val="26"/>
          <w:u w:val="single"/>
        </w:rPr>
        <w:t>2</w:t>
      </w:r>
      <w:r w:rsidRPr="00574810">
        <w:rPr>
          <w:b/>
          <w:bCs/>
          <w:iCs/>
          <w:sz w:val="26"/>
          <w:szCs w:val="26"/>
          <w:u w:val="single"/>
        </w:rPr>
        <w:t xml:space="preserve"> года </w:t>
      </w:r>
      <w:r w:rsidR="00672AE0" w:rsidRPr="00574810">
        <w:rPr>
          <w:b/>
          <w:bCs/>
          <w:iCs/>
          <w:sz w:val="26"/>
          <w:szCs w:val="26"/>
          <w:u w:val="single"/>
        </w:rPr>
        <w:t xml:space="preserve">в </w:t>
      </w:r>
      <w:r w:rsidRPr="00574810">
        <w:rPr>
          <w:b/>
          <w:bCs/>
          <w:iCs/>
          <w:sz w:val="26"/>
          <w:szCs w:val="26"/>
          <w:u w:val="single"/>
        </w:rPr>
        <w:t>10 час. 00 мин.</w:t>
      </w:r>
      <w:r w:rsidRPr="00574810">
        <w:rPr>
          <w:b/>
          <w:bCs/>
          <w:iCs/>
          <w:sz w:val="26"/>
          <w:szCs w:val="26"/>
        </w:rPr>
        <w:t xml:space="preserve"> </w:t>
      </w:r>
    </w:p>
    <w:p w:rsidR="00541D15" w:rsidRPr="00574810" w:rsidRDefault="00541D15" w:rsidP="00541D15">
      <w:pPr>
        <w:ind w:firstLine="567"/>
        <w:jc w:val="both"/>
        <w:rPr>
          <w:bCs/>
          <w:iCs/>
          <w:sz w:val="26"/>
          <w:szCs w:val="26"/>
        </w:rPr>
      </w:pPr>
      <w:r w:rsidRPr="00574810">
        <w:rPr>
          <w:b/>
          <w:bCs/>
          <w:iCs/>
          <w:sz w:val="26"/>
          <w:szCs w:val="26"/>
        </w:rPr>
        <w:t xml:space="preserve">Итоги аукциона подводятся: </w:t>
      </w:r>
      <w:r w:rsidR="00970A72">
        <w:rPr>
          <w:bCs/>
          <w:iCs/>
          <w:sz w:val="26"/>
          <w:szCs w:val="26"/>
        </w:rPr>
        <w:t>20</w:t>
      </w:r>
      <w:r w:rsidR="00395017" w:rsidRPr="00574810">
        <w:rPr>
          <w:bCs/>
          <w:iCs/>
          <w:sz w:val="26"/>
          <w:szCs w:val="26"/>
        </w:rPr>
        <w:t xml:space="preserve"> </w:t>
      </w:r>
      <w:r w:rsidR="00992B7A">
        <w:rPr>
          <w:bCs/>
          <w:iCs/>
          <w:sz w:val="26"/>
          <w:szCs w:val="26"/>
        </w:rPr>
        <w:t>января</w:t>
      </w:r>
      <w:r w:rsidRPr="00574810">
        <w:rPr>
          <w:bCs/>
          <w:iCs/>
          <w:sz w:val="26"/>
          <w:szCs w:val="26"/>
        </w:rPr>
        <w:t xml:space="preserve"> 202</w:t>
      </w:r>
      <w:r w:rsidR="00992B7A">
        <w:rPr>
          <w:bCs/>
          <w:iCs/>
          <w:sz w:val="26"/>
          <w:szCs w:val="26"/>
        </w:rPr>
        <w:t>2</w:t>
      </w:r>
      <w:r w:rsidRPr="00574810">
        <w:rPr>
          <w:bCs/>
          <w:iCs/>
          <w:sz w:val="26"/>
          <w:szCs w:val="26"/>
        </w:rPr>
        <w:t xml:space="preserve"> года, непосредственно после проведения аукциона.</w:t>
      </w:r>
    </w:p>
    <w:p w:rsidR="004E49B3" w:rsidRPr="00574810" w:rsidRDefault="004E49B3" w:rsidP="00541D15">
      <w:pPr>
        <w:ind w:firstLine="567"/>
        <w:jc w:val="both"/>
        <w:rPr>
          <w:bCs/>
          <w:iCs/>
          <w:sz w:val="26"/>
          <w:szCs w:val="26"/>
        </w:rPr>
      </w:pPr>
      <w:r w:rsidRPr="00574810">
        <w:rPr>
          <w:b/>
          <w:bCs/>
          <w:iCs/>
          <w:sz w:val="26"/>
          <w:szCs w:val="26"/>
        </w:rPr>
        <w:t>Информация о проводимых ранее торгах</w:t>
      </w:r>
      <w:r w:rsidRPr="00574810">
        <w:rPr>
          <w:bCs/>
          <w:iCs/>
          <w:sz w:val="26"/>
          <w:szCs w:val="26"/>
        </w:rPr>
        <w:t xml:space="preserve">: торги </w:t>
      </w:r>
      <w:r w:rsidR="00602318" w:rsidRPr="00574810">
        <w:rPr>
          <w:bCs/>
          <w:iCs/>
          <w:sz w:val="26"/>
          <w:szCs w:val="26"/>
        </w:rPr>
        <w:t xml:space="preserve">не </w:t>
      </w:r>
      <w:r w:rsidRPr="00574810">
        <w:rPr>
          <w:bCs/>
          <w:iCs/>
          <w:sz w:val="26"/>
          <w:szCs w:val="26"/>
        </w:rPr>
        <w:t>проводились</w:t>
      </w:r>
      <w:r w:rsidR="00602318" w:rsidRPr="00574810">
        <w:rPr>
          <w:bCs/>
          <w:iCs/>
          <w:sz w:val="26"/>
          <w:szCs w:val="26"/>
        </w:rPr>
        <w:t>.</w:t>
      </w:r>
      <w:r w:rsidRPr="00574810">
        <w:rPr>
          <w:bCs/>
          <w:iCs/>
          <w:sz w:val="26"/>
          <w:szCs w:val="26"/>
        </w:rPr>
        <w:t xml:space="preserve">  </w:t>
      </w:r>
    </w:p>
    <w:p w:rsidR="004E49B3" w:rsidRPr="00574810" w:rsidRDefault="004E49B3" w:rsidP="004E49B3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567"/>
        <w:rPr>
          <w:szCs w:val="26"/>
        </w:rPr>
      </w:pPr>
      <w:r w:rsidRPr="00574810">
        <w:rPr>
          <w:b/>
          <w:szCs w:val="26"/>
        </w:rPr>
        <w:t xml:space="preserve">Аукцион проводится: </w:t>
      </w:r>
      <w:r w:rsidRPr="00574810">
        <w:rPr>
          <w:szCs w:val="26"/>
        </w:rPr>
        <w:t>на электронной площадке</w:t>
      </w:r>
      <w:r w:rsidRPr="00574810">
        <w:rPr>
          <w:i/>
          <w:iCs/>
          <w:szCs w:val="26"/>
        </w:rPr>
        <w:t xml:space="preserve"> </w:t>
      </w:r>
      <w:r w:rsidRPr="00574810">
        <w:rPr>
          <w:iCs/>
          <w:szCs w:val="26"/>
        </w:rPr>
        <w:t>«Сбербанк-АСТ»</w:t>
      </w:r>
      <w:r w:rsidRPr="00574810">
        <w:rPr>
          <w:szCs w:val="26"/>
        </w:rPr>
        <w:t xml:space="preserve">, размещенной на сайте </w:t>
      </w:r>
      <w:r w:rsidRPr="00574810">
        <w:rPr>
          <w:color w:val="000000" w:themeColor="text1"/>
          <w:szCs w:val="26"/>
          <w:u w:val="single"/>
        </w:rPr>
        <w:t>http://</w:t>
      </w:r>
      <w:r w:rsidRPr="00574810">
        <w:rPr>
          <w:color w:val="000000" w:themeColor="text1"/>
          <w:szCs w:val="26"/>
          <w:u w:val="single"/>
          <w:lang w:val="en-US"/>
        </w:rPr>
        <w:t>utp</w:t>
      </w:r>
      <w:r w:rsidRPr="00574810">
        <w:rPr>
          <w:color w:val="000000" w:themeColor="text1"/>
          <w:szCs w:val="26"/>
          <w:u w:val="single"/>
        </w:rPr>
        <w:t>.sberbank-ast.ru</w:t>
      </w:r>
      <w:r w:rsidRPr="00574810">
        <w:rPr>
          <w:szCs w:val="26"/>
        </w:rPr>
        <w:t xml:space="preserve"> в сети Интернет, в соответствии с требованиями  </w:t>
      </w:r>
      <w:r w:rsidR="008D76E6" w:rsidRPr="00574810">
        <w:rPr>
          <w:szCs w:val="26"/>
        </w:rPr>
        <w:t>Приказа ФАС  от 10.02.2010 № 67</w:t>
      </w:r>
      <w:r w:rsidRPr="00574810">
        <w:rPr>
          <w:szCs w:val="26"/>
        </w:rPr>
        <w:t>, постановлени</w:t>
      </w:r>
      <w:r w:rsidR="008D76E6" w:rsidRPr="00574810">
        <w:rPr>
          <w:szCs w:val="26"/>
        </w:rPr>
        <w:t>я</w:t>
      </w:r>
      <w:r w:rsidRPr="00574810">
        <w:rPr>
          <w:szCs w:val="26"/>
        </w:rPr>
        <w:t xml:space="preserve"> Правительства РФ</w:t>
      </w:r>
      <w:r w:rsidR="008D76E6" w:rsidRPr="00574810">
        <w:rPr>
          <w:szCs w:val="26"/>
        </w:rPr>
        <w:t xml:space="preserve"> </w:t>
      </w:r>
      <w:r w:rsidRPr="00574810">
        <w:rPr>
          <w:szCs w:val="26"/>
        </w:rPr>
        <w:t>от 27</w:t>
      </w:r>
      <w:r w:rsidR="008D76E6" w:rsidRPr="00574810">
        <w:rPr>
          <w:szCs w:val="26"/>
        </w:rPr>
        <w:t>.08.</w:t>
      </w:r>
      <w:r w:rsidRPr="00574810">
        <w:rPr>
          <w:szCs w:val="26"/>
        </w:rPr>
        <w:t xml:space="preserve">2012 </w:t>
      </w:r>
      <w:r w:rsidR="00B74F32" w:rsidRPr="00574810">
        <w:rPr>
          <w:szCs w:val="26"/>
        </w:rPr>
        <w:t xml:space="preserve">                          </w:t>
      </w:r>
      <w:r w:rsidRPr="00574810">
        <w:rPr>
          <w:szCs w:val="26"/>
        </w:rPr>
        <w:t>№ 860, Регламента электронной площадки «Сбербанк-АСТ» (далее – ЭП) в новой редакции.</w:t>
      </w:r>
    </w:p>
    <w:p w:rsidR="004E49B3" w:rsidRPr="00574810" w:rsidRDefault="004E49B3" w:rsidP="008C2E7E">
      <w:pPr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 xml:space="preserve">Порядок определения победителей: </w:t>
      </w:r>
      <w:r w:rsidRPr="00574810">
        <w:rPr>
          <w:sz w:val="26"/>
          <w:szCs w:val="26"/>
        </w:rPr>
        <w:t xml:space="preserve">победителем аукциона признается участник, предложивший наиболее высокую цену за объект </w:t>
      </w:r>
      <w:r w:rsidR="008D76E6" w:rsidRPr="00574810">
        <w:rPr>
          <w:sz w:val="26"/>
          <w:szCs w:val="26"/>
        </w:rPr>
        <w:t>аренды</w:t>
      </w:r>
      <w:r w:rsidRPr="00574810">
        <w:rPr>
          <w:sz w:val="26"/>
          <w:szCs w:val="26"/>
        </w:rPr>
        <w:t xml:space="preserve">. </w:t>
      </w:r>
    </w:p>
    <w:p w:rsidR="004E49B3" w:rsidRPr="004B67AA" w:rsidRDefault="004E49B3" w:rsidP="008C2E7E">
      <w:pPr>
        <w:pStyle w:val="33"/>
        <w:spacing w:after="0"/>
        <w:ind w:firstLine="567"/>
        <w:jc w:val="both"/>
        <w:rPr>
          <w:sz w:val="26"/>
          <w:szCs w:val="26"/>
        </w:rPr>
      </w:pPr>
      <w:r w:rsidRPr="00574810">
        <w:rPr>
          <w:b/>
          <w:sz w:val="26"/>
          <w:szCs w:val="26"/>
        </w:rPr>
        <w:t>Заявки и документы претендентов  на участие в торгах принимаются:</w:t>
      </w:r>
      <w:r w:rsidRPr="00574810">
        <w:rPr>
          <w:sz w:val="26"/>
          <w:szCs w:val="26"/>
        </w:rPr>
        <w:t xml:space="preserve">                              в электронной форме посредством системы электронного документооборота на сайте ЭП, </w:t>
      </w:r>
      <w:hyperlink r:id="rId8" w:history="1">
        <w:r w:rsidRPr="00574810">
          <w:rPr>
            <w:rStyle w:val="a9"/>
            <w:color w:val="000000" w:themeColor="text1"/>
            <w:sz w:val="26"/>
            <w:szCs w:val="26"/>
          </w:rPr>
          <w:t>http://utp.sberbank-ast.ru</w:t>
        </w:r>
      </w:hyperlink>
      <w:r w:rsidRPr="00574810">
        <w:rPr>
          <w:color w:val="0070C0"/>
          <w:sz w:val="26"/>
          <w:szCs w:val="26"/>
        </w:rPr>
        <w:t>,</w:t>
      </w:r>
      <w:r w:rsidRPr="00574810">
        <w:rPr>
          <w:sz w:val="26"/>
          <w:szCs w:val="26"/>
        </w:rPr>
        <w:t xml:space="preserve"> через оператора ЭП, в соответствии с регламентом ЭП, </w:t>
      </w:r>
      <w:r w:rsidR="004B67AA" w:rsidRPr="00574810">
        <w:rPr>
          <w:sz w:val="26"/>
          <w:szCs w:val="26"/>
        </w:rPr>
        <w:t xml:space="preserve">                </w:t>
      </w:r>
      <w:r w:rsidRPr="00574810">
        <w:rPr>
          <w:sz w:val="26"/>
          <w:szCs w:val="26"/>
        </w:rPr>
        <w:t xml:space="preserve">в рабочие дни </w:t>
      </w:r>
      <w:r w:rsidR="00395017" w:rsidRPr="00574810">
        <w:rPr>
          <w:b/>
          <w:sz w:val="26"/>
          <w:szCs w:val="26"/>
        </w:rPr>
        <w:t>с 1</w:t>
      </w:r>
      <w:r w:rsidR="00992B7A">
        <w:rPr>
          <w:b/>
          <w:sz w:val="26"/>
          <w:szCs w:val="26"/>
        </w:rPr>
        <w:t>0</w:t>
      </w:r>
      <w:r w:rsidR="00395017" w:rsidRPr="00574810">
        <w:rPr>
          <w:b/>
          <w:sz w:val="26"/>
          <w:szCs w:val="26"/>
        </w:rPr>
        <w:t xml:space="preserve"> час. 00 мин.  </w:t>
      </w:r>
      <w:r w:rsidR="00992B7A">
        <w:rPr>
          <w:b/>
          <w:sz w:val="26"/>
          <w:szCs w:val="26"/>
        </w:rPr>
        <w:t>17</w:t>
      </w:r>
      <w:r w:rsidR="00395017" w:rsidRPr="00574810">
        <w:rPr>
          <w:b/>
          <w:sz w:val="26"/>
          <w:szCs w:val="26"/>
        </w:rPr>
        <w:t xml:space="preserve"> </w:t>
      </w:r>
      <w:r w:rsidR="00992B7A">
        <w:rPr>
          <w:b/>
          <w:sz w:val="26"/>
          <w:szCs w:val="26"/>
        </w:rPr>
        <w:t>декабря</w:t>
      </w:r>
      <w:r w:rsidR="00395017" w:rsidRPr="00574810">
        <w:rPr>
          <w:b/>
          <w:sz w:val="26"/>
          <w:szCs w:val="26"/>
        </w:rPr>
        <w:t xml:space="preserve">  202</w:t>
      </w:r>
      <w:r w:rsidR="00992B7A">
        <w:rPr>
          <w:b/>
          <w:sz w:val="26"/>
          <w:szCs w:val="26"/>
        </w:rPr>
        <w:t>1</w:t>
      </w:r>
      <w:r w:rsidR="00395017" w:rsidRPr="00574810">
        <w:rPr>
          <w:b/>
          <w:sz w:val="26"/>
          <w:szCs w:val="26"/>
        </w:rPr>
        <w:t xml:space="preserve"> года по 1</w:t>
      </w:r>
      <w:r w:rsidR="00992B7A">
        <w:rPr>
          <w:b/>
          <w:sz w:val="26"/>
          <w:szCs w:val="26"/>
        </w:rPr>
        <w:t>2</w:t>
      </w:r>
      <w:r w:rsidR="00395017" w:rsidRPr="00574810">
        <w:rPr>
          <w:b/>
          <w:sz w:val="26"/>
          <w:szCs w:val="26"/>
        </w:rPr>
        <w:t xml:space="preserve"> час. 00 мин. </w:t>
      </w:r>
      <w:r w:rsidR="00970A72">
        <w:rPr>
          <w:b/>
          <w:sz w:val="26"/>
          <w:szCs w:val="26"/>
        </w:rPr>
        <w:t>1</w:t>
      </w:r>
      <w:r w:rsidR="00992B7A">
        <w:rPr>
          <w:b/>
          <w:sz w:val="26"/>
          <w:szCs w:val="26"/>
        </w:rPr>
        <w:t>4</w:t>
      </w:r>
      <w:r w:rsidR="00395017" w:rsidRPr="00574810">
        <w:rPr>
          <w:b/>
          <w:sz w:val="26"/>
          <w:szCs w:val="26"/>
        </w:rPr>
        <w:t xml:space="preserve"> </w:t>
      </w:r>
      <w:r w:rsidR="00992B7A">
        <w:rPr>
          <w:b/>
          <w:sz w:val="26"/>
          <w:szCs w:val="26"/>
        </w:rPr>
        <w:t>январ</w:t>
      </w:r>
      <w:r w:rsidR="00713A85" w:rsidRPr="00574810">
        <w:rPr>
          <w:b/>
          <w:sz w:val="26"/>
          <w:szCs w:val="26"/>
        </w:rPr>
        <w:t>я</w:t>
      </w:r>
      <w:r w:rsidR="00395017" w:rsidRPr="00574810">
        <w:rPr>
          <w:b/>
          <w:sz w:val="26"/>
          <w:szCs w:val="26"/>
        </w:rPr>
        <w:t xml:space="preserve"> 202</w:t>
      </w:r>
      <w:r w:rsidR="00992B7A">
        <w:rPr>
          <w:b/>
          <w:sz w:val="26"/>
          <w:szCs w:val="26"/>
        </w:rPr>
        <w:t>2</w:t>
      </w:r>
      <w:r w:rsidR="00395017" w:rsidRPr="00574810">
        <w:rPr>
          <w:b/>
          <w:sz w:val="26"/>
          <w:szCs w:val="26"/>
        </w:rPr>
        <w:t xml:space="preserve"> года</w:t>
      </w:r>
      <w:r w:rsidR="008D76E6" w:rsidRPr="00574810">
        <w:rPr>
          <w:b/>
          <w:sz w:val="26"/>
          <w:szCs w:val="26"/>
        </w:rPr>
        <w:t xml:space="preserve">  </w:t>
      </w:r>
      <w:r w:rsidRPr="00574810">
        <w:rPr>
          <w:sz w:val="26"/>
          <w:szCs w:val="26"/>
        </w:rPr>
        <w:t>(время московское).</w:t>
      </w:r>
    </w:p>
    <w:p w:rsidR="004E49B3" w:rsidRPr="004B67AA" w:rsidRDefault="004E49B3" w:rsidP="008C2E7E">
      <w:pPr>
        <w:ind w:firstLine="567"/>
        <w:jc w:val="both"/>
        <w:rPr>
          <w:b/>
          <w:bCs/>
          <w:sz w:val="26"/>
          <w:szCs w:val="26"/>
        </w:rPr>
      </w:pPr>
      <w:r w:rsidRPr="00574810">
        <w:rPr>
          <w:b/>
          <w:bCs/>
          <w:sz w:val="26"/>
          <w:szCs w:val="26"/>
        </w:rPr>
        <w:t xml:space="preserve">Определение участников аукциона состоится: </w:t>
      </w:r>
      <w:r w:rsidR="00713A85" w:rsidRPr="00574810">
        <w:rPr>
          <w:bCs/>
          <w:sz w:val="26"/>
          <w:szCs w:val="26"/>
        </w:rPr>
        <w:t>1</w:t>
      </w:r>
      <w:r w:rsidR="00992B7A">
        <w:rPr>
          <w:bCs/>
          <w:sz w:val="26"/>
          <w:szCs w:val="26"/>
        </w:rPr>
        <w:t>4</w:t>
      </w:r>
      <w:r w:rsidRPr="00574810">
        <w:rPr>
          <w:bCs/>
          <w:sz w:val="26"/>
          <w:szCs w:val="26"/>
        </w:rPr>
        <w:t xml:space="preserve"> </w:t>
      </w:r>
      <w:r w:rsidR="00992B7A">
        <w:rPr>
          <w:bCs/>
          <w:sz w:val="26"/>
          <w:szCs w:val="26"/>
        </w:rPr>
        <w:t>января</w:t>
      </w:r>
      <w:r w:rsidRPr="00E97CB2">
        <w:rPr>
          <w:bCs/>
          <w:sz w:val="26"/>
          <w:szCs w:val="26"/>
        </w:rPr>
        <w:t xml:space="preserve"> 202</w:t>
      </w:r>
      <w:r w:rsidR="00992B7A">
        <w:rPr>
          <w:bCs/>
          <w:sz w:val="26"/>
          <w:szCs w:val="26"/>
        </w:rPr>
        <w:t>2</w:t>
      </w:r>
      <w:r w:rsidRPr="00E97CB2">
        <w:rPr>
          <w:bCs/>
          <w:sz w:val="26"/>
          <w:szCs w:val="26"/>
        </w:rPr>
        <w:t xml:space="preserve"> года</w:t>
      </w:r>
      <w:r w:rsidR="004B67AA" w:rsidRPr="00E97CB2">
        <w:rPr>
          <w:bCs/>
          <w:sz w:val="26"/>
          <w:szCs w:val="26"/>
        </w:rPr>
        <w:t>.</w:t>
      </w:r>
      <w:r w:rsidRPr="004B67AA">
        <w:rPr>
          <w:b/>
          <w:bCs/>
          <w:sz w:val="26"/>
          <w:szCs w:val="26"/>
        </w:rPr>
        <w:t xml:space="preserve"> </w:t>
      </w:r>
    </w:p>
    <w:p w:rsidR="004E49B3" w:rsidRPr="004B67AA" w:rsidRDefault="008C2E7E" w:rsidP="00C823F0">
      <w:pPr>
        <w:pStyle w:val="af6"/>
        <w:tabs>
          <w:tab w:val="num" w:pos="0"/>
          <w:tab w:val="left" w:pos="284"/>
        </w:tabs>
        <w:autoSpaceDE w:val="0"/>
        <w:autoSpaceDN w:val="0"/>
        <w:adjustRightInd w:val="0"/>
        <w:ind w:left="0" w:right="-2" w:firstLine="567"/>
        <w:jc w:val="both"/>
        <w:rPr>
          <w:b/>
          <w:bCs/>
          <w:sz w:val="26"/>
          <w:szCs w:val="26"/>
        </w:rPr>
      </w:pPr>
      <w:r w:rsidRPr="004B67AA">
        <w:rPr>
          <w:b/>
          <w:sz w:val="26"/>
          <w:szCs w:val="26"/>
        </w:rPr>
        <w:t xml:space="preserve">Требования к участникам аукциона: </w:t>
      </w:r>
      <w:r w:rsidR="007B6311" w:rsidRPr="004B67AA">
        <w:rPr>
          <w:rFonts w:eastAsia="Calibri"/>
          <w:sz w:val="26"/>
          <w:szCs w:val="26"/>
          <w:lang w:eastAsia="en-US"/>
        </w:rPr>
        <w:t xml:space="preserve">участниками аукциона могут являться только субъекты малого и среднего предпринимательства, имеющие право </w:t>
      </w:r>
      <w:r w:rsidR="004B67AA" w:rsidRPr="004B67AA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7B6311" w:rsidRPr="004B67AA">
        <w:rPr>
          <w:rFonts w:eastAsia="Calibri"/>
          <w:sz w:val="26"/>
          <w:szCs w:val="26"/>
          <w:lang w:eastAsia="en-US"/>
        </w:rPr>
        <w:t xml:space="preserve">на поддержку органами государственной власти и органами местного самоуправления в соответствии с </w:t>
      </w:r>
      <w:hyperlink r:id="rId9" w:history="1">
        <w:r w:rsidR="007B6311" w:rsidRPr="004B67AA">
          <w:rPr>
            <w:rFonts w:eastAsia="Calibri"/>
            <w:sz w:val="26"/>
            <w:szCs w:val="26"/>
            <w:lang w:eastAsia="en-US"/>
          </w:rPr>
          <w:t>частями 3</w:t>
        </w:r>
      </w:hyperlink>
      <w:r w:rsidR="007B6311" w:rsidRPr="004B67AA">
        <w:rPr>
          <w:rFonts w:eastAsia="Calibri"/>
          <w:sz w:val="26"/>
          <w:szCs w:val="26"/>
          <w:lang w:eastAsia="en-US"/>
        </w:rPr>
        <w:t xml:space="preserve"> и </w:t>
      </w:r>
      <w:hyperlink r:id="rId10" w:history="1">
        <w:r w:rsidR="007B6311" w:rsidRPr="004B67AA">
          <w:rPr>
            <w:rFonts w:eastAsia="Calibri"/>
            <w:sz w:val="26"/>
            <w:szCs w:val="26"/>
            <w:lang w:eastAsia="en-US"/>
          </w:rPr>
          <w:t>5 статьи 14</w:t>
        </w:r>
      </w:hyperlink>
      <w:r w:rsidR="007B6311" w:rsidRPr="004B67AA">
        <w:rPr>
          <w:rFonts w:eastAsia="Calibri"/>
          <w:sz w:val="26"/>
          <w:szCs w:val="26"/>
          <w:lang w:eastAsia="en-US"/>
        </w:rPr>
        <w:t xml:space="preserve"> Федерального закона «О развитии малого </w:t>
      </w:r>
      <w:r w:rsidR="004B67AA">
        <w:rPr>
          <w:rFonts w:eastAsia="Calibri"/>
          <w:sz w:val="26"/>
          <w:szCs w:val="26"/>
          <w:lang w:eastAsia="en-US"/>
        </w:rPr>
        <w:t xml:space="preserve">                  </w:t>
      </w:r>
      <w:r w:rsidR="007B6311" w:rsidRPr="004B67AA">
        <w:rPr>
          <w:rFonts w:eastAsia="Calibri"/>
          <w:sz w:val="26"/>
          <w:szCs w:val="26"/>
          <w:lang w:eastAsia="en-US"/>
        </w:rPr>
        <w:t xml:space="preserve">и среднего предпринимательства в Российской Федерации», или организации, образующие инфраструктуру поддержки субъектов малого и среднего </w:t>
      </w:r>
      <w:r w:rsidR="007B6311" w:rsidRPr="004B67AA">
        <w:rPr>
          <w:rFonts w:eastAsia="Calibri"/>
          <w:sz w:val="26"/>
          <w:szCs w:val="26"/>
          <w:lang w:eastAsia="en-US"/>
        </w:rPr>
        <w:lastRenderedPageBreak/>
        <w:t>предпринимательства</w:t>
      </w:r>
      <w:r w:rsidRPr="004B67AA">
        <w:rPr>
          <w:rFonts w:eastAsia="Calibri"/>
          <w:sz w:val="26"/>
          <w:szCs w:val="26"/>
          <w:lang w:eastAsia="en-US"/>
        </w:rPr>
        <w:t xml:space="preserve">, </w:t>
      </w:r>
      <w:r w:rsidR="004E49B3" w:rsidRPr="004B67AA">
        <w:rPr>
          <w:sz w:val="26"/>
          <w:szCs w:val="26"/>
        </w:rPr>
        <w:t xml:space="preserve">своевременно подавшие заявку на участие в аукционе, представившие надлежащим образом оформленные документы в соответствии </w:t>
      </w:r>
      <w:r w:rsidR="004B67AA">
        <w:rPr>
          <w:sz w:val="26"/>
          <w:szCs w:val="26"/>
        </w:rPr>
        <w:t xml:space="preserve">                      </w:t>
      </w:r>
      <w:r w:rsidR="004E49B3" w:rsidRPr="004B67AA">
        <w:rPr>
          <w:sz w:val="26"/>
          <w:szCs w:val="26"/>
        </w:rPr>
        <w:t xml:space="preserve">с перечнем, установленным в настоящем сообщении, и обеспечившие поступление </w:t>
      </w:r>
      <w:r w:rsidR="004B67AA">
        <w:rPr>
          <w:sz w:val="26"/>
          <w:szCs w:val="26"/>
        </w:rPr>
        <w:t xml:space="preserve">                 </w:t>
      </w:r>
      <w:r w:rsidR="004E49B3" w:rsidRPr="004B67AA">
        <w:rPr>
          <w:sz w:val="26"/>
          <w:szCs w:val="26"/>
        </w:rPr>
        <w:t xml:space="preserve">на счет Оператора Универсальной Торговой Платформой (далее - УТП), указанный </w:t>
      </w:r>
      <w:r w:rsidR="004B67AA">
        <w:rPr>
          <w:sz w:val="26"/>
          <w:szCs w:val="26"/>
        </w:rPr>
        <w:t xml:space="preserve">                            </w:t>
      </w:r>
      <w:r w:rsidR="004E49B3" w:rsidRPr="004B67AA">
        <w:rPr>
          <w:sz w:val="26"/>
          <w:szCs w:val="26"/>
        </w:rPr>
        <w:t xml:space="preserve">в настоящем информационном сообщении, установленной суммы задатка в порядке </w:t>
      </w:r>
      <w:r w:rsidR="004B67AA">
        <w:rPr>
          <w:sz w:val="26"/>
          <w:szCs w:val="26"/>
        </w:rPr>
        <w:t xml:space="preserve">              </w:t>
      </w:r>
      <w:r w:rsidR="004E49B3" w:rsidRPr="004B67AA">
        <w:rPr>
          <w:sz w:val="26"/>
          <w:szCs w:val="26"/>
        </w:rPr>
        <w:t>и сроки, предусмотренные настоящим сообщением и договором о задатке.</w:t>
      </w:r>
      <w:r w:rsidR="004E49B3" w:rsidRPr="004B67AA">
        <w:rPr>
          <w:b/>
          <w:bCs/>
          <w:sz w:val="26"/>
          <w:szCs w:val="26"/>
        </w:rPr>
        <w:t xml:space="preserve"> </w:t>
      </w:r>
    </w:p>
    <w:p w:rsidR="007B6311" w:rsidRPr="004B67AA" w:rsidRDefault="007B6311" w:rsidP="00C823F0">
      <w:pPr>
        <w:ind w:firstLine="567"/>
        <w:jc w:val="both"/>
        <w:rPr>
          <w:sz w:val="26"/>
          <w:szCs w:val="26"/>
        </w:rPr>
      </w:pPr>
      <w:r w:rsidRPr="004B67AA">
        <w:rPr>
          <w:sz w:val="26"/>
          <w:szCs w:val="26"/>
        </w:rPr>
        <w:t xml:space="preserve">Обязанность доказать свое право на участие в аукционе возлагается  </w:t>
      </w:r>
      <w:r w:rsidR="004B67AA">
        <w:rPr>
          <w:sz w:val="26"/>
          <w:szCs w:val="26"/>
        </w:rPr>
        <w:t xml:space="preserve">                                 </w:t>
      </w:r>
      <w:r w:rsidRPr="004B67AA">
        <w:rPr>
          <w:sz w:val="26"/>
          <w:szCs w:val="26"/>
        </w:rPr>
        <w:t>на претендента.</w:t>
      </w:r>
    </w:p>
    <w:p w:rsidR="00C823F0" w:rsidRPr="004B67AA" w:rsidRDefault="00C823F0" w:rsidP="00BD3444">
      <w:pPr>
        <w:tabs>
          <w:tab w:val="left" w:pos="284"/>
          <w:tab w:val="left" w:pos="567"/>
          <w:tab w:val="left" w:pos="993"/>
        </w:tabs>
        <w:ind w:right="55" w:firstLine="567"/>
        <w:jc w:val="both"/>
        <w:rPr>
          <w:sz w:val="26"/>
          <w:szCs w:val="26"/>
        </w:rPr>
      </w:pPr>
      <w:r w:rsidRPr="00B81004">
        <w:rPr>
          <w:b/>
          <w:bCs/>
          <w:sz w:val="26"/>
          <w:szCs w:val="26"/>
        </w:rPr>
        <w:t xml:space="preserve">Срок, место и </w:t>
      </w:r>
      <w:r w:rsidRPr="00B81004">
        <w:rPr>
          <w:b/>
          <w:bCs/>
          <w:iCs/>
          <w:sz w:val="26"/>
          <w:szCs w:val="26"/>
        </w:rPr>
        <w:t>порядок предоставления документации об аукционе</w:t>
      </w:r>
      <w:r>
        <w:rPr>
          <w:b/>
          <w:bCs/>
          <w:iCs/>
          <w:sz w:val="26"/>
          <w:szCs w:val="26"/>
        </w:rPr>
        <w:t>:</w:t>
      </w:r>
      <w:r w:rsidRPr="00B81004">
        <w:rPr>
          <w:b/>
          <w:bCs/>
          <w:iCs/>
          <w:sz w:val="26"/>
          <w:szCs w:val="26"/>
        </w:rPr>
        <w:t xml:space="preserve"> </w:t>
      </w:r>
      <w:r w:rsidRPr="00281A36">
        <w:rPr>
          <w:bCs/>
          <w:iCs/>
          <w:sz w:val="26"/>
          <w:szCs w:val="26"/>
        </w:rPr>
        <w:t>п</w:t>
      </w:r>
      <w:r w:rsidRPr="00281A36">
        <w:rPr>
          <w:sz w:val="26"/>
          <w:szCs w:val="26"/>
        </w:rPr>
        <w:t xml:space="preserve">осле </w:t>
      </w:r>
      <w:r w:rsidRPr="004B67AA">
        <w:rPr>
          <w:sz w:val="26"/>
          <w:szCs w:val="26"/>
        </w:rPr>
        <w:t xml:space="preserve">размещения </w:t>
      </w:r>
      <w:r w:rsidR="00437FBC" w:rsidRPr="004B67AA">
        <w:rPr>
          <w:sz w:val="26"/>
          <w:szCs w:val="26"/>
        </w:rPr>
        <w:t xml:space="preserve">в сети </w:t>
      </w:r>
      <w:r w:rsidR="00437FBC">
        <w:rPr>
          <w:sz w:val="26"/>
          <w:szCs w:val="26"/>
        </w:rPr>
        <w:t>«</w:t>
      </w:r>
      <w:r w:rsidR="00437FBC" w:rsidRPr="004B67AA">
        <w:rPr>
          <w:sz w:val="26"/>
          <w:szCs w:val="26"/>
        </w:rPr>
        <w:t>Интернет</w:t>
      </w:r>
      <w:r w:rsidR="00437FBC">
        <w:rPr>
          <w:sz w:val="26"/>
          <w:szCs w:val="26"/>
        </w:rPr>
        <w:t>»</w:t>
      </w:r>
      <w:r w:rsidR="00437FBC" w:rsidRPr="004B67AA">
        <w:rPr>
          <w:sz w:val="26"/>
          <w:szCs w:val="26"/>
        </w:rPr>
        <w:t xml:space="preserve"> </w:t>
      </w:r>
      <w:r w:rsidRPr="004B67AA">
        <w:rPr>
          <w:sz w:val="26"/>
          <w:szCs w:val="26"/>
        </w:rPr>
        <w:t xml:space="preserve">на официальном сайте Российской Федерации  </w:t>
      </w:r>
      <w:r w:rsidR="004B67AA">
        <w:rPr>
          <w:sz w:val="26"/>
          <w:szCs w:val="26"/>
        </w:rPr>
        <w:t xml:space="preserve">                            </w:t>
      </w:r>
      <w:r w:rsidRPr="004B67AA">
        <w:rPr>
          <w:sz w:val="26"/>
          <w:szCs w:val="26"/>
        </w:rPr>
        <w:t xml:space="preserve">для размещения информации о проведении торгов </w:t>
      </w:r>
      <w:r w:rsidRPr="0045539E">
        <w:rPr>
          <w:color w:val="000000" w:themeColor="text1"/>
          <w:sz w:val="26"/>
          <w:szCs w:val="26"/>
        </w:rPr>
        <w:t>(</w:t>
      </w:r>
      <w:r w:rsidR="00404939" w:rsidRPr="0045539E">
        <w:rPr>
          <w:color w:val="000000" w:themeColor="text1"/>
          <w:sz w:val="26"/>
          <w:szCs w:val="26"/>
          <w:u w:val="single"/>
        </w:rPr>
        <w:t>http://torgi.gov.ru/</w:t>
      </w:r>
      <w:r w:rsidRPr="0045539E">
        <w:rPr>
          <w:color w:val="000000" w:themeColor="text1"/>
          <w:sz w:val="26"/>
          <w:szCs w:val="26"/>
        </w:rPr>
        <w:t>),</w:t>
      </w:r>
      <w:r w:rsidRPr="004B67AA">
        <w:rPr>
          <w:sz w:val="26"/>
          <w:szCs w:val="26"/>
        </w:rPr>
        <w:t xml:space="preserve"> </w:t>
      </w:r>
      <w:r w:rsidR="00404939" w:rsidRPr="004B67AA">
        <w:rPr>
          <w:sz w:val="26"/>
          <w:szCs w:val="26"/>
        </w:rPr>
        <w:t>на электронной площадке</w:t>
      </w:r>
      <w:r w:rsidR="00404939" w:rsidRPr="004B67AA">
        <w:rPr>
          <w:i/>
          <w:iCs/>
          <w:sz w:val="26"/>
          <w:szCs w:val="26"/>
        </w:rPr>
        <w:t xml:space="preserve"> </w:t>
      </w:r>
      <w:r w:rsidR="00404939" w:rsidRPr="004B67AA">
        <w:rPr>
          <w:iCs/>
          <w:sz w:val="26"/>
          <w:szCs w:val="26"/>
        </w:rPr>
        <w:t>«Сбербанк-АСТ»</w:t>
      </w:r>
      <w:r w:rsidR="00404939">
        <w:rPr>
          <w:iCs/>
          <w:sz w:val="26"/>
          <w:szCs w:val="26"/>
        </w:rPr>
        <w:t xml:space="preserve"> (</w:t>
      </w:r>
      <w:r w:rsidR="00404939" w:rsidRPr="0045539E">
        <w:rPr>
          <w:color w:val="000000" w:themeColor="text1"/>
          <w:sz w:val="26"/>
          <w:szCs w:val="26"/>
          <w:u w:val="single"/>
        </w:rPr>
        <w:t>http://</w:t>
      </w:r>
      <w:r w:rsidR="00404939" w:rsidRPr="0045539E">
        <w:rPr>
          <w:color w:val="000000" w:themeColor="text1"/>
          <w:sz w:val="26"/>
          <w:szCs w:val="26"/>
          <w:u w:val="single"/>
          <w:lang w:val="en-US"/>
        </w:rPr>
        <w:t>utp</w:t>
      </w:r>
      <w:r w:rsidR="00404939" w:rsidRPr="0045539E">
        <w:rPr>
          <w:color w:val="000000" w:themeColor="text1"/>
          <w:sz w:val="26"/>
          <w:szCs w:val="26"/>
          <w:u w:val="single"/>
        </w:rPr>
        <w:t>.sberbank-ast.ru</w:t>
      </w:r>
      <w:r w:rsidR="00B74F32" w:rsidRPr="00404939">
        <w:rPr>
          <w:color w:val="0070C0"/>
          <w:sz w:val="26"/>
          <w:szCs w:val="26"/>
        </w:rPr>
        <w:t>/</w:t>
      </w:r>
      <w:r w:rsidR="00404939">
        <w:rPr>
          <w:iCs/>
          <w:sz w:val="26"/>
          <w:szCs w:val="26"/>
        </w:rPr>
        <w:t xml:space="preserve">), </w:t>
      </w:r>
      <w:r w:rsidRPr="004B67AA">
        <w:rPr>
          <w:sz w:val="26"/>
          <w:szCs w:val="26"/>
        </w:rPr>
        <w:t xml:space="preserve">на официальном </w:t>
      </w:r>
      <w:r w:rsidR="004B67AA">
        <w:rPr>
          <w:sz w:val="26"/>
          <w:szCs w:val="26"/>
        </w:rPr>
        <w:t xml:space="preserve">сайте </w:t>
      </w:r>
      <w:r w:rsidR="004B67AA" w:rsidRPr="0045539E">
        <w:rPr>
          <w:sz w:val="26"/>
          <w:szCs w:val="26"/>
        </w:rPr>
        <w:t xml:space="preserve">Администрации </w:t>
      </w:r>
      <w:r w:rsidR="0045539E" w:rsidRPr="0045539E">
        <w:rPr>
          <w:sz w:val="26"/>
          <w:szCs w:val="26"/>
        </w:rPr>
        <w:t xml:space="preserve">Туношенского сельского поселения </w:t>
      </w:r>
      <w:r w:rsidR="004B67AA" w:rsidRPr="0045539E">
        <w:rPr>
          <w:sz w:val="26"/>
          <w:szCs w:val="26"/>
        </w:rPr>
        <w:t>Ярославского муниципального района</w:t>
      </w:r>
      <w:r w:rsidRPr="0045539E">
        <w:rPr>
          <w:sz w:val="26"/>
          <w:szCs w:val="26"/>
        </w:rPr>
        <w:t xml:space="preserve"> (</w:t>
      </w:r>
      <w:r w:rsidR="0045539E" w:rsidRPr="0045539E">
        <w:rPr>
          <w:sz w:val="26"/>
          <w:szCs w:val="26"/>
          <w:u w:val="single"/>
        </w:rPr>
        <w:t>http://туношна-адм.рф</w:t>
      </w:r>
      <w:r w:rsidR="0045539E" w:rsidRPr="0045539E">
        <w:rPr>
          <w:sz w:val="26"/>
          <w:szCs w:val="26"/>
        </w:rPr>
        <w:t>/</w:t>
      </w:r>
      <w:r w:rsidRPr="0045539E">
        <w:rPr>
          <w:sz w:val="26"/>
          <w:szCs w:val="26"/>
        </w:rPr>
        <w:t>)</w:t>
      </w:r>
      <w:r w:rsidR="00437FBC" w:rsidRPr="0045539E">
        <w:rPr>
          <w:sz w:val="26"/>
          <w:szCs w:val="26"/>
        </w:rPr>
        <w:t>,</w:t>
      </w:r>
      <w:r w:rsidRPr="004B67AA">
        <w:rPr>
          <w:sz w:val="26"/>
          <w:szCs w:val="26"/>
        </w:rPr>
        <w:t xml:space="preserve"> после опубликования в газете «</w:t>
      </w:r>
      <w:r w:rsidR="004B67AA">
        <w:rPr>
          <w:sz w:val="26"/>
          <w:szCs w:val="26"/>
        </w:rPr>
        <w:t>Ярославский агрокурьер</w:t>
      </w:r>
      <w:r w:rsidRPr="004B67AA">
        <w:rPr>
          <w:sz w:val="26"/>
          <w:szCs w:val="26"/>
        </w:rPr>
        <w:t>» настоящего извещения о проведении аукциона</w:t>
      </w:r>
      <w:r w:rsidR="00437FBC">
        <w:rPr>
          <w:sz w:val="26"/>
          <w:szCs w:val="26"/>
        </w:rPr>
        <w:t>,</w:t>
      </w:r>
      <w:r w:rsidRPr="004B67AA">
        <w:rPr>
          <w:sz w:val="26"/>
          <w:szCs w:val="26"/>
        </w:rPr>
        <w:t xml:space="preserve"> Организатор</w:t>
      </w:r>
      <w:r w:rsidRPr="004B67AA">
        <w:rPr>
          <w:b/>
          <w:sz w:val="26"/>
          <w:szCs w:val="26"/>
        </w:rPr>
        <w:t xml:space="preserve"> </w:t>
      </w:r>
      <w:r w:rsidRPr="004B67AA">
        <w:rPr>
          <w:sz w:val="26"/>
          <w:szCs w:val="26"/>
        </w:rPr>
        <w:t>аукциона</w:t>
      </w:r>
      <w:r w:rsidRPr="004B67AA">
        <w:rPr>
          <w:b/>
          <w:sz w:val="26"/>
          <w:szCs w:val="26"/>
        </w:rPr>
        <w:t xml:space="preserve"> </w:t>
      </w:r>
      <w:r w:rsidRPr="004B67AA">
        <w:rPr>
          <w:sz w:val="26"/>
          <w:szCs w:val="26"/>
        </w:rPr>
        <w:t>на основании заявления любого заинтересованного лица, поданного в письменной форме,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</w:t>
      </w:r>
      <w:r w:rsidR="00404939">
        <w:rPr>
          <w:sz w:val="26"/>
          <w:szCs w:val="26"/>
        </w:rPr>
        <w:t xml:space="preserve"> либо на адрес электронной почты заявителя</w:t>
      </w:r>
      <w:r w:rsidRPr="004B67AA">
        <w:rPr>
          <w:sz w:val="26"/>
          <w:szCs w:val="26"/>
        </w:rPr>
        <w:t>.</w:t>
      </w:r>
      <w:r w:rsidRPr="004B67AA">
        <w:rPr>
          <w:rFonts w:ascii="Arial" w:hAnsi="Arial" w:cs="Arial"/>
          <w:sz w:val="26"/>
          <w:szCs w:val="26"/>
        </w:rPr>
        <w:t xml:space="preserve"> </w:t>
      </w:r>
      <w:r w:rsidRPr="004B67AA">
        <w:rPr>
          <w:sz w:val="26"/>
          <w:szCs w:val="26"/>
        </w:rPr>
        <w:t>Документация об аукционе предоставляется без взимания платы.</w:t>
      </w:r>
    </w:p>
    <w:p w:rsidR="00C823F0" w:rsidRPr="004B67AA" w:rsidRDefault="00C823F0" w:rsidP="00BD3444">
      <w:pPr>
        <w:autoSpaceDE w:val="0"/>
        <w:autoSpaceDN w:val="0"/>
        <w:adjustRightInd w:val="0"/>
        <w:ind w:right="55" w:firstLine="567"/>
        <w:jc w:val="both"/>
        <w:rPr>
          <w:sz w:val="26"/>
          <w:szCs w:val="26"/>
        </w:rPr>
      </w:pPr>
      <w:r w:rsidRPr="004B67AA">
        <w:rPr>
          <w:sz w:val="26"/>
          <w:szCs w:val="26"/>
        </w:rPr>
        <w:t>Предоставление документации об аукционе до размещения на официальных сайтах в сети Интернет извещения о проведении аукциона не допускается.</w:t>
      </w:r>
    </w:p>
    <w:p w:rsidR="005704C7" w:rsidRDefault="00C823F0" w:rsidP="00BD3444">
      <w:pPr>
        <w:tabs>
          <w:tab w:val="left" w:pos="426"/>
          <w:tab w:val="left" w:pos="993"/>
        </w:tabs>
        <w:ind w:right="55" w:firstLine="567"/>
        <w:jc w:val="both"/>
        <w:rPr>
          <w:sz w:val="26"/>
          <w:szCs w:val="26"/>
        </w:rPr>
      </w:pPr>
      <w:r w:rsidRPr="004B67AA">
        <w:rPr>
          <w:b/>
          <w:bCs/>
          <w:iCs/>
          <w:sz w:val="26"/>
          <w:szCs w:val="26"/>
        </w:rPr>
        <w:t>Электронные адреса сайтов в сети «Интернет», на которых размещена документация об аукционе:</w:t>
      </w:r>
      <w:r w:rsidRPr="004B67AA">
        <w:rPr>
          <w:sz w:val="26"/>
          <w:szCs w:val="26"/>
        </w:rPr>
        <w:t xml:space="preserve"> </w:t>
      </w:r>
      <w:hyperlink r:id="rId11" w:history="1">
        <w:r w:rsidRPr="0045539E">
          <w:rPr>
            <w:color w:val="000000" w:themeColor="text1"/>
            <w:sz w:val="26"/>
            <w:szCs w:val="26"/>
            <w:u w:val="single"/>
          </w:rPr>
          <w:t>www.torgi.gov.ru</w:t>
        </w:r>
      </w:hyperlink>
      <w:r w:rsidR="00B74F32" w:rsidRPr="0045539E">
        <w:rPr>
          <w:color w:val="000000" w:themeColor="text1"/>
          <w:sz w:val="26"/>
          <w:szCs w:val="26"/>
        </w:rPr>
        <w:t>;</w:t>
      </w:r>
      <w:r w:rsidRPr="0045539E">
        <w:rPr>
          <w:color w:val="000000" w:themeColor="text1"/>
          <w:sz w:val="26"/>
          <w:szCs w:val="26"/>
        </w:rPr>
        <w:t xml:space="preserve"> </w:t>
      </w:r>
      <w:hyperlink w:history="1">
        <w:r w:rsidR="00B74F32" w:rsidRPr="0045539E">
          <w:rPr>
            <w:rStyle w:val="a9"/>
            <w:color w:val="000000" w:themeColor="text1"/>
            <w:sz w:val="26"/>
            <w:szCs w:val="26"/>
          </w:rPr>
          <w:t>www.</w:t>
        </w:r>
        <w:r w:rsidR="00B74F32" w:rsidRPr="0045539E">
          <w:rPr>
            <w:rStyle w:val="a9"/>
            <w:color w:val="000000" w:themeColor="text1"/>
            <w:sz w:val="26"/>
            <w:szCs w:val="26"/>
            <w:lang w:val="en-US"/>
          </w:rPr>
          <w:t>utp</w:t>
        </w:r>
        <w:r w:rsidR="00B74F32" w:rsidRPr="0045539E">
          <w:rPr>
            <w:rStyle w:val="a9"/>
            <w:color w:val="000000" w:themeColor="text1"/>
            <w:sz w:val="26"/>
            <w:szCs w:val="26"/>
          </w:rPr>
          <w:t xml:space="preserve">.sberbank-ast.ru; </w:t>
        </w:r>
      </w:hyperlink>
      <w:r w:rsidR="00B74F32" w:rsidRPr="0045539E">
        <w:rPr>
          <w:color w:val="000000" w:themeColor="text1"/>
          <w:sz w:val="26"/>
          <w:szCs w:val="26"/>
        </w:rPr>
        <w:t xml:space="preserve">                            </w:t>
      </w:r>
      <w:r w:rsidR="00B74F32" w:rsidRPr="0045539E">
        <w:rPr>
          <w:color w:val="000000" w:themeColor="text1"/>
        </w:rPr>
        <w:t xml:space="preserve"> </w:t>
      </w:r>
      <w:hyperlink r:id="rId12" w:history="1">
        <w:r w:rsidR="005704C7" w:rsidRPr="005704C7">
          <w:rPr>
            <w:rStyle w:val="a9"/>
            <w:color w:val="000000" w:themeColor="text1"/>
            <w:sz w:val="26"/>
            <w:szCs w:val="26"/>
          </w:rPr>
          <w:t>http://туношна-адм.рф/</w:t>
        </w:r>
      </w:hyperlink>
    </w:p>
    <w:p w:rsidR="00C823F0" w:rsidRPr="004B67AA" w:rsidRDefault="00C823F0" w:rsidP="00BD3444">
      <w:pPr>
        <w:tabs>
          <w:tab w:val="left" w:pos="426"/>
          <w:tab w:val="left" w:pos="993"/>
        </w:tabs>
        <w:ind w:right="55" w:firstLine="567"/>
        <w:jc w:val="both"/>
        <w:rPr>
          <w:sz w:val="26"/>
          <w:szCs w:val="26"/>
        </w:rPr>
      </w:pPr>
      <w:r w:rsidRPr="004B67AA">
        <w:rPr>
          <w:b/>
          <w:sz w:val="26"/>
          <w:szCs w:val="26"/>
        </w:rPr>
        <w:t xml:space="preserve">Срок, в течение которого организатор аукциона вправе отказаться </w:t>
      </w:r>
      <w:r w:rsidR="00B74F32">
        <w:rPr>
          <w:b/>
          <w:sz w:val="26"/>
          <w:szCs w:val="26"/>
        </w:rPr>
        <w:t xml:space="preserve">                                  </w:t>
      </w:r>
      <w:r w:rsidRPr="004B67AA">
        <w:rPr>
          <w:b/>
          <w:sz w:val="26"/>
          <w:szCs w:val="26"/>
        </w:rPr>
        <w:t xml:space="preserve">от проведения аукциона: </w:t>
      </w:r>
      <w:r w:rsidRPr="004B67AA">
        <w:rPr>
          <w:sz w:val="26"/>
          <w:szCs w:val="26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</w:t>
      </w:r>
      <w:r w:rsidR="00406D82">
        <w:rPr>
          <w:sz w:val="26"/>
          <w:szCs w:val="26"/>
        </w:rPr>
        <w:t xml:space="preserve">                         </w:t>
      </w:r>
      <w:r w:rsidRPr="004B67AA">
        <w:rPr>
          <w:sz w:val="26"/>
          <w:szCs w:val="26"/>
        </w:rPr>
        <w:t>на участие в аукционе.</w:t>
      </w:r>
    </w:p>
    <w:p w:rsidR="00C823F0" w:rsidRPr="00C823F0" w:rsidRDefault="00C823F0" w:rsidP="00C823F0">
      <w:pPr>
        <w:ind w:firstLine="567"/>
        <w:jc w:val="both"/>
        <w:rPr>
          <w:sz w:val="22"/>
          <w:szCs w:val="22"/>
        </w:rPr>
      </w:pPr>
    </w:p>
    <w:p w:rsidR="005777A1" w:rsidRPr="005777A1" w:rsidRDefault="005777A1" w:rsidP="002358E9">
      <w:pPr>
        <w:pStyle w:val="a7"/>
        <w:ind w:firstLine="360"/>
        <w:rPr>
          <w:sz w:val="22"/>
          <w:szCs w:val="22"/>
        </w:rPr>
      </w:pPr>
    </w:p>
    <w:p w:rsidR="00DF3CF7" w:rsidRPr="00276E04" w:rsidRDefault="00DF3CF7" w:rsidP="00DF3CF7">
      <w:pPr>
        <w:pStyle w:val="a7"/>
        <w:ind w:firstLine="360"/>
        <w:jc w:val="right"/>
        <w:rPr>
          <w:sz w:val="26"/>
          <w:szCs w:val="26"/>
          <w:highlight w:val="yellow"/>
        </w:rPr>
      </w:pPr>
      <w:r w:rsidRPr="005777A1">
        <w:rPr>
          <w:sz w:val="22"/>
          <w:szCs w:val="22"/>
        </w:rPr>
        <w:tab/>
      </w:r>
      <w:r w:rsidR="005777A1" w:rsidRPr="0045539E">
        <w:rPr>
          <w:sz w:val="26"/>
          <w:szCs w:val="26"/>
        </w:rPr>
        <w:t>Н.В.</w:t>
      </w:r>
      <w:r w:rsidR="0045539E" w:rsidRPr="0045539E">
        <w:rPr>
          <w:sz w:val="26"/>
          <w:szCs w:val="26"/>
        </w:rPr>
        <w:t>Печаткин</w:t>
      </w:r>
      <w:r w:rsidR="0045539E" w:rsidRPr="005704C7">
        <w:rPr>
          <w:sz w:val="26"/>
          <w:szCs w:val="26"/>
        </w:rPr>
        <w:t>а</w:t>
      </w:r>
      <w:r w:rsidRPr="005704C7">
        <w:rPr>
          <w:color w:val="000000" w:themeColor="text1"/>
          <w:sz w:val="26"/>
          <w:szCs w:val="26"/>
        </w:rPr>
        <w:t>,</w:t>
      </w:r>
    </w:p>
    <w:p w:rsidR="00DF3CF7" w:rsidRPr="00B74F32" w:rsidRDefault="0045539E" w:rsidP="00DF3CF7">
      <w:pPr>
        <w:pStyle w:val="a7"/>
        <w:ind w:left="4680" w:hanging="4680"/>
        <w:jc w:val="right"/>
        <w:rPr>
          <w:sz w:val="26"/>
          <w:szCs w:val="26"/>
        </w:rPr>
      </w:pPr>
      <w:r>
        <w:rPr>
          <w:sz w:val="26"/>
          <w:szCs w:val="26"/>
        </w:rPr>
        <w:t>Глава Туношенского сельского пос</w:t>
      </w:r>
      <w:r w:rsidR="005704C7">
        <w:rPr>
          <w:sz w:val="26"/>
          <w:szCs w:val="26"/>
        </w:rPr>
        <w:t>е</w:t>
      </w:r>
      <w:r>
        <w:rPr>
          <w:sz w:val="26"/>
          <w:szCs w:val="26"/>
        </w:rPr>
        <w:t>ления</w:t>
      </w:r>
    </w:p>
    <w:p w:rsidR="008A7CDF" w:rsidRDefault="008A7CDF" w:rsidP="00DF3CF7">
      <w:pPr>
        <w:pStyle w:val="a7"/>
        <w:ind w:left="4680" w:hanging="4680"/>
        <w:jc w:val="right"/>
        <w:rPr>
          <w:sz w:val="23"/>
          <w:szCs w:val="23"/>
        </w:rPr>
      </w:pPr>
    </w:p>
    <w:p w:rsidR="00395017" w:rsidRDefault="00395017" w:rsidP="00DF3CF7">
      <w:pPr>
        <w:pStyle w:val="a7"/>
        <w:ind w:left="4680" w:hanging="4680"/>
        <w:jc w:val="right"/>
        <w:rPr>
          <w:sz w:val="23"/>
          <w:szCs w:val="23"/>
        </w:rPr>
      </w:pPr>
    </w:p>
    <w:p w:rsidR="00395017" w:rsidRDefault="00395017" w:rsidP="00DF3CF7">
      <w:pPr>
        <w:pStyle w:val="a7"/>
        <w:ind w:left="4680" w:hanging="4680"/>
        <w:jc w:val="right"/>
        <w:rPr>
          <w:sz w:val="23"/>
          <w:szCs w:val="23"/>
        </w:rPr>
      </w:pPr>
    </w:p>
    <w:p w:rsidR="00CB2B55" w:rsidRDefault="00CB2B55" w:rsidP="00DF3CF7">
      <w:pPr>
        <w:pStyle w:val="a7"/>
        <w:ind w:left="4680" w:hanging="4680"/>
        <w:jc w:val="right"/>
        <w:rPr>
          <w:sz w:val="23"/>
          <w:szCs w:val="23"/>
        </w:rPr>
      </w:pPr>
    </w:p>
    <w:p w:rsidR="00395017" w:rsidRPr="00087876" w:rsidRDefault="00395017" w:rsidP="00395017">
      <w:pPr>
        <w:tabs>
          <w:tab w:val="left" w:pos="142"/>
        </w:tabs>
        <w:spacing w:line="20" w:lineRule="atLeast"/>
        <w:ind w:firstLine="709"/>
        <w:jc w:val="right"/>
      </w:pPr>
      <w:r w:rsidRPr="00087876">
        <w:t>Приложение 1</w:t>
      </w:r>
    </w:p>
    <w:p w:rsidR="00395017" w:rsidRPr="00554E70" w:rsidRDefault="00395017" w:rsidP="00395017">
      <w:pPr>
        <w:spacing w:line="20" w:lineRule="atLeast"/>
        <w:jc w:val="right"/>
        <w:rPr>
          <w:b/>
          <w:sz w:val="26"/>
          <w:szCs w:val="26"/>
        </w:rPr>
      </w:pP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rPr>
          <w:b/>
        </w:rPr>
        <w:t>ЗАЯВКА НА УЧАСТИЕ В АУКЦИОНЕ В ЭЛЕКТРОННОЙ ФОРМЕ</w:t>
      </w: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rPr>
          <w:b/>
        </w:rPr>
        <w:t>для субъектов малого и среднего предпринимательства</w:t>
      </w: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rPr>
          <w:b/>
        </w:rPr>
        <w:t xml:space="preserve">на право заключения договора аренды недвижимого муниципального имущества </w:t>
      </w: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rPr>
          <w:b/>
        </w:rPr>
        <w:t>(организатор аукциона -</w:t>
      </w:r>
      <w:r w:rsidR="005704C7" w:rsidRPr="005704C7">
        <w:rPr>
          <w:sz w:val="26"/>
          <w:szCs w:val="26"/>
        </w:rPr>
        <w:t xml:space="preserve"> </w:t>
      </w:r>
      <w:r w:rsidR="005704C7" w:rsidRPr="005704C7">
        <w:rPr>
          <w:b/>
        </w:rPr>
        <w:t>Администрация Туношенского сельского поселения Ярославского муниципального района Ярославской области</w:t>
      </w:r>
      <w:r w:rsidRPr="009A112A">
        <w:rPr>
          <w:b/>
        </w:rPr>
        <w:t>)</w:t>
      </w:r>
    </w:p>
    <w:p w:rsidR="00395017" w:rsidRPr="009A112A" w:rsidRDefault="00395017" w:rsidP="00395017">
      <w:pPr>
        <w:spacing w:line="20" w:lineRule="atLeast"/>
        <w:rPr>
          <w:b/>
        </w:rPr>
      </w:pPr>
    </w:p>
    <w:p w:rsidR="00395017" w:rsidRPr="009A112A" w:rsidRDefault="00395017" w:rsidP="00395017">
      <w:pPr>
        <w:spacing w:line="20" w:lineRule="atLeast"/>
      </w:pPr>
    </w:p>
    <w:p w:rsidR="00395017" w:rsidRPr="009A112A" w:rsidRDefault="00395017" w:rsidP="00395017">
      <w:pPr>
        <w:spacing w:line="20" w:lineRule="atLeast"/>
        <w:rPr>
          <w:b/>
          <w:bCs/>
        </w:rPr>
      </w:pPr>
      <w:r w:rsidRPr="009A112A">
        <w:rPr>
          <w:b/>
        </w:rPr>
        <w:t>Претендент</w:t>
      </w:r>
      <w:r w:rsidRPr="009A112A">
        <w:t>_____________________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jc w:val="center"/>
      </w:pPr>
      <w:r w:rsidRPr="009A112A">
        <w:t xml:space="preserve"> (</w:t>
      </w:r>
      <w:r w:rsidRPr="009A112A">
        <w:rPr>
          <w:bCs/>
        </w:rPr>
        <w:t>Ф.И.О. ИП, наименование для юридического лица с указанием организационно-правовой формы</w:t>
      </w:r>
      <w:r w:rsidRPr="009A112A">
        <w:t>)</w:t>
      </w:r>
    </w:p>
    <w:p w:rsidR="00395017" w:rsidRPr="009A112A" w:rsidRDefault="00395017" w:rsidP="00395017">
      <w:pPr>
        <w:spacing w:line="20" w:lineRule="atLeast"/>
        <w:jc w:val="center"/>
      </w:pPr>
    </w:p>
    <w:p w:rsidR="00395017" w:rsidRPr="009A112A" w:rsidRDefault="00395017" w:rsidP="00395017">
      <w:pPr>
        <w:spacing w:line="20" w:lineRule="atLeast"/>
      </w:pPr>
      <w:r w:rsidRPr="009A112A">
        <w:rPr>
          <w:b/>
        </w:rPr>
        <w:t>в лице</w:t>
      </w:r>
      <w:r w:rsidRPr="009A112A">
        <w:t>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rPr>
          <w:b/>
        </w:rPr>
      </w:pPr>
      <w:r w:rsidRPr="009A112A">
        <w:t>(ФИО)</w:t>
      </w:r>
    </w:p>
    <w:p w:rsidR="00395017" w:rsidRPr="009A112A" w:rsidRDefault="00395017" w:rsidP="00395017">
      <w:pPr>
        <w:spacing w:line="20" w:lineRule="atLeast"/>
        <w:rPr>
          <w:b/>
          <w:bCs/>
        </w:rPr>
      </w:pPr>
    </w:p>
    <w:p w:rsidR="00395017" w:rsidRPr="009A112A" w:rsidRDefault="00395017" w:rsidP="00395017">
      <w:pPr>
        <w:spacing w:line="20" w:lineRule="atLeast"/>
        <w:rPr>
          <w:b/>
          <w:bCs/>
        </w:rPr>
      </w:pPr>
      <w:r w:rsidRPr="009A112A">
        <w:rPr>
          <w:b/>
          <w:bCs/>
        </w:rPr>
        <w:lastRenderedPageBreak/>
        <w:t>действующий на основании</w:t>
      </w:r>
      <w:r w:rsidRPr="009A112A">
        <w:rPr>
          <w:rStyle w:val="af4"/>
          <w:b/>
          <w:bCs/>
        </w:rPr>
        <w:footnoteReference w:id="2"/>
      </w:r>
      <w:r w:rsidRPr="009A112A">
        <w:t>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rPr>
          <w:b/>
        </w:rPr>
      </w:pPr>
      <w:r w:rsidRPr="009A112A">
        <w:t>(Устав, Положение и т.д.)</w:t>
      </w: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395017" w:rsidRPr="009A112A" w:rsidTr="001C1559">
        <w:trPr>
          <w:trHeight w:val="11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rPr>
                <w:b/>
              </w:rPr>
              <w:t>(заполняется индивидуальным предпринимателем)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Паспортные данные: серия……………………№ …………………………., дата выдачи «…....» ………………...г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ем выдан…………………………………………………………………………………………………………………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регистрации по месту жительства ……………………………………………………………………………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регистрации по месту пребывания……………………………………………………………………………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онтактный телефон ……………………………………………………………………………………………………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Дата регистрации в качестве индивидуального предпринимателя: «…....» ……г. ………………………………….</w:t>
            </w:r>
          </w:p>
          <w:p w:rsidR="00395017" w:rsidRPr="009A112A" w:rsidRDefault="00395017" w:rsidP="001C1559">
            <w:pPr>
              <w:spacing w:line="20" w:lineRule="atLeast"/>
              <w:rPr>
                <w:b/>
              </w:rPr>
            </w:pPr>
            <w:r w:rsidRPr="009A112A">
              <w:t>ОГРН индивидуального предпринимателя №…………………………………………………………………………</w:t>
            </w:r>
          </w:p>
        </w:tc>
      </w:tr>
      <w:tr w:rsidR="00395017" w:rsidRPr="009A112A" w:rsidTr="001C1559">
        <w:trPr>
          <w:trHeight w:val="10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rPr>
                <w:b/>
              </w:rPr>
              <w:t>(заполняется юридическим лицом)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местонахождения………………………………………………………………………………………............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Почтовый адрес……………………………………………………………………………………………………………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онтактный телефон….…..……………………………………………………………………………………………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ИНН №_</w:t>
            </w:r>
          </w:p>
          <w:p w:rsidR="00395017" w:rsidRPr="009A112A" w:rsidRDefault="00395017" w:rsidP="001C1559">
            <w:pPr>
              <w:spacing w:line="20" w:lineRule="atLeast"/>
              <w:rPr>
                <w:b/>
              </w:rPr>
            </w:pPr>
            <w:r w:rsidRPr="009A112A">
              <w:t>ОГРН №___________________</w:t>
            </w:r>
          </w:p>
        </w:tc>
      </w:tr>
      <w:tr w:rsidR="00395017" w:rsidRPr="009A112A" w:rsidTr="001C1559">
        <w:trPr>
          <w:trHeight w:val="1179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  <w:rPr>
                <w:b/>
              </w:rPr>
            </w:pPr>
            <w:r w:rsidRPr="009A112A">
              <w:rPr>
                <w:b/>
              </w:rPr>
              <w:t>Представитель Претендента</w:t>
            </w:r>
            <w:r w:rsidRPr="009A112A">
              <w:rPr>
                <w:rStyle w:val="af4"/>
                <w:b/>
              </w:rPr>
              <w:footnoteReference w:id="3"/>
            </w:r>
            <w:r w:rsidRPr="009A112A">
              <w:t>………………………………………………………………………………………</w:t>
            </w:r>
          </w:p>
          <w:p w:rsidR="00395017" w:rsidRPr="009A112A" w:rsidRDefault="00395017" w:rsidP="001C1559">
            <w:pPr>
              <w:spacing w:line="20" w:lineRule="atLeast"/>
              <w:jc w:val="center"/>
            </w:pPr>
            <w:r w:rsidRPr="009A112A">
              <w:rPr>
                <w:b/>
              </w:rPr>
              <w:t>(Ф.И.О.)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Действует на основании доверенности от «…..»…………20..….г., № ………………………………………………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Паспортные данные представителя: серия …………....……№ ………………., дата выдачи «…....» ……… .…....г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ем выдан ..…………………………………………….……………………………..……………………………………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регистрации по месту жительства ……………………………………………………………………………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регистрации по месту пребывания……………………………………………………………………………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Контактный телефон ……..……………………………………………………………………………………………….</w:t>
            </w:r>
          </w:p>
        </w:tc>
      </w:tr>
    </w:tbl>
    <w:p w:rsidR="00395017" w:rsidRPr="009A112A" w:rsidRDefault="00395017" w:rsidP="00395017">
      <w:pPr>
        <w:autoSpaceDE w:val="0"/>
        <w:spacing w:line="20" w:lineRule="atLeast"/>
        <w:ind w:hanging="1"/>
        <w:jc w:val="both"/>
      </w:pPr>
      <w:r w:rsidRPr="009A112A">
        <w:rPr>
          <w:b/>
        </w:rPr>
        <w:t>принял решение об участии в аукционе на право заключения договора аренды недвижимого муниципального имущества:</w:t>
      </w:r>
    </w:p>
    <w:p w:rsidR="00395017" w:rsidRPr="009A112A" w:rsidRDefault="00395017" w:rsidP="00395017">
      <w:pPr>
        <w:autoSpaceDE w:val="0"/>
        <w:spacing w:line="20" w:lineRule="atLeast"/>
        <w:ind w:hanging="1"/>
        <w:jc w:val="both"/>
      </w:pP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395017" w:rsidRPr="009A112A" w:rsidTr="001C1559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 xml:space="preserve">Дата продажи: ………..……………. № Лота………………  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Наименование имущества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……………………………………….................................……………………………………………………………………………………………………………..........................................................................................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Адрес (местонахождение) имущества……………………………………...………………………</w:t>
            </w:r>
          </w:p>
          <w:p w:rsidR="00395017" w:rsidRPr="009A112A" w:rsidRDefault="00395017" w:rsidP="001C1559">
            <w:pPr>
              <w:spacing w:line="20" w:lineRule="atLeast"/>
            </w:pPr>
            <w:r w:rsidRPr="009A112A">
              <w:t>………………………………………………………………………………………………………………………………</w:t>
            </w:r>
          </w:p>
          <w:p w:rsidR="00395017" w:rsidRPr="009A112A" w:rsidRDefault="00395017" w:rsidP="001C1559">
            <w:pPr>
              <w:spacing w:line="20" w:lineRule="atLeast"/>
              <w:rPr>
                <w:b/>
              </w:rPr>
            </w:pPr>
            <w:r w:rsidRPr="009A112A">
              <w:t>…………………………………………………………………………………………………………………………….</w:t>
            </w:r>
          </w:p>
        </w:tc>
      </w:tr>
    </w:tbl>
    <w:p w:rsidR="00395017" w:rsidRPr="009A112A" w:rsidRDefault="00395017" w:rsidP="00395017">
      <w:pPr>
        <w:autoSpaceDE w:val="0"/>
        <w:spacing w:line="20" w:lineRule="atLeast"/>
        <w:jc w:val="both"/>
        <w:rPr>
          <w:b/>
        </w:rPr>
      </w:pPr>
      <w:r w:rsidRPr="009A112A">
        <w:rPr>
          <w:b/>
        </w:rPr>
        <w:t xml:space="preserve">и обязуется обеспечить поступление задатка в размере_____________________________ руб. </w:t>
      </w:r>
      <w:r w:rsidRPr="009A112A">
        <w:t xml:space="preserve">__________________________________________________ (сумма прописью), </w:t>
      </w:r>
    </w:p>
    <w:p w:rsidR="00395017" w:rsidRPr="009A112A" w:rsidRDefault="00395017" w:rsidP="00395017">
      <w:pPr>
        <w:autoSpaceDE w:val="0"/>
        <w:spacing w:line="20" w:lineRule="atLeast"/>
        <w:jc w:val="both"/>
        <w:rPr>
          <w:b/>
        </w:rPr>
      </w:pPr>
      <w:r w:rsidRPr="009A112A">
        <w:rPr>
          <w:b/>
        </w:rPr>
        <w:t>в сроки и в порядке установленные в извещении о проведении аукциона на указанный лот.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spacing w:line="20" w:lineRule="atLeast"/>
        <w:ind w:left="0"/>
        <w:jc w:val="both"/>
      </w:pPr>
      <w:r w:rsidRPr="009A112A">
        <w:t>Претендент обязуется:</w:t>
      </w:r>
    </w:p>
    <w:p w:rsidR="00395017" w:rsidRPr="009A112A" w:rsidRDefault="00395017" w:rsidP="00395017">
      <w:pPr>
        <w:pStyle w:val="af6"/>
        <w:numPr>
          <w:ilvl w:val="1"/>
          <w:numId w:val="14"/>
        </w:numPr>
        <w:spacing w:line="20" w:lineRule="atLeast"/>
        <w:ind w:left="0" w:hanging="357"/>
        <w:jc w:val="both"/>
        <w:rPr>
          <w:sz w:val="20"/>
        </w:rPr>
      </w:pPr>
      <w:r w:rsidRPr="005704C7">
        <w:rPr>
          <w:sz w:val="20"/>
        </w:rPr>
        <w:t xml:space="preserve">Соблюдать условия аукциона, содержащиеся в документации об аукционе и в извещении о проведении  аукциона, размещенном на сайтах в сети «Интернет»: официальном сайте </w:t>
      </w:r>
      <w:r w:rsidR="005704C7" w:rsidRPr="005704C7">
        <w:rPr>
          <w:sz w:val="20"/>
        </w:rPr>
        <w:t>Администрации ТСП ЯМР ЯО</w:t>
      </w:r>
      <w:r w:rsidRPr="005704C7">
        <w:rPr>
          <w:sz w:val="20"/>
        </w:rPr>
        <w:t>(</w:t>
      </w:r>
      <w:hyperlink r:id="rId13" w:history="1">
        <w:r w:rsidR="005704C7" w:rsidRPr="005704C7">
          <w:rPr>
            <w:sz w:val="20"/>
          </w:rPr>
          <w:t>http://туношна-адм.рф/</w:t>
        </w:r>
      </w:hyperlink>
      <w:r w:rsidRPr="005704C7">
        <w:rPr>
          <w:sz w:val="20"/>
        </w:rPr>
        <w:t>), официальном сайте Российской Федерации для размещения информации о проведении торгов (</w:t>
      </w:r>
      <w:hyperlink r:id="rId14" w:history="1">
        <w:r w:rsidRPr="005704C7">
          <w:rPr>
            <w:sz w:val="20"/>
          </w:rPr>
          <w:t>www.torgi.gov.ru</w:t>
        </w:r>
      </w:hyperlink>
      <w:r w:rsidRPr="005704C7">
        <w:rPr>
          <w:sz w:val="20"/>
        </w:rPr>
        <w:t>), а также порядок проведения аукциона, в соответствии с требованиями Федерального закона от 26.07.2006 № 135-ФЗ «О защите конкуренции», Приказа Фед</w:t>
      </w:r>
      <w:r w:rsidR="005704C7" w:rsidRPr="005704C7">
        <w:rPr>
          <w:sz w:val="20"/>
        </w:rPr>
        <w:t xml:space="preserve">еральной антимонопольной службы </w:t>
      </w:r>
      <w:r w:rsidRPr="005704C7">
        <w:rPr>
          <w:sz w:val="20"/>
        </w:rPr>
        <w:t>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 Положения об организации и пров</w:t>
      </w:r>
      <w:r w:rsidR="005704C7" w:rsidRPr="005704C7">
        <w:rPr>
          <w:sz w:val="20"/>
        </w:rPr>
        <w:t>едении продажи государственного</w:t>
      </w:r>
      <w:r w:rsidR="0037613D">
        <w:rPr>
          <w:sz w:val="20"/>
        </w:rPr>
        <w:t xml:space="preserve"> </w:t>
      </w:r>
      <w:r w:rsidRPr="005704C7">
        <w:rPr>
          <w:sz w:val="20"/>
        </w:rPr>
        <w:t>и муниципального имущества в электронной форме, утвержденного постановлением Правительства Российской Федерации  от 27 августа 2012 г. № 860</w:t>
      </w:r>
      <w:r w:rsidRPr="009A112A">
        <w:rPr>
          <w:sz w:val="20"/>
        </w:rPr>
        <w:t>.</w:t>
      </w:r>
    </w:p>
    <w:p w:rsidR="00395017" w:rsidRPr="009A112A" w:rsidRDefault="00395017" w:rsidP="00395017">
      <w:pPr>
        <w:numPr>
          <w:ilvl w:val="1"/>
          <w:numId w:val="14"/>
        </w:numPr>
        <w:suppressAutoHyphens/>
        <w:autoSpaceDE w:val="0"/>
        <w:spacing w:line="20" w:lineRule="atLeast"/>
        <w:ind w:left="0" w:hanging="360"/>
        <w:jc w:val="both"/>
      </w:pPr>
      <w:r w:rsidRPr="009A112A">
        <w:t xml:space="preserve">В случае признания победителем аукциона заключить с Арендодателем  договор аренды имущества, находящегося   в собственности </w:t>
      </w:r>
      <w:r w:rsidR="0037613D">
        <w:t>Администрации  ТСП ЯМР ЯО</w:t>
      </w:r>
      <w:r w:rsidRPr="009A112A">
        <w:t xml:space="preserve"> не менее десяти, но не более пятнадцати  дней со дня размещения на официальном сайте торгов протокола аукциона, либо протокола рассмотрения заявок </w:t>
      </w:r>
      <w:r>
        <w:t xml:space="preserve"> </w:t>
      </w:r>
      <w:r w:rsidRPr="009A112A">
        <w:t xml:space="preserve">на участие в аукционе в случае, если аукцион признан несостоявшимся по причине подачи единственной заявки </w:t>
      </w:r>
      <w:r>
        <w:t xml:space="preserve">  </w:t>
      </w:r>
      <w:r w:rsidRPr="009A112A">
        <w:t>на участие в аукционе, либо признания участником аукциона только одного заявителя.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autoSpaceDE w:val="0"/>
        <w:spacing w:line="20" w:lineRule="atLeast"/>
        <w:ind w:left="0"/>
        <w:jc w:val="both"/>
      </w:pPr>
      <w:r w:rsidRPr="009A112A">
        <w:t>Претендент извещён о том, что:</w:t>
      </w:r>
    </w:p>
    <w:p w:rsidR="00395017" w:rsidRPr="009A112A" w:rsidRDefault="00395017" w:rsidP="00395017">
      <w:pPr>
        <w:suppressAutoHyphens/>
        <w:spacing w:line="20" w:lineRule="atLeast"/>
        <w:jc w:val="both"/>
      </w:pPr>
      <w:r w:rsidRPr="009A112A">
        <w:t>2.1. Он вправе отозвать Заявку в порядке и в сроки, установленные в документации об аукционе.</w:t>
      </w:r>
    </w:p>
    <w:p w:rsidR="00395017" w:rsidRPr="009A112A" w:rsidRDefault="00395017" w:rsidP="00395017">
      <w:pPr>
        <w:spacing w:line="20" w:lineRule="atLeast"/>
        <w:ind w:hanging="426"/>
        <w:jc w:val="both"/>
        <w:rPr>
          <w:spacing w:val="-5"/>
        </w:rPr>
      </w:pPr>
      <w:r w:rsidRPr="009A112A">
        <w:rPr>
          <w:spacing w:val="-5"/>
        </w:rPr>
        <w:lastRenderedPageBreak/>
        <w:t>2.2. В случае если Заявитель, являясь победителем аукциона, признан уклонившимся от заключения договора аренды,  Комитет вправе  обратиться в суд с иском о понуждении победителя аукциона заключить договор, а также  возмещении убытков, причиненных уклонением от заключения договора.</w:t>
      </w:r>
    </w:p>
    <w:p w:rsidR="00395017" w:rsidRPr="009A112A" w:rsidRDefault="00395017" w:rsidP="00395017">
      <w:pPr>
        <w:spacing w:line="20" w:lineRule="atLeast"/>
        <w:ind w:hanging="360"/>
        <w:jc w:val="both"/>
        <w:rPr>
          <w:spacing w:val="-5"/>
        </w:rPr>
      </w:pPr>
      <w:r w:rsidRPr="009A112A">
        <w:rPr>
          <w:spacing w:val="-5"/>
        </w:rPr>
        <w:t>2.3. В случае если заявке Заявителя на участие в аукционе присвоен второй номер, а победитель  признан уклонившимся от заключения договора аренды, Комитет вправе  заключить договор аренды с участником конкурса, заявке которой присвоен второй номер.</w:t>
      </w:r>
    </w:p>
    <w:p w:rsidR="00395017" w:rsidRPr="009A112A" w:rsidRDefault="00395017" w:rsidP="00395017">
      <w:pPr>
        <w:suppressAutoHyphens/>
        <w:spacing w:line="20" w:lineRule="atLeast"/>
        <w:ind w:hanging="360"/>
        <w:jc w:val="both"/>
      </w:pPr>
      <w:r w:rsidRPr="009A112A">
        <w:t xml:space="preserve">2.4. Задаток Победителя аукциона засчитывается в счет арендной платы. 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spacing w:line="20" w:lineRule="atLeast"/>
        <w:ind w:left="0"/>
        <w:jc w:val="both"/>
      </w:pPr>
      <w:r w:rsidRPr="009A112A">
        <w:t xml:space="preserve">Ответственность за достоверность представленных документов и информации несет Претендент. 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spacing w:line="20" w:lineRule="atLeast"/>
        <w:ind w:left="0"/>
        <w:jc w:val="both"/>
      </w:pPr>
      <w:r w:rsidRPr="009A112A"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</w:t>
      </w:r>
      <w:r w:rsidR="00713A85" w:rsidRPr="00574810">
        <w:t>1</w:t>
      </w:r>
      <w:r w:rsidR="00AD228A" w:rsidRPr="00574810">
        <w:t>5</w:t>
      </w:r>
      <w:r w:rsidRPr="00574810">
        <w:t xml:space="preserve"> </w:t>
      </w:r>
      <w:r w:rsidR="00713A85" w:rsidRPr="00574810">
        <w:t>ноября</w:t>
      </w:r>
      <w:r w:rsidRPr="00574810">
        <w:t xml:space="preserve"> 2021 года</w:t>
      </w:r>
      <w:r w:rsidRPr="009A112A">
        <w:t xml:space="preserve"> в 10 час. 00 мин. в электронной форме для субъектов малого </w:t>
      </w:r>
      <w:r w:rsidR="00713A85">
        <w:t>и</w:t>
      </w:r>
      <w:r w:rsidRPr="009A112A">
        <w:t xml:space="preserve"> среднего предпринимательства на право заключения договора аренды недвижимого муниципального имущества и проектом договора аренды имущества, находящегося в собственности </w:t>
      </w:r>
      <w:r w:rsidR="005704C7">
        <w:t>Администрации ТСП ЯМР ЯО.</w:t>
      </w:r>
    </w:p>
    <w:p w:rsidR="00395017" w:rsidRPr="009A112A" w:rsidRDefault="00395017" w:rsidP="00395017">
      <w:pPr>
        <w:numPr>
          <w:ilvl w:val="0"/>
          <w:numId w:val="14"/>
        </w:numPr>
        <w:suppressAutoHyphens/>
        <w:spacing w:line="20" w:lineRule="atLeast"/>
        <w:ind w:left="0"/>
        <w:jc w:val="both"/>
      </w:pPr>
      <w:r w:rsidRPr="009A112A"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 представленных документах                            и информации в связи с участием в продаже посредством публичного предложения</w:t>
      </w:r>
    </w:p>
    <w:p w:rsidR="00395017" w:rsidRPr="009A112A" w:rsidRDefault="00395017" w:rsidP="00395017">
      <w:pPr>
        <w:spacing w:line="20" w:lineRule="atLeast"/>
        <w:jc w:val="both"/>
        <w:rPr>
          <w:b/>
        </w:rPr>
      </w:pPr>
    </w:p>
    <w:p w:rsidR="00395017" w:rsidRPr="009A112A" w:rsidRDefault="00395017" w:rsidP="00395017">
      <w:pPr>
        <w:spacing w:line="20" w:lineRule="atLeast"/>
        <w:jc w:val="both"/>
      </w:pPr>
      <w:r w:rsidRPr="009A112A">
        <w:rPr>
          <w:b/>
        </w:rPr>
        <w:t>Платежные реквизиты Претендента:</w:t>
      </w:r>
    </w:p>
    <w:p w:rsidR="00395017" w:rsidRPr="009A112A" w:rsidRDefault="00395017" w:rsidP="00395017">
      <w:pPr>
        <w:spacing w:line="20" w:lineRule="atLeast"/>
        <w:jc w:val="both"/>
      </w:pPr>
      <w:r w:rsidRPr="009A112A">
        <w:t>___________________________________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jc w:val="center"/>
        <w:rPr>
          <w:b/>
          <w:bCs/>
        </w:rPr>
      </w:pPr>
      <w:r w:rsidRPr="009A112A">
        <w:t>(Ф.И.О. для физического лица или ИП, наименование для юридического лица)</w:t>
      </w:r>
    </w:p>
    <w:tbl>
      <w:tblPr>
        <w:tblW w:w="9540" w:type="dxa"/>
        <w:tblInd w:w="-76" w:type="dxa"/>
        <w:tblLayout w:type="fixed"/>
        <w:tblLook w:val="0000"/>
      </w:tblPr>
      <w:tblGrid>
        <w:gridCol w:w="1885"/>
        <w:gridCol w:w="567"/>
        <w:gridCol w:w="567"/>
        <w:gridCol w:w="567"/>
        <w:gridCol w:w="689"/>
        <w:gridCol w:w="689"/>
        <w:gridCol w:w="689"/>
        <w:gridCol w:w="689"/>
        <w:gridCol w:w="689"/>
        <w:gridCol w:w="689"/>
        <w:gridCol w:w="689"/>
        <w:gridCol w:w="689"/>
        <w:gridCol w:w="442"/>
      </w:tblGrid>
      <w:tr w:rsidR="00395017" w:rsidRPr="009A112A" w:rsidTr="001C1559">
        <w:trPr>
          <w:trHeight w:val="187"/>
        </w:trPr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ИНН 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</w:tr>
      <w:tr w:rsidR="00395017" w:rsidRPr="009A112A" w:rsidTr="001C1559"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КПП 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</w:tr>
    </w:tbl>
    <w:p w:rsidR="00395017" w:rsidRPr="009A112A" w:rsidRDefault="00395017" w:rsidP="00395017">
      <w:pPr>
        <w:spacing w:line="20" w:lineRule="atLeast"/>
        <w:jc w:val="both"/>
        <w:rPr>
          <w:b/>
          <w:bCs/>
        </w:rPr>
      </w:pPr>
    </w:p>
    <w:p w:rsidR="00395017" w:rsidRPr="009A112A" w:rsidRDefault="00395017" w:rsidP="00395017">
      <w:pPr>
        <w:spacing w:line="20" w:lineRule="atLeast"/>
        <w:jc w:val="both"/>
      </w:pPr>
      <w:r w:rsidRPr="009A112A">
        <w:t>________________________________________________________________________________________________________________</w:t>
      </w:r>
    </w:p>
    <w:p w:rsidR="00395017" w:rsidRPr="009A112A" w:rsidRDefault="00395017" w:rsidP="00395017">
      <w:pPr>
        <w:spacing w:line="20" w:lineRule="atLeast"/>
        <w:jc w:val="center"/>
      </w:pPr>
      <w:r w:rsidRPr="009A112A">
        <w:t>(наименование Банка в котором у Претендента открыт счет; название города, где находится банк)</w:t>
      </w:r>
    </w:p>
    <w:tbl>
      <w:tblPr>
        <w:tblW w:w="9947" w:type="dxa"/>
        <w:tblInd w:w="-76" w:type="dxa"/>
        <w:tblLayout w:type="fixed"/>
        <w:tblLook w:val="0000"/>
      </w:tblPr>
      <w:tblGrid>
        <w:gridCol w:w="881"/>
        <w:gridCol w:w="437"/>
        <w:gridCol w:w="426"/>
        <w:gridCol w:w="439"/>
        <w:gridCol w:w="442"/>
        <w:gridCol w:w="445"/>
        <w:gridCol w:w="375"/>
        <w:gridCol w:w="448"/>
        <w:gridCol w:w="450"/>
        <w:gridCol w:w="467"/>
        <w:gridCol w:w="413"/>
        <w:gridCol w:w="446"/>
        <w:gridCol w:w="446"/>
        <w:gridCol w:w="446"/>
        <w:gridCol w:w="446"/>
        <w:gridCol w:w="446"/>
        <w:gridCol w:w="491"/>
        <w:gridCol w:w="446"/>
        <w:gridCol w:w="446"/>
        <w:gridCol w:w="356"/>
        <w:gridCol w:w="342"/>
        <w:gridCol w:w="6"/>
        <w:gridCol w:w="407"/>
      </w:tblGrid>
      <w:tr w:rsidR="00395017" w:rsidRPr="009A112A" w:rsidTr="001C1559">
        <w:trPr>
          <w:gridAfter w:val="1"/>
          <w:wAfter w:w="407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tabs>
                <w:tab w:val="left" w:pos="900"/>
              </w:tabs>
              <w:spacing w:line="20" w:lineRule="atLeast"/>
            </w:pPr>
            <w:r w:rsidRPr="009A112A">
              <w:t>р/с или (л/с)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</w:tr>
      <w:tr w:rsidR="00395017" w:rsidRPr="009A112A" w:rsidTr="001C1559">
        <w:trPr>
          <w:gridAfter w:val="1"/>
          <w:wAfter w:w="407" w:type="dxa"/>
          <w:trHeight w:val="239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tabs>
                <w:tab w:val="left" w:pos="900"/>
              </w:tabs>
              <w:spacing w:line="20" w:lineRule="atLeast"/>
            </w:pPr>
            <w:r w:rsidRPr="009A112A">
              <w:t>к/с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</w:tr>
      <w:tr w:rsidR="00395017" w:rsidRPr="009A112A" w:rsidTr="001C155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ИНН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724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napToGrid w:val="0"/>
              <w:spacing w:line="20" w:lineRule="atLeast"/>
            </w:pPr>
          </w:p>
        </w:tc>
      </w:tr>
      <w:tr w:rsidR="00395017" w:rsidRPr="009A112A" w:rsidTr="001C1559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БИК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napToGrid w:val="0"/>
              <w:spacing w:line="20" w:lineRule="atLeast"/>
            </w:pPr>
          </w:p>
        </w:tc>
      </w:tr>
      <w:tr w:rsidR="00395017" w:rsidRPr="009A112A" w:rsidTr="001C1559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pacing w:line="20" w:lineRule="atLeast"/>
            </w:pPr>
            <w:r w:rsidRPr="009A112A">
              <w:t>КПП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95017" w:rsidRPr="009A112A" w:rsidRDefault="00395017" w:rsidP="001C1559">
            <w:pPr>
              <w:snapToGrid w:val="0"/>
              <w:spacing w:line="20" w:lineRule="atLeast"/>
              <w:jc w:val="center"/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395017" w:rsidRPr="009A112A" w:rsidRDefault="00395017" w:rsidP="001C1559">
            <w:pPr>
              <w:snapToGrid w:val="0"/>
              <w:spacing w:line="20" w:lineRule="atLeast"/>
            </w:pPr>
          </w:p>
        </w:tc>
      </w:tr>
    </w:tbl>
    <w:p w:rsidR="00395017" w:rsidRPr="009A112A" w:rsidRDefault="00395017" w:rsidP="00395017">
      <w:pPr>
        <w:spacing w:line="20" w:lineRule="atLeast"/>
      </w:pPr>
    </w:p>
    <w:p w:rsidR="00395017" w:rsidRPr="009A112A" w:rsidRDefault="00395017" w:rsidP="00395017">
      <w:pPr>
        <w:spacing w:line="20" w:lineRule="atLeast"/>
      </w:pPr>
      <w:r w:rsidRPr="009A112A">
        <w:rPr>
          <w:b/>
        </w:rPr>
        <w:t>Претендент (представитель Претендента, действующий по доверенности): ______________________</w:t>
      </w:r>
      <w:r w:rsidRPr="009A112A">
        <w:t>______________________________________________________</w:t>
      </w:r>
    </w:p>
    <w:p w:rsidR="00395017" w:rsidRPr="009A112A" w:rsidRDefault="00395017" w:rsidP="00395017">
      <w:pPr>
        <w:spacing w:line="20" w:lineRule="atLeast"/>
        <w:jc w:val="center"/>
        <w:rPr>
          <w:b/>
        </w:rPr>
      </w:pPr>
      <w:r w:rsidRPr="009A112A"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395017" w:rsidRDefault="00395017" w:rsidP="00395017">
      <w:pPr>
        <w:spacing w:line="20" w:lineRule="atLeast"/>
        <w:jc w:val="both"/>
      </w:pPr>
      <w:r w:rsidRPr="009A112A">
        <w:rPr>
          <w:b/>
        </w:rPr>
        <w:t>М.П.</w:t>
      </w:r>
      <w:r w:rsidRPr="009A112A">
        <w:t>(при наличии)</w:t>
      </w: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Default="00395017" w:rsidP="00395017">
      <w:pPr>
        <w:spacing w:line="20" w:lineRule="atLeast"/>
        <w:jc w:val="both"/>
      </w:pPr>
    </w:p>
    <w:p w:rsidR="00395017" w:rsidRPr="009A112A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ПРОЕКТ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95017">
        <w:rPr>
          <w:rFonts w:ascii="Times New Roman" w:hAnsi="Times New Roman" w:cs="Times New Roman"/>
        </w:rPr>
        <w:t xml:space="preserve">                                                  Приложение 2</w:t>
      </w:r>
    </w:p>
    <w:p w:rsidR="00395017" w:rsidRPr="009A112A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395017" w:rsidRPr="00395017" w:rsidRDefault="00395017" w:rsidP="00395017">
      <w:pPr>
        <w:spacing w:line="20" w:lineRule="atLeast"/>
        <w:jc w:val="center"/>
      </w:pPr>
      <w:r w:rsidRPr="00395017">
        <w:rPr>
          <w:b/>
        </w:rPr>
        <w:t>ДОГОВОР</w:t>
      </w:r>
      <w:r w:rsidRPr="00395017">
        <w:t xml:space="preserve"> № ____ </w:t>
      </w:r>
    </w:p>
    <w:p w:rsidR="00395017" w:rsidRPr="00395017" w:rsidRDefault="00395017" w:rsidP="00395017">
      <w:pPr>
        <w:spacing w:line="20" w:lineRule="atLeast"/>
        <w:jc w:val="center"/>
      </w:pPr>
      <w:r w:rsidRPr="00395017">
        <w:t xml:space="preserve">аренды имущества, находящегося </w:t>
      </w:r>
    </w:p>
    <w:p w:rsidR="00395017" w:rsidRPr="00395017" w:rsidRDefault="00395017" w:rsidP="00395017">
      <w:pPr>
        <w:spacing w:line="20" w:lineRule="atLeast"/>
        <w:jc w:val="center"/>
      </w:pPr>
      <w:r w:rsidRPr="00395017">
        <w:t xml:space="preserve">в собственности </w:t>
      </w:r>
      <w:r w:rsidR="005704C7">
        <w:t>Туношенского сельского поселения ЯМР ЯО</w:t>
      </w:r>
    </w:p>
    <w:p w:rsidR="00395017" w:rsidRPr="00395017" w:rsidRDefault="00395017" w:rsidP="00395017">
      <w:pPr>
        <w:spacing w:line="20" w:lineRule="atLeast"/>
        <w:jc w:val="center"/>
      </w:pPr>
    </w:p>
    <w:tbl>
      <w:tblPr>
        <w:tblW w:w="9639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4319"/>
        <w:gridCol w:w="5320"/>
      </w:tblGrid>
      <w:tr w:rsidR="00395017" w:rsidRPr="00395017" w:rsidTr="00395017">
        <w:tc>
          <w:tcPr>
            <w:tcW w:w="4319" w:type="dxa"/>
          </w:tcPr>
          <w:p w:rsidR="00395017" w:rsidRDefault="005704C7" w:rsidP="001C1559">
            <w:pPr>
              <w:spacing w:line="20" w:lineRule="atLeast"/>
            </w:pPr>
            <w:r>
              <w:t>с.Туношна</w:t>
            </w:r>
          </w:p>
          <w:p w:rsidR="005704C7" w:rsidRDefault="005704C7" w:rsidP="001C1559">
            <w:pPr>
              <w:spacing w:line="20" w:lineRule="atLeast"/>
            </w:pPr>
            <w:r>
              <w:t>Ярославский ра</w:t>
            </w:r>
            <w:r w:rsidR="0037613D">
              <w:t>йо</w:t>
            </w:r>
            <w:r>
              <w:t>н</w:t>
            </w:r>
          </w:p>
          <w:p w:rsidR="005704C7" w:rsidRPr="00395017" w:rsidRDefault="005704C7" w:rsidP="001C1559">
            <w:pPr>
              <w:spacing w:line="20" w:lineRule="atLeast"/>
            </w:pPr>
            <w:r>
              <w:t>Ярославская область</w:t>
            </w:r>
          </w:p>
          <w:p w:rsidR="00395017" w:rsidRPr="00395017" w:rsidRDefault="00395017" w:rsidP="001C1559">
            <w:pPr>
              <w:spacing w:line="20" w:lineRule="atLeast"/>
            </w:pPr>
          </w:p>
        </w:tc>
        <w:tc>
          <w:tcPr>
            <w:tcW w:w="5320" w:type="dxa"/>
            <w:hideMark/>
          </w:tcPr>
          <w:p w:rsidR="00395017" w:rsidRPr="00395017" w:rsidRDefault="00395017" w:rsidP="00395017">
            <w:pPr>
              <w:spacing w:line="20" w:lineRule="atLeast"/>
              <w:jc w:val="right"/>
            </w:pPr>
            <w:r w:rsidRPr="00395017">
              <w:t xml:space="preserve">             </w:t>
            </w:r>
            <w:r w:rsidRPr="009664FC">
              <w:t xml:space="preserve"> </w:t>
            </w:r>
            <w:r w:rsidRPr="00395017">
              <w:t xml:space="preserve">                      «___»__________ 2021 года</w:t>
            </w:r>
          </w:p>
        </w:tc>
      </w:tr>
    </w:tbl>
    <w:p w:rsidR="00395017" w:rsidRPr="00395017" w:rsidRDefault="00395017" w:rsidP="00395017">
      <w:pPr>
        <w:spacing w:line="20" w:lineRule="atLeast"/>
        <w:jc w:val="both"/>
      </w:pPr>
      <w:r w:rsidRPr="00395017">
        <w:t xml:space="preserve">      </w:t>
      </w:r>
      <w:r w:rsidR="00D21667" w:rsidRPr="00D21667">
        <w:rPr>
          <w:b/>
        </w:rPr>
        <w:t>Администрация Туношенского сельского поселения Ярославского муниципального района Ярославской области</w:t>
      </w:r>
      <w:r w:rsidR="00D21667" w:rsidRPr="007A3A74">
        <w:t>, именуемая в дальнейшем "</w:t>
      </w:r>
      <w:r w:rsidR="00C66B8C">
        <w:t>Арендодатель</w:t>
      </w:r>
      <w:r w:rsidR="00D21667" w:rsidRPr="007A3A74">
        <w:t xml:space="preserve">", в лице Главы </w:t>
      </w:r>
      <w:r w:rsidR="00D21667">
        <w:t>Туношенского</w:t>
      </w:r>
      <w:r w:rsidR="00D21667" w:rsidRPr="007A3A74">
        <w:t xml:space="preserve"> сельского поселения </w:t>
      </w:r>
      <w:r w:rsidR="00D21667">
        <w:t>Печаткиной</w:t>
      </w:r>
      <w:r w:rsidR="00D21667" w:rsidRPr="007A3A74">
        <w:t xml:space="preserve"> </w:t>
      </w:r>
      <w:r w:rsidR="00D21667">
        <w:t>Натальи Викторовны</w:t>
      </w:r>
      <w:r w:rsidR="00D21667" w:rsidRPr="007A3A74">
        <w:t>, действующего на основании Устава, с одной стороны</w:t>
      </w:r>
      <w:r w:rsidRPr="00395017">
        <w:t xml:space="preserve">,  </w:t>
      </w:r>
    </w:p>
    <w:p w:rsidR="00395017" w:rsidRPr="00595400" w:rsidRDefault="00395017" w:rsidP="00595400">
      <w:pPr>
        <w:ind w:firstLine="567"/>
        <w:jc w:val="both"/>
        <w:rPr>
          <w:sz w:val="26"/>
          <w:szCs w:val="26"/>
        </w:rPr>
      </w:pPr>
      <w:r w:rsidRPr="00395017">
        <w:t xml:space="preserve">и _____________________________________ именуемый в дальнейшем «Арендатор», в лице ________________________, действующего на основании _________________, с другой стороны, в соответствии со статьей 17.1 ФЗ от 26.07.2006 № 135-ФЗ «О защите конкуренции», статьей 14 ФЗ  от 24.07.2007 № 209-ФЗ                     </w:t>
      </w:r>
      <w:r w:rsidRPr="00395017">
        <w:lastRenderedPageBreak/>
        <w:t>«О развитии малого  и среднего предпринимательства в Российской Федерации», приказом ФАС 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595400">
        <w:t>»,</w:t>
      </w:r>
      <w:r w:rsidR="00595400" w:rsidRPr="00595400">
        <w:t xml:space="preserve"> пункт 10.2 положения «О порядке управления и распоряжения муниципальной собственностью Туношенского сельского поселения», утвержденного  решением Муниципального Совета Туношенского сельского поселения от 28.09.2011 №75</w:t>
      </w:r>
      <w:r w:rsidR="00595400">
        <w:t>,</w:t>
      </w:r>
      <w:r w:rsidR="00595400" w:rsidRPr="00595400">
        <w:rPr>
          <w:sz w:val="26"/>
          <w:szCs w:val="26"/>
        </w:rPr>
        <w:t xml:space="preserve"> </w:t>
      </w:r>
      <w:r w:rsidR="00595400" w:rsidRPr="00595400">
        <w:t>постановлением Администрации Туношенского сельского поселения от 12.10.2021  № 283</w:t>
      </w:r>
      <w:r w:rsidRPr="00E97CB2">
        <w:t>»</w:t>
      </w:r>
      <w:r w:rsidR="00E97CB2">
        <w:t xml:space="preserve"> </w:t>
      </w:r>
      <w:r w:rsidRPr="00395017">
        <w:t>протоколом аукциона от___________№___, заключили настоящий договор о нижеследующем: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>1. ОБЩИЕ ПОЛОЖЕНИЯ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pStyle w:val="ConsNonformat"/>
        <w:widowControl/>
        <w:numPr>
          <w:ilvl w:val="1"/>
          <w:numId w:val="8"/>
        </w:numPr>
        <w:spacing w:line="20" w:lineRule="atLeast"/>
        <w:ind w:left="0" w:firstLine="0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Согласно настоящему договору Арендодатель обязуется передать Арендатору в аренду муниципальное имущество согласно Приложению № 1 (далее - имущество), в пятидневный срок с момента подписания договора аренды.</w:t>
      </w: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1.2. Арендатор обязуется использовать имущество исключительно по его прямому назначению                       (</w:t>
      </w:r>
      <w:r w:rsidR="004741CC" w:rsidRPr="004741CC">
        <w:rPr>
          <w:rFonts w:ascii="Times New Roman" w:hAnsi="Times New Roman"/>
          <w:color w:val="000000"/>
          <w:shd w:val="clear" w:color="auto" w:fill="FFFFFF"/>
        </w:rPr>
        <w:t>помещения бытового обслуживания, офис</w:t>
      </w:r>
      <w:r w:rsidRPr="00395017">
        <w:rPr>
          <w:rFonts w:ascii="Times New Roman" w:hAnsi="Times New Roman"/>
        </w:rPr>
        <w:t>).</w:t>
      </w: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 xml:space="preserve">1.3. Переданное в аренду имущество является собственностью </w:t>
      </w:r>
      <w:r w:rsidR="00D21667">
        <w:rPr>
          <w:rFonts w:ascii="Times New Roman" w:hAnsi="Times New Roman"/>
        </w:rPr>
        <w:t>Администрации Туношенского сельского поселения</w:t>
      </w:r>
      <w:r w:rsidRPr="00395017">
        <w:rPr>
          <w:rFonts w:ascii="Times New Roman" w:hAnsi="Times New Roman"/>
        </w:rPr>
        <w:t>, результаты хозяйственной деятельности Арендатора с использованием арендованного имущества принадлежат Арендатору.</w:t>
      </w: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1.4. Имущество, передаваемое по настоящему договору, не должно быть заложенным                                                  или арестованным, не должно являться предметом исковых требований.</w:t>
      </w: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 xml:space="preserve"> </w:t>
      </w: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>2. ПРАВА И ОБЯЗАННОСТИ СТОРОН</w:t>
      </w:r>
    </w:p>
    <w:p w:rsidR="00395017" w:rsidRPr="00395017" w:rsidRDefault="00395017" w:rsidP="00395017">
      <w:pPr>
        <w:spacing w:line="20" w:lineRule="atLeast"/>
        <w:jc w:val="center"/>
        <w:rPr>
          <w:b/>
        </w:rPr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2.1. Арендодатель имеет право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1.1. Контролировать надлежащее исполнение и сохранность сданного в аренду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1.2. Расторгнуть настоящий договор и потребовать возмещения убытков, если Арендатор пользуется арендуемым имуществом не в соответствии с условиями настоящего договора или назначением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1.3. 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»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2. Арендодатель обязан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2.1. Предоставить Арендатору имущество в состоянии, соответствующем условиям настоящего Договора                    и назначению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2.2. Не препятствовать Арендатору в пользовании имуществом в соответствии с определёнными настоящим договором условиями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2.3. По окончании срока Договора и при досрочном расторжении принять имущество от Арендатора                   в пятидневный срок по акту приема-передачи в исправном и надлежащем санитарно-техническом состоянии                    с учетом нормального износа»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3. Арендатор имеет право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2.3.1. Осуществлять переоборудование арендованного имущества, а также производить отделимые  </w:t>
      </w:r>
      <w:r>
        <w:t xml:space="preserve">                                </w:t>
      </w:r>
      <w:r w:rsidRPr="00395017">
        <w:t>и неотделимые улучшения в арендованном имуществе только при наличии письменного согласия Арендодателя в соответствии с действующим законодательством и при условии,  что такая перепланировка или переоборудование не ухудшат техническое состояние элементов  и конструкций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 Арендатор обязан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1. Использовать имущество исключительно в целях, указанных в пункте 1.1 раздела 1 настоящего договора, и в соответствии с условиями настоящего догов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2. Обеспечивать сохранность принятого в аренду имущества и осуществлять его текущий                                 и капитальный ремонт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3. Осуществлять капитальный ремонт имущества. По письменному согласию с собственником имущества может за свой счет проводить капитальный ремонт арендованного имущества, с последующим возмещением фактических расходов ему Арендодателем. В этом случае оформляется отдельное дополнительное соглашение на объекты, виды работ, объемы, суммы расходов. Расходы Арендатора могут быть зачтены в счет арендной платы без НДС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4. Соблюдать условия хозяйственной эксплуатации арендованного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2.4.5. Нести все расходы, в том числе по возмещению ущерба и компенсации морального вреда, связанные </w:t>
      </w:r>
      <w:r w:rsidR="00492192">
        <w:t xml:space="preserve">                   </w:t>
      </w:r>
      <w:r w:rsidRPr="00395017">
        <w:t>с причинением арендуемым имуществом вреда всем третьим лицам по вине Арендат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6. Своевременно вносить арендную плату в порядке, размерах и сроки, которые устанавливаются настоящим Договором и последующими изменениями, вносимыми в него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2.4.7. В случае изменения наименования, адреса, а также ликвидации или реорганизации Арендатора – юридического лица, известить Арендодателя о произошедших изменениях в течение десяти рабочих дней </w:t>
      </w:r>
      <w:r w:rsidR="00492192">
        <w:t xml:space="preserve">                     </w:t>
      </w:r>
      <w:r w:rsidRPr="00395017">
        <w:t>с момента государственной регистрации соответствующих изменений путем предоставления копий соответствующих документов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lastRenderedPageBreak/>
        <w:t xml:space="preserve">2.4.8. По окончании срока настоящего Договора или в случае его досрочного расторжения Арендатор обязан </w:t>
      </w:r>
      <w:r w:rsidR="00492192">
        <w:t xml:space="preserve">                 </w:t>
      </w:r>
      <w:r w:rsidRPr="00395017">
        <w:t xml:space="preserve">в пятидневный срок с момента его прекращения возвратить арендуемое имущество по акту приема-передачи </w:t>
      </w:r>
      <w:r w:rsidR="00492192">
        <w:t xml:space="preserve">                   </w:t>
      </w:r>
      <w:r w:rsidRPr="00395017">
        <w:t>в состоянии, соответствующем уровню нормального износ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Если Арендатор не возвратил арендованное имущество, либо возвратил его несвоевременно, Арендодатель вправе потребовать внесения арендной платы за все время просрочки.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9. На Арендатора возлагается риск случайной гибели или случайного повреждения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10. Соблюдать правила охраны труда, требования промышленной, технической, экологической, противопожарной безопасности, а также требования земельного, водного, природоохранного законодательства Российской Федерации при эксплуатации арендуемого имуществ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2.4.11. В случае аварий, произошедших с арендованным имуществом, немедленно принимать  все необходимые меры по устранению их последствий с немедленным информированием о случившемся Арендодателя </w:t>
      </w:r>
      <w:r w:rsidR="00492192">
        <w:t xml:space="preserve">                           </w:t>
      </w:r>
      <w:r w:rsidRPr="00395017">
        <w:t>и соответствующих государственных органов. Все расходы по устранению аварии и связанных с ней последствий несет сторона, по вине которой произошла авария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2.4.12. Незамедлительно сообщать Арендодателю обо всех нарушениях его прав как собственника,                       а также нарушениях прав Арендатора со стороны третьих лиц.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 xml:space="preserve">3. РАСЧЁТЫ ПО ДОГОВОРУ 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pStyle w:val="ConsNonformat"/>
        <w:widowControl/>
        <w:spacing w:line="20" w:lineRule="atLeast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3.1. За аренду Имущества, указанного в пункте 1.1 раздела 1 настоящего договора, Арендатор в соответствии</w:t>
      </w:r>
      <w:r w:rsidR="00492192">
        <w:rPr>
          <w:rFonts w:ascii="Times New Roman" w:hAnsi="Times New Roman"/>
        </w:rPr>
        <w:t xml:space="preserve">                 </w:t>
      </w:r>
      <w:r w:rsidRPr="00395017">
        <w:rPr>
          <w:rFonts w:ascii="Times New Roman" w:hAnsi="Times New Roman"/>
        </w:rPr>
        <w:t xml:space="preserve"> с протоколом о результатах аукциона перечисляет арендную плату в размере _____</w:t>
      </w:r>
      <w:r w:rsidR="00492192">
        <w:rPr>
          <w:rFonts w:ascii="Times New Roman" w:hAnsi="Times New Roman"/>
        </w:rPr>
        <w:t>____________</w:t>
      </w:r>
      <w:r w:rsidRPr="00395017">
        <w:rPr>
          <w:rFonts w:ascii="Times New Roman" w:hAnsi="Times New Roman"/>
        </w:rPr>
        <w:t>________</w:t>
      </w:r>
      <w:r w:rsidR="00492192">
        <w:rPr>
          <w:rFonts w:ascii="Times New Roman" w:hAnsi="Times New Roman"/>
        </w:rPr>
        <w:t xml:space="preserve"> </w:t>
      </w:r>
      <w:r w:rsidRPr="00395017">
        <w:rPr>
          <w:rFonts w:ascii="Times New Roman" w:hAnsi="Times New Roman"/>
        </w:rPr>
        <w:t>(______________________) рублей  за весь срок аренды (с учетом задатка  ____________ рублей) с учетом НДС.</w:t>
      </w:r>
    </w:p>
    <w:p w:rsidR="00E372F1" w:rsidRPr="00574810" w:rsidRDefault="00395017" w:rsidP="00E372F1">
      <w:pPr>
        <w:shd w:val="clear" w:color="auto" w:fill="FFFFFF"/>
        <w:rPr>
          <w:rFonts w:ascii="YS Text" w:hAnsi="YS Text"/>
          <w:color w:val="000000"/>
          <w:sz w:val="19"/>
          <w:szCs w:val="19"/>
        </w:rPr>
      </w:pPr>
      <w:r w:rsidRPr="00395017">
        <w:t xml:space="preserve">3.2.Перечисление арендной платы производится ежемесячно в сумме _____________________ (___________________________) рублей ____ копеек до 10 числа текущего месяца путем перечисления денежных средств платежным поручением </w:t>
      </w:r>
      <w:r w:rsidRPr="00395017">
        <w:rPr>
          <w:b/>
          <w:bCs/>
        </w:rPr>
        <w:t>на</w:t>
      </w:r>
      <w:r w:rsidRPr="00395017">
        <w:rPr>
          <w:b/>
        </w:rPr>
        <w:t xml:space="preserve">  </w:t>
      </w:r>
      <w:r w:rsidR="00E372F1">
        <w:rPr>
          <w:b/>
        </w:rPr>
        <w:t>казначейский</w:t>
      </w:r>
      <w:r w:rsidRPr="00395017">
        <w:rPr>
          <w:b/>
        </w:rPr>
        <w:t xml:space="preserve"> </w:t>
      </w:r>
      <w:r w:rsidR="00E372F1">
        <w:rPr>
          <w:b/>
        </w:rPr>
        <w:t>счет</w:t>
      </w:r>
      <w:r w:rsidRPr="00395017">
        <w:rPr>
          <w:b/>
        </w:rPr>
        <w:t xml:space="preserve"> </w:t>
      </w:r>
      <w:r w:rsidRPr="00574810">
        <w:rPr>
          <w:b/>
          <w:bCs/>
        </w:rPr>
        <w:t xml:space="preserve">№ </w:t>
      </w:r>
      <w:r w:rsidR="00E372F1" w:rsidRPr="00574810">
        <w:rPr>
          <w:rFonts w:ascii="YS Text" w:hAnsi="YS Text"/>
          <w:color w:val="000000"/>
          <w:sz w:val="19"/>
          <w:szCs w:val="19"/>
          <w:shd w:val="clear" w:color="auto" w:fill="FFFFFF"/>
        </w:rPr>
        <w:t>03100643000000017100</w:t>
      </w:r>
      <w:r w:rsidRPr="00574810">
        <w:rPr>
          <w:b/>
          <w:bCs/>
        </w:rPr>
        <w:t xml:space="preserve"> </w:t>
      </w:r>
      <w:r w:rsidR="00E372F1" w:rsidRPr="00574810">
        <w:rPr>
          <w:rFonts w:ascii="YS Text" w:hAnsi="YS Text"/>
          <w:color w:val="000000"/>
          <w:sz w:val="19"/>
          <w:szCs w:val="19"/>
        </w:rPr>
        <w:t>«ОТДЕЛЕНИЕ ЯРОСЛАВЛЬ БАНКА РОССИИ //УФК по Ярославской области г. Ярославль»</w:t>
      </w:r>
    </w:p>
    <w:p w:rsidR="00ED017E" w:rsidRPr="00574810" w:rsidRDefault="00ED017E" w:rsidP="00ED017E">
      <w:pPr>
        <w:jc w:val="both"/>
      </w:pPr>
      <w:r w:rsidRPr="00574810">
        <w:t>, БИК 0</w:t>
      </w:r>
      <w:r w:rsidR="008A49EF" w:rsidRPr="00574810">
        <w:t>17</w:t>
      </w:r>
      <w:r w:rsidRPr="00574810">
        <w:t>888</w:t>
      </w:r>
      <w:r w:rsidR="008A49EF" w:rsidRPr="00574810">
        <w:t>102</w:t>
      </w:r>
      <w:r w:rsidRPr="00574810">
        <w:t xml:space="preserve"> </w:t>
      </w:r>
      <w:r w:rsidR="00833F9C" w:rsidRPr="00574810">
        <w:t xml:space="preserve">Кор.счет </w:t>
      </w:r>
      <w:r w:rsidR="00833F9C" w:rsidRPr="00574810">
        <w:rPr>
          <w:bCs/>
        </w:rPr>
        <w:t xml:space="preserve">401028102453700000065 </w:t>
      </w:r>
      <w:r w:rsidRPr="00574810">
        <w:t xml:space="preserve">Получатель </w:t>
      </w:r>
      <w:r w:rsidR="00833F9C" w:rsidRPr="00574810">
        <w:t>–</w:t>
      </w:r>
      <w:r w:rsidRPr="00574810">
        <w:t xml:space="preserve"> </w:t>
      </w:r>
      <w:r w:rsidR="00E372F1" w:rsidRPr="00574810">
        <w:t>Администрация Туношенского СП ЯМР ЯО (УФ и СЭР Администрации ЯМР ЯО, Администрация Туношенского СП ЯМР ЯО, л.с.839.01.001.0</w:t>
      </w:r>
      <w:r w:rsidRPr="00574810">
        <w:t>) Юридический и почтовый адрес: 150501, Ярославская область, Ярославский район, с. Туношна, ул. Школьная, д.  3</w:t>
      </w:r>
    </w:p>
    <w:p w:rsidR="00ED017E" w:rsidRDefault="00ED017E" w:rsidP="00ED017E">
      <w:pPr>
        <w:jc w:val="both"/>
      </w:pPr>
      <w:r w:rsidRPr="00574810">
        <w:t>ИНН 7627029259  КПП 762701001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       В платежном документе указываются номер договора, период, за который производится оплата, сумма арендной платы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3.3. Размер арендной платы устанавливается на весь срок действия договора и изменению                                     не подлежит.</w:t>
      </w:r>
    </w:p>
    <w:p w:rsidR="00395017" w:rsidRPr="00395017" w:rsidRDefault="00395017" w:rsidP="00395017">
      <w:pPr>
        <w:spacing w:line="20" w:lineRule="atLeast"/>
        <w:jc w:val="both"/>
        <w:rPr>
          <w:i/>
        </w:rPr>
      </w:pPr>
      <w:r w:rsidRPr="00395017">
        <w:rPr>
          <w:i/>
        </w:rPr>
        <w:t>3.4. В соответствии с пунктом 3 статьи 161 Налогового кодекса Российской Федерации, Арендатор обязан исчислить, удержать  из доходов, уплачиваемых Арендодателю, и уплатить   в  бюджет соответствующую сумму налога на добавленную стоимость</w:t>
      </w:r>
      <w:r w:rsidRPr="00395017">
        <w:t>.</w:t>
      </w:r>
      <w:r w:rsidRPr="00395017">
        <w:rPr>
          <w:rStyle w:val="af4"/>
        </w:rPr>
        <w:footnoteReference w:id="4"/>
      </w:r>
    </w:p>
    <w:p w:rsidR="00395017" w:rsidRPr="00395017" w:rsidRDefault="00395017" w:rsidP="00395017">
      <w:pPr>
        <w:spacing w:line="20" w:lineRule="atLeast"/>
        <w:jc w:val="both"/>
        <w:rPr>
          <w:i/>
        </w:rPr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 xml:space="preserve">4. ОТВЕТСТВЕННОСТЬ ПО ДОГОВОРУ </w:t>
      </w:r>
    </w:p>
    <w:p w:rsidR="00395017" w:rsidRPr="00395017" w:rsidRDefault="00395017" w:rsidP="00395017">
      <w:pPr>
        <w:spacing w:line="20" w:lineRule="atLeast"/>
        <w:jc w:val="center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4.1. В том случае, если в результате действий Арендатора состояние арендуемого имущества ухудшено                в большей степени, чем при нормальном износе, Арендатор возмещает Арендодателю ущерб, либо производит за свой счет работы по приведению арендуемого имущества в состояние, соответствующее уровню нормального износ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4.2. За неисполнение или ненадлежащее исполнение обязательств по внесению арендной платы Арендатор уплачивает Арендодателю пени в размере 1/300 действующей на день уплаты пени ставки рефинансирования Центрального банка Российской Федерации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4.3. Уплата пени не освобождает стороны от выполнения возложенных на них обязательств  по договору </w:t>
      </w:r>
      <w:r w:rsidR="00492192">
        <w:t xml:space="preserve">                                   </w:t>
      </w:r>
      <w:r w:rsidRPr="00395017">
        <w:t>и устранения нарушений догов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4.4. Стороны несут ответственность только в случае наличия вины.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 xml:space="preserve">5. ИЗМЕНЕНИЕ, ПРЕКРАЩЕНИЕ ДОГОВОРА </w:t>
      </w:r>
    </w:p>
    <w:p w:rsidR="00395017" w:rsidRPr="00395017" w:rsidRDefault="00395017" w:rsidP="00395017">
      <w:pPr>
        <w:spacing w:line="20" w:lineRule="atLeast"/>
        <w:jc w:val="center"/>
        <w:outlineLvl w:val="1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5.1. Изменение условий договора осуществляется по соглашению сторон и оформляется дополнительным соглашением к настоящему договору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5.2. Действие договора прекращается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- по соглашению сторон и в случае одностороннего отказа от исполнения настоящего договора. Порядок одностороннего отказа от исполнения настоящего договора установлен пунктом 5.3-5.6 раздела 5 настоящего догов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5.3. Арендодатель вправе отказаться от исполнения настоящего договора в одностороннем порядке (статья 450.1 Гражданского кодекса Российской Федерации) в случаях, когда Арендатор: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lastRenderedPageBreak/>
        <w:t>- пользуется имуществом с существенным нарушением условий настоящего договора или его назначения либо неоднократными нарушениями;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- существенно ухудшает арендованное имущество;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- более двух раз подряд по истечении установленного договором срока платежа не вносит арендную плату;</w:t>
      </w:r>
    </w:p>
    <w:p w:rsidR="00395017" w:rsidRPr="00395017" w:rsidRDefault="00395017" w:rsidP="00395017">
      <w:pPr>
        <w:spacing w:line="20" w:lineRule="atLeast"/>
        <w:jc w:val="both"/>
        <w:rPr>
          <w:vertAlign w:val="superscript"/>
        </w:rPr>
      </w:pPr>
      <w:r w:rsidRPr="00395017">
        <w:t>- в иных случаях, предусмотренных законодательством или настоящим договором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5.4. Арендатор вправе в любое время отказаться от настоящего договора при отсутствии нарушения обязательств со стороны Арендатора в случае необходимости использования имущества  для муниципальных нужд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5.5. В случае принятия решения Арендодателем о досрочном расторжении настоящего договора                           в одностороннем порядке, Арендодатель направляет Арендатору соответствующее письменное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уведомление. Настоящий договор считается расторгнутым по истечении тридцати дней с даты отправления соответствующего уведомления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5.6. Арендатор вправе полностью отказаться от настоящего договора, предупредив о своём намерении Арендодателя не менее чем за шестьдесят дней, при этом  уплаченная вперёд арендная плата Арендатору  </w:t>
      </w:r>
      <w:r w:rsidR="00492192">
        <w:t xml:space="preserve">              </w:t>
      </w:r>
      <w:r w:rsidRPr="00395017">
        <w:t xml:space="preserve">не возвращается.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5.7. Настоящий Договор прекращает свое действие по истечении срока, указанного в разделе 7 настоящего договора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5.8. Арендатор по истечении срока действия договора имеет преимущественное право на заключение договора аренды на новый срок.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 xml:space="preserve">6. ОСОБЫЕ УСЛОВИЯ 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6.1. Споры и разногласия, возникающие по условиям выполнения настоящего договора, разрешаются                       в порядке, предусмотренном действующим законодательством, по местонахождению Арендодателя.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spacing w:line="20" w:lineRule="atLeast"/>
        <w:jc w:val="center"/>
      </w:pPr>
      <w:r w:rsidRPr="00395017">
        <w:rPr>
          <w:b/>
        </w:rPr>
        <w:t>7. СРОК ДОГОВОРА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>7.1. Договор действует с «____» ________202</w:t>
      </w:r>
      <w:r w:rsidR="00992B7A">
        <w:t>2</w:t>
      </w:r>
      <w:r w:rsidRPr="00395017">
        <w:t xml:space="preserve"> года  по «_____» ________202</w:t>
      </w:r>
      <w:r w:rsidR="00992B7A">
        <w:t>7</w:t>
      </w:r>
      <w:r w:rsidRPr="00395017">
        <w:t xml:space="preserve"> года.</w:t>
      </w:r>
    </w:p>
    <w:p w:rsidR="00395017" w:rsidRPr="00395017" w:rsidRDefault="00395017" w:rsidP="00395017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>7.2. Договор составлен в двух экземплярах, имеющих одинаковую юридическую силу, по одному экземпляру для каждой из сторон, третий экземпляр – для предоставления в орган, уполномоченный осуществлять государственную регистрацию прав на недвижимое имущество и сделок с ним.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7.3. К договору прилагаются: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- акт приёма-передачи в аренду имущества, находящегося в собственности </w:t>
      </w:r>
      <w:r w:rsidR="00D21667">
        <w:t>Администрации Туношенского сельского поселения</w:t>
      </w:r>
      <w:r w:rsidRPr="00395017">
        <w:t xml:space="preserve"> (Приложение № 1);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- расчет арендной платы (Приложение № 2).</w:t>
      </w: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jc w:val="center"/>
        <w:rPr>
          <w:b/>
        </w:rPr>
      </w:pPr>
      <w:r w:rsidRPr="00395017">
        <w:rPr>
          <w:b/>
        </w:rPr>
        <w:t>ЮРИДИЧЕСКИЕ АДРЕСА СТОРОН:</w:t>
      </w:r>
    </w:p>
    <w:p w:rsidR="00395017" w:rsidRPr="00395017" w:rsidRDefault="00395017" w:rsidP="00395017">
      <w:pPr>
        <w:spacing w:line="20" w:lineRule="atLeast"/>
      </w:pPr>
    </w:p>
    <w:p w:rsidR="00395017" w:rsidRPr="00395017" w:rsidRDefault="00395017" w:rsidP="00395017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 xml:space="preserve">Арендодатель: </w:t>
      </w:r>
      <w:r w:rsidR="00D21667">
        <w:rPr>
          <w:rFonts w:ascii="Times New Roman" w:hAnsi="Times New Roman"/>
        </w:rPr>
        <w:t>Администрация Туношенского сельского поселения</w:t>
      </w:r>
      <w:r w:rsidRPr="00395017">
        <w:rPr>
          <w:rFonts w:ascii="Times New Roman" w:hAnsi="Times New Roman"/>
        </w:rPr>
        <w:t xml:space="preserve"> Ярославского муниципального района Ярославской области. </w:t>
      </w:r>
    </w:p>
    <w:p w:rsidR="00D21667" w:rsidRPr="00C40B5F" w:rsidRDefault="00D21667" w:rsidP="00D21667">
      <w:pPr>
        <w:jc w:val="both"/>
      </w:pPr>
      <w:r w:rsidRPr="007A3A74">
        <w:t xml:space="preserve">Юридический и почтовый адрес: </w:t>
      </w:r>
      <w:r w:rsidRPr="00C40B5F">
        <w:t>150501, Ярославская область, Ярославский район, с. Туношна, ул. Школьная, д.  3</w:t>
      </w:r>
    </w:p>
    <w:p w:rsidR="00D21667" w:rsidRPr="00574810" w:rsidRDefault="00D21667" w:rsidP="00D21667">
      <w:pPr>
        <w:jc w:val="both"/>
      </w:pPr>
      <w:r w:rsidRPr="00574810">
        <w:t>ИНН 7627029259  КПП 762701001</w:t>
      </w:r>
    </w:p>
    <w:p w:rsidR="00E372F1" w:rsidRPr="00574810" w:rsidRDefault="00E372F1" w:rsidP="00D21667">
      <w:pPr>
        <w:jc w:val="both"/>
      </w:pPr>
      <w:r w:rsidRPr="00574810">
        <w:rPr>
          <w:rFonts w:ascii="YS Text" w:hAnsi="YS Text"/>
          <w:color w:val="000000"/>
          <w:sz w:val="19"/>
          <w:szCs w:val="19"/>
          <w:shd w:val="clear" w:color="auto" w:fill="FFFFFF"/>
        </w:rPr>
        <w:t>казначейский счет № 03100643000000017100</w:t>
      </w:r>
    </w:p>
    <w:p w:rsidR="00E372F1" w:rsidRPr="00574810" w:rsidRDefault="00E372F1" w:rsidP="00E372F1">
      <w:pPr>
        <w:shd w:val="clear" w:color="auto" w:fill="FFFFFF"/>
        <w:rPr>
          <w:rFonts w:ascii="YS Text" w:hAnsi="YS Text"/>
          <w:color w:val="000000"/>
          <w:sz w:val="19"/>
          <w:szCs w:val="19"/>
        </w:rPr>
      </w:pPr>
      <w:r w:rsidRPr="00574810">
        <w:rPr>
          <w:rFonts w:ascii="YS Text" w:hAnsi="YS Text"/>
          <w:color w:val="000000"/>
          <w:sz w:val="19"/>
          <w:szCs w:val="19"/>
        </w:rPr>
        <w:t>«ОТДЕЛЕНИЕ ЯРОСЛАВЛЬ БАНКА РОССИИ //УФК по Ярославской области г. Ярославль»</w:t>
      </w:r>
    </w:p>
    <w:p w:rsidR="00D21667" w:rsidRPr="00574810" w:rsidRDefault="00D21667" w:rsidP="00D21667">
      <w:pPr>
        <w:jc w:val="both"/>
      </w:pPr>
      <w:r w:rsidRPr="00574810">
        <w:t>БИК 0</w:t>
      </w:r>
      <w:r w:rsidR="008A49EF" w:rsidRPr="00574810">
        <w:t>17888102</w:t>
      </w:r>
    </w:p>
    <w:p w:rsidR="00D21667" w:rsidRDefault="00D21667" w:rsidP="00D21667">
      <w:pPr>
        <w:jc w:val="both"/>
      </w:pPr>
      <w:r w:rsidRPr="00574810">
        <w:t>Получатель - Администрация Туношенского СП ЯМР ЯО (УФ и СЭР Администрации ЯМР ЯО, Администрация Туношенского СП ЯМР ЯО, л.с.839.01.001.0)</w:t>
      </w:r>
    </w:p>
    <w:p w:rsidR="00395017" w:rsidRPr="00395017" w:rsidRDefault="00395017" w:rsidP="00395017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</w:rPr>
      </w:pPr>
    </w:p>
    <w:p w:rsidR="00395017" w:rsidRPr="00395017" w:rsidRDefault="00395017" w:rsidP="00395017">
      <w:pPr>
        <w:spacing w:line="20" w:lineRule="atLeast"/>
      </w:pPr>
      <w:r w:rsidRPr="00395017">
        <w:t>Арендатор: _______________________________________________________________________________</w:t>
      </w:r>
    </w:p>
    <w:p w:rsidR="00395017" w:rsidRPr="00395017" w:rsidRDefault="00395017" w:rsidP="00395017">
      <w:pPr>
        <w:spacing w:line="20" w:lineRule="atLeast"/>
        <w:ind w:firstLine="426"/>
      </w:pPr>
      <w:r w:rsidRPr="00395017">
        <w:t>Юридический адрес: ___________________________________________________________________</w:t>
      </w:r>
    </w:p>
    <w:p w:rsidR="00395017" w:rsidRPr="00395017" w:rsidRDefault="00395017" w:rsidP="00395017">
      <w:pPr>
        <w:spacing w:line="20" w:lineRule="atLeast"/>
        <w:ind w:firstLine="426"/>
      </w:pPr>
      <w:r w:rsidRPr="00395017">
        <w:t>Почтовый адрес: _______________________________________________________________________</w:t>
      </w:r>
    </w:p>
    <w:p w:rsidR="00395017" w:rsidRPr="00395017" w:rsidRDefault="00395017" w:rsidP="00395017">
      <w:pPr>
        <w:spacing w:line="20" w:lineRule="atLeast"/>
        <w:ind w:firstLine="426"/>
      </w:pPr>
      <w:r w:rsidRPr="00395017">
        <w:t>Тел:______________, факс: ______________</w:t>
      </w:r>
    </w:p>
    <w:p w:rsidR="00395017" w:rsidRPr="00395017" w:rsidRDefault="00395017" w:rsidP="00395017">
      <w:pPr>
        <w:spacing w:line="20" w:lineRule="atLeast"/>
      </w:pPr>
      <w:r w:rsidRPr="00395017">
        <w:t>ИНН _________________  КПП ______________</w:t>
      </w:r>
    </w:p>
    <w:p w:rsidR="00395017" w:rsidRPr="00395017" w:rsidRDefault="00395017" w:rsidP="00395017">
      <w:pPr>
        <w:spacing w:line="20" w:lineRule="atLeast"/>
      </w:pPr>
      <w:r w:rsidRPr="00395017">
        <w:t>ОГРН ________________</w:t>
      </w:r>
    </w:p>
    <w:p w:rsidR="00395017" w:rsidRPr="00395017" w:rsidRDefault="00395017" w:rsidP="00395017">
      <w:pPr>
        <w:spacing w:line="20" w:lineRule="atLeast"/>
      </w:pPr>
      <w:r w:rsidRPr="00395017">
        <w:t>ОКПО ________________</w:t>
      </w:r>
    </w:p>
    <w:p w:rsidR="00395017" w:rsidRPr="00395017" w:rsidRDefault="00395017" w:rsidP="00395017">
      <w:pPr>
        <w:spacing w:line="20" w:lineRule="atLeast"/>
      </w:pPr>
      <w:r w:rsidRPr="00395017">
        <w:t>р/с ____________________</w:t>
      </w:r>
    </w:p>
    <w:p w:rsidR="00395017" w:rsidRPr="00395017" w:rsidRDefault="00395017" w:rsidP="00395017">
      <w:pPr>
        <w:spacing w:line="20" w:lineRule="atLeast"/>
      </w:pPr>
      <w:r w:rsidRPr="00395017">
        <w:t xml:space="preserve">в _____________________ </w:t>
      </w:r>
    </w:p>
    <w:p w:rsidR="00395017" w:rsidRPr="00395017" w:rsidRDefault="00395017" w:rsidP="00395017">
      <w:pPr>
        <w:spacing w:line="20" w:lineRule="atLeast"/>
      </w:pPr>
      <w:r w:rsidRPr="00395017">
        <w:t>БИК _____________к/с ______________________</w:t>
      </w:r>
    </w:p>
    <w:p w:rsidR="00395017" w:rsidRPr="00395017" w:rsidRDefault="00395017" w:rsidP="00395017">
      <w:pPr>
        <w:spacing w:line="20" w:lineRule="atLeast"/>
        <w:jc w:val="center"/>
      </w:pPr>
    </w:p>
    <w:p w:rsidR="00395017" w:rsidRDefault="00395017" w:rsidP="00395017">
      <w:pPr>
        <w:spacing w:line="20" w:lineRule="atLeast"/>
        <w:jc w:val="center"/>
      </w:pPr>
    </w:p>
    <w:p w:rsidR="00CC7E8C" w:rsidRDefault="00CC7E8C" w:rsidP="00395017">
      <w:pPr>
        <w:spacing w:line="20" w:lineRule="atLeast"/>
        <w:jc w:val="center"/>
      </w:pPr>
    </w:p>
    <w:p w:rsidR="00CC7E8C" w:rsidRDefault="00CC7E8C" w:rsidP="00395017">
      <w:pPr>
        <w:spacing w:line="20" w:lineRule="atLeast"/>
        <w:jc w:val="center"/>
      </w:pPr>
    </w:p>
    <w:p w:rsidR="00CC7E8C" w:rsidRDefault="00CC7E8C" w:rsidP="00395017">
      <w:pPr>
        <w:spacing w:line="20" w:lineRule="atLeast"/>
        <w:jc w:val="center"/>
      </w:pPr>
    </w:p>
    <w:p w:rsidR="00CC7E8C" w:rsidRPr="00395017" w:rsidRDefault="00CC7E8C" w:rsidP="00395017">
      <w:pPr>
        <w:spacing w:line="20" w:lineRule="atLeast"/>
        <w:jc w:val="center"/>
      </w:pPr>
    </w:p>
    <w:p w:rsidR="00395017" w:rsidRPr="00395017" w:rsidRDefault="00395017" w:rsidP="00395017">
      <w:pPr>
        <w:spacing w:line="20" w:lineRule="atLeast"/>
        <w:jc w:val="center"/>
      </w:pPr>
      <w:r w:rsidRPr="00395017">
        <w:t>ПОДПИСИ СТОРОН:</w:t>
      </w:r>
    </w:p>
    <w:p w:rsidR="00395017" w:rsidRPr="00395017" w:rsidRDefault="00395017" w:rsidP="00395017">
      <w:pPr>
        <w:spacing w:line="20" w:lineRule="atLeast"/>
        <w:jc w:val="center"/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387"/>
        <w:gridCol w:w="4515"/>
      </w:tblGrid>
      <w:tr w:rsidR="00395017" w:rsidRPr="00395017" w:rsidTr="001C1559">
        <w:tc>
          <w:tcPr>
            <w:tcW w:w="5387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Арендодатель:</w:t>
            </w:r>
          </w:p>
          <w:p w:rsidR="00395017" w:rsidRDefault="00F07B66" w:rsidP="001C1559">
            <w:pPr>
              <w:spacing w:line="20" w:lineRule="atLeast"/>
            </w:pPr>
            <w:r>
              <w:t>Глава Туношенс</w:t>
            </w:r>
            <w:r w:rsidR="00D21667">
              <w:t>кого</w:t>
            </w:r>
          </w:p>
          <w:p w:rsidR="00D21667" w:rsidRPr="00395017" w:rsidRDefault="00D21667" w:rsidP="001C1559">
            <w:pPr>
              <w:spacing w:line="20" w:lineRule="atLeast"/>
            </w:pPr>
            <w:r>
              <w:t>сельского поселения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 Н.В.</w:t>
            </w:r>
            <w:r w:rsidR="00D21667">
              <w:t>Печаткина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</w:tc>
        <w:tc>
          <w:tcPr>
            <w:tcW w:w="4515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Арендатор: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</w:p>
        </w:tc>
      </w:tr>
    </w:tbl>
    <w:p w:rsidR="00492192" w:rsidRDefault="00492192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492192">
        <w:rPr>
          <w:rFonts w:ascii="Times New Roman" w:hAnsi="Times New Roman" w:cs="Times New Roman"/>
        </w:rPr>
        <w:t xml:space="preserve">                            </w:t>
      </w:r>
      <w:r w:rsidRPr="00395017">
        <w:rPr>
          <w:rFonts w:ascii="Times New Roman" w:hAnsi="Times New Roman" w:cs="Times New Roman"/>
        </w:rPr>
        <w:t xml:space="preserve">              Приложение № 1 </w:t>
      </w: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492192">
        <w:rPr>
          <w:rFonts w:ascii="Times New Roman" w:hAnsi="Times New Roman" w:cs="Times New Roman"/>
        </w:rPr>
        <w:t xml:space="preserve">                            </w:t>
      </w:r>
      <w:r w:rsidRPr="00395017">
        <w:rPr>
          <w:rFonts w:ascii="Times New Roman" w:hAnsi="Times New Roman" w:cs="Times New Roman"/>
        </w:rPr>
        <w:t xml:space="preserve">        к договору аренды</w:t>
      </w: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492192">
        <w:rPr>
          <w:rFonts w:ascii="Times New Roman" w:hAnsi="Times New Roman" w:cs="Times New Roman"/>
        </w:rPr>
        <w:t xml:space="preserve">                           </w:t>
      </w:r>
      <w:r w:rsidRPr="00395017">
        <w:rPr>
          <w:rFonts w:ascii="Times New Roman" w:hAnsi="Times New Roman" w:cs="Times New Roman"/>
        </w:rPr>
        <w:t xml:space="preserve">               от________ № ____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АКТ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приёма-передачи в аренду имущества, находящегося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в собственности </w:t>
      </w:r>
      <w:r w:rsidR="00C66B8C">
        <w:rPr>
          <w:rFonts w:ascii="Times New Roman" w:hAnsi="Times New Roman" w:cs="Times New Roman"/>
        </w:rPr>
        <w:t>Администрации Туношенского сельского поселения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4A0"/>
      </w:tblPr>
      <w:tblGrid>
        <w:gridCol w:w="4320"/>
        <w:gridCol w:w="6275"/>
      </w:tblGrid>
      <w:tr w:rsidR="00395017" w:rsidRPr="00395017" w:rsidTr="001C1559">
        <w:tc>
          <w:tcPr>
            <w:tcW w:w="4320" w:type="dxa"/>
          </w:tcPr>
          <w:p w:rsidR="00395017" w:rsidRDefault="00BC0CE6" w:rsidP="001C155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уношна</w:t>
            </w:r>
          </w:p>
          <w:p w:rsidR="00C66B8C" w:rsidRDefault="00C66B8C" w:rsidP="001C155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район</w:t>
            </w:r>
          </w:p>
          <w:p w:rsidR="00C66B8C" w:rsidRPr="00395017" w:rsidRDefault="00C66B8C" w:rsidP="001C155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асть</w:t>
            </w:r>
          </w:p>
          <w:p w:rsidR="00395017" w:rsidRPr="00395017" w:rsidRDefault="00395017" w:rsidP="001C155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  <w:hideMark/>
          </w:tcPr>
          <w:p w:rsidR="00395017" w:rsidRPr="00395017" w:rsidRDefault="00395017" w:rsidP="00992B7A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95017">
              <w:rPr>
                <w:rFonts w:ascii="Times New Roman" w:hAnsi="Times New Roman" w:cs="Times New Roman"/>
              </w:rPr>
              <w:t xml:space="preserve">                                        «___»__________ 202</w:t>
            </w:r>
            <w:r w:rsidR="00992B7A">
              <w:rPr>
                <w:rFonts w:ascii="Times New Roman" w:hAnsi="Times New Roman" w:cs="Times New Roman"/>
              </w:rPr>
              <w:t>2</w:t>
            </w:r>
            <w:r w:rsidRPr="00395017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395017" w:rsidRPr="00395017" w:rsidRDefault="00395017" w:rsidP="00395017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</w:p>
    <w:p w:rsidR="00395017" w:rsidRPr="00395017" w:rsidRDefault="00395017" w:rsidP="00395017">
      <w:pPr>
        <w:spacing w:line="20" w:lineRule="atLeast"/>
        <w:jc w:val="both"/>
      </w:pPr>
      <w:r w:rsidRPr="00395017">
        <w:t xml:space="preserve">       </w:t>
      </w:r>
      <w:r w:rsidR="00C66B8C" w:rsidRPr="00D21667">
        <w:rPr>
          <w:b/>
        </w:rPr>
        <w:t>Администрация Туношенского сельского поселения Ярославского муниципального района Ярославской области</w:t>
      </w:r>
      <w:r w:rsidR="00C66B8C" w:rsidRPr="007A3A74">
        <w:t>, именуемая в дальнейшем "</w:t>
      </w:r>
      <w:r w:rsidR="00C66B8C">
        <w:t>Арендодатель</w:t>
      </w:r>
      <w:r w:rsidR="00C66B8C" w:rsidRPr="007A3A74">
        <w:t xml:space="preserve">", в лице Главы </w:t>
      </w:r>
      <w:r w:rsidR="00C66B8C">
        <w:t>Туношенского</w:t>
      </w:r>
      <w:r w:rsidR="00C66B8C" w:rsidRPr="007A3A74">
        <w:t xml:space="preserve"> сельского поселения </w:t>
      </w:r>
      <w:r w:rsidR="00C66B8C">
        <w:t>Печаткиной</w:t>
      </w:r>
      <w:r w:rsidR="00C66B8C" w:rsidRPr="007A3A74">
        <w:t xml:space="preserve"> </w:t>
      </w:r>
      <w:r w:rsidR="00C66B8C">
        <w:t>Натальи Викторовны</w:t>
      </w:r>
      <w:r w:rsidR="00C66B8C" w:rsidRPr="007A3A74">
        <w:t>, действующего на основании Устава</w:t>
      </w:r>
      <w:r w:rsidR="009664FC" w:rsidRPr="00395017">
        <w:t>,</w:t>
      </w:r>
      <w:r w:rsidRPr="00395017">
        <w:t xml:space="preserve"> с одной стороны, передает, а </w:t>
      </w:r>
    </w:p>
    <w:p w:rsidR="00395017" w:rsidRPr="00395017" w:rsidRDefault="00395017" w:rsidP="00395017">
      <w:pPr>
        <w:spacing w:line="20" w:lineRule="atLeast"/>
        <w:jc w:val="both"/>
      </w:pPr>
      <w:r w:rsidRPr="00395017">
        <w:t>_____________________________________ именуемый в дальнейшем «Арендатор», в лице __________________________, действующего на основании ____________________________,  с другой стороны, принимает  во временное владение и пользование:</w:t>
      </w:r>
    </w:p>
    <w:p w:rsidR="00395017" w:rsidRPr="00395017" w:rsidRDefault="00395017" w:rsidP="00395017">
      <w:pPr>
        <w:spacing w:line="20" w:lineRule="atLeast"/>
        <w:ind w:firstLine="426"/>
        <w:jc w:val="both"/>
        <w:rPr>
          <w:b/>
        </w:rPr>
      </w:pPr>
      <w:r w:rsidRPr="00395017">
        <w:rPr>
          <w:b/>
        </w:rPr>
        <w:t xml:space="preserve">- </w:t>
      </w:r>
      <w:r w:rsidR="00C66B8C">
        <w:rPr>
          <w:b/>
        </w:rPr>
        <w:t>нежилое помещение</w:t>
      </w:r>
      <w:r w:rsidR="0037613D">
        <w:rPr>
          <w:b/>
        </w:rPr>
        <w:t xml:space="preserve">  площадью ____</w:t>
      </w:r>
      <w:r w:rsidRPr="00395017">
        <w:rPr>
          <w:b/>
        </w:rPr>
        <w:t xml:space="preserve"> кв.м., по адресу: Ярославская область, Ярославский район, </w:t>
      </w:r>
      <w:r w:rsidR="00C66B8C">
        <w:rPr>
          <w:b/>
        </w:rPr>
        <w:t>деревня Мокеевское,дом 37,пом.</w:t>
      </w:r>
      <w:r w:rsidR="0037613D">
        <w:rPr>
          <w:b/>
        </w:rPr>
        <w:t>__</w:t>
      </w:r>
      <w:r w:rsidRPr="00395017">
        <w:rPr>
          <w:b/>
        </w:rPr>
        <w:t>_________________________________________________________________</w:t>
      </w:r>
    </w:p>
    <w:p w:rsidR="00395017" w:rsidRPr="00395017" w:rsidRDefault="00395017" w:rsidP="00395017">
      <w:pPr>
        <w:spacing w:line="20" w:lineRule="atLeast"/>
        <w:jc w:val="both"/>
        <w:rPr>
          <w:b/>
        </w:rPr>
      </w:pPr>
      <w:r w:rsidRPr="00395017">
        <w:t xml:space="preserve">________________, кадастровый номер ___________________, назначение: нежилое, этаж __, </w:t>
      </w:r>
    </w:p>
    <w:p w:rsidR="00395017" w:rsidRPr="00395017" w:rsidRDefault="00395017" w:rsidP="00395017">
      <w:pPr>
        <w:spacing w:line="20" w:lineRule="atLeast"/>
        <w:jc w:val="both"/>
        <w:rPr>
          <w:b/>
        </w:rPr>
      </w:pPr>
      <w:r w:rsidRPr="00395017">
        <w:t>реестровый номер ________________, дата ввода в эксплуатацию ___________, балансовой стоимостью _______________руб., (далее – Имущество).</w:t>
      </w:r>
    </w:p>
    <w:p w:rsidR="00395017" w:rsidRPr="00395017" w:rsidRDefault="00395017" w:rsidP="00395017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</w:rPr>
      </w:pPr>
      <w:r w:rsidRPr="00395017">
        <w:rPr>
          <w:rFonts w:ascii="Times New Roman" w:hAnsi="Times New Roman"/>
        </w:rPr>
        <w:t xml:space="preserve">       Настоящий акт составлен в трех экземплярах, имеющих одинаковую юридическую силу,                                  по одному экземпляру для каждой из сторон, третий экземпляр – для предоставления в орган, уполномоченный осуществлять государственную регистрацию прав на недвижимое имущество и сделок с ним.</w:t>
      </w:r>
    </w:p>
    <w:p w:rsidR="00395017" w:rsidRPr="00395017" w:rsidRDefault="00395017" w:rsidP="00395017">
      <w:pPr>
        <w:pStyle w:val="ConsPlusNonformat"/>
        <w:widowControl/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Имущество передаётся Арендатору без принадлежностей и относящихся к нему документов (технический паспорт, сертификат качества и т.д.).</w:t>
      </w:r>
    </w:p>
    <w:p w:rsidR="00395017" w:rsidRPr="00395017" w:rsidRDefault="00395017" w:rsidP="00395017">
      <w:pPr>
        <w:pStyle w:val="ConsPlusNonformat"/>
        <w:widowControl/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Имущество передаётся Арендатору в состоянии, в котором она находится на момент передачи. </w:t>
      </w:r>
    </w:p>
    <w:p w:rsidR="00395017" w:rsidRPr="00395017" w:rsidRDefault="00395017" w:rsidP="00395017">
      <w:pPr>
        <w:pStyle w:val="ConsPlusNonformat"/>
        <w:widowControl/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Это состояние Арендатору известно, претензии к Арендодателю в дальнейшем предъявляться                       не будут.</w:t>
      </w:r>
    </w:p>
    <w:p w:rsidR="00395017" w:rsidRPr="00395017" w:rsidRDefault="00395017" w:rsidP="00395017">
      <w:pPr>
        <w:pStyle w:val="ConsPlusNonformat"/>
        <w:widowControl/>
        <w:spacing w:line="20" w:lineRule="atLeast"/>
        <w:ind w:firstLine="142"/>
        <w:jc w:val="both"/>
        <w:rPr>
          <w:rFonts w:ascii="Times New Roman" w:hAnsi="Times New Roman" w:cs="Times New Roman"/>
        </w:rPr>
      </w:pPr>
    </w:p>
    <w:p w:rsidR="00395017" w:rsidRPr="00395017" w:rsidRDefault="00395017" w:rsidP="00395017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>Передал:                                                                          Принял:</w:t>
      </w:r>
    </w:p>
    <w:p w:rsidR="00395017" w:rsidRPr="00395017" w:rsidRDefault="00395017" w:rsidP="00395017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386"/>
        <w:gridCol w:w="4514"/>
      </w:tblGrid>
      <w:tr w:rsidR="00395017" w:rsidRPr="00395017" w:rsidTr="001C1559">
        <w:tc>
          <w:tcPr>
            <w:tcW w:w="5387" w:type="dxa"/>
          </w:tcPr>
          <w:p w:rsidR="00395017" w:rsidRDefault="00C66B8C" w:rsidP="001C1559">
            <w:pPr>
              <w:spacing w:line="20" w:lineRule="atLeast"/>
            </w:pPr>
            <w:r>
              <w:t xml:space="preserve">Глава Туношенского </w:t>
            </w:r>
          </w:p>
          <w:p w:rsidR="00C66B8C" w:rsidRPr="00395017" w:rsidRDefault="00C66B8C" w:rsidP="001C1559">
            <w:pPr>
              <w:spacing w:line="20" w:lineRule="atLeast"/>
            </w:pPr>
            <w:r>
              <w:t>сельского поселения</w:t>
            </w:r>
            <w:r w:rsidR="00ED30D1">
              <w:t xml:space="preserve"> ЯМР ЯО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 Н.В.</w:t>
            </w:r>
            <w:r w:rsidR="00C66B8C">
              <w:t>Печаткина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</w:tc>
        <w:tc>
          <w:tcPr>
            <w:tcW w:w="4515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</w:tc>
      </w:tr>
    </w:tbl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                                       </w:t>
      </w:r>
      <w:r w:rsidRPr="00395017">
        <w:rPr>
          <w:rFonts w:ascii="Times New Roman" w:hAnsi="Times New Roman" w:cs="Times New Roman"/>
        </w:rPr>
        <w:t xml:space="preserve">Приложение № 2 </w:t>
      </w:r>
    </w:p>
    <w:p w:rsidR="00395017" w:rsidRPr="00395017" w:rsidRDefault="00395017" w:rsidP="00395017">
      <w:pPr>
        <w:pStyle w:val="ConsPlusNonformat"/>
        <w:widowControl/>
        <w:tabs>
          <w:tab w:val="left" w:pos="7371"/>
        </w:tabs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к договору аренды</w:t>
      </w:r>
    </w:p>
    <w:p w:rsidR="00395017" w:rsidRPr="00395017" w:rsidRDefault="00395017" w:rsidP="00395017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95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от________ № ____</w:t>
      </w:r>
    </w:p>
    <w:p w:rsidR="00395017" w:rsidRPr="00395017" w:rsidRDefault="00395017" w:rsidP="00395017">
      <w:pPr>
        <w:pStyle w:val="2"/>
        <w:tabs>
          <w:tab w:val="left" w:pos="7695"/>
        </w:tabs>
        <w:spacing w:before="0" w:after="0" w:line="20" w:lineRule="atLeast"/>
        <w:rPr>
          <w:rFonts w:ascii="Times New Roman" w:hAnsi="Times New Roman"/>
          <w:i w:val="0"/>
          <w:sz w:val="20"/>
          <w:szCs w:val="20"/>
        </w:rPr>
      </w:pPr>
    </w:p>
    <w:p w:rsidR="00395017" w:rsidRPr="00395017" w:rsidRDefault="00395017" w:rsidP="00395017">
      <w:pPr>
        <w:pStyle w:val="2"/>
        <w:spacing w:before="0" w:after="0" w:line="20" w:lineRule="atLeast"/>
        <w:jc w:val="center"/>
        <w:rPr>
          <w:rFonts w:ascii="Times New Roman" w:hAnsi="Times New Roman"/>
          <w:i w:val="0"/>
          <w:sz w:val="20"/>
          <w:szCs w:val="20"/>
        </w:rPr>
      </w:pPr>
      <w:r w:rsidRPr="00395017">
        <w:rPr>
          <w:rFonts w:ascii="Times New Roman" w:hAnsi="Times New Roman"/>
          <w:i w:val="0"/>
          <w:sz w:val="20"/>
          <w:szCs w:val="20"/>
        </w:rPr>
        <w:t>РАСЧЕТ</w:t>
      </w:r>
    </w:p>
    <w:p w:rsidR="00395017" w:rsidRPr="00395017" w:rsidRDefault="00395017" w:rsidP="00395017">
      <w:pPr>
        <w:tabs>
          <w:tab w:val="left" w:pos="3401"/>
        </w:tabs>
        <w:spacing w:line="20" w:lineRule="atLeast"/>
        <w:jc w:val="center"/>
        <w:rPr>
          <w:b/>
          <w:bCs/>
          <w:snapToGrid w:val="0"/>
          <w:color w:val="000000"/>
        </w:rPr>
      </w:pPr>
      <w:r w:rsidRPr="00395017">
        <w:rPr>
          <w:b/>
          <w:bCs/>
          <w:snapToGrid w:val="0"/>
          <w:color w:val="000000"/>
        </w:rPr>
        <w:t>размера арендной платы</w:t>
      </w:r>
    </w:p>
    <w:p w:rsidR="00395017" w:rsidRPr="00395017" w:rsidRDefault="00395017" w:rsidP="00395017">
      <w:pPr>
        <w:spacing w:line="20" w:lineRule="atLeast"/>
        <w:rPr>
          <w:snapToGrid w:val="0"/>
        </w:rPr>
      </w:pPr>
      <w:r w:rsidRPr="00395017">
        <w:rPr>
          <w:snapToGrid w:val="0"/>
        </w:rPr>
        <w:tab/>
      </w:r>
    </w:p>
    <w:p w:rsidR="00395017" w:rsidRPr="00395017" w:rsidRDefault="009309F5" w:rsidP="00395017">
      <w:pPr>
        <w:tabs>
          <w:tab w:val="left" w:pos="514"/>
          <w:tab w:val="left" w:pos="1754"/>
        </w:tabs>
        <w:spacing w:line="20" w:lineRule="atLeast"/>
        <w:jc w:val="both"/>
        <w:rPr>
          <w:color w:val="000000"/>
        </w:rPr>
      </w:pPr>
      <w:r>
        <w:t>В соответствии с отчетом № 2</w:t>
      </w:r>
      <w:r w:rsidR="008A49EF" w:rsidRPr="008A49EF">
        <w:t>9</w:t>
      </w:r>
      <w:r>
        <w:t>Н</w:t>
      </w:r>
      <w:r w:rsidR="00395017" w:rsidRPr="00395017">
        <w:t>/2</w:t>
      </w:r>
      <w:r>
        <w:t>1</w:t>
      </w:r>
      <w:r w:rsidR="00395017" w:rsidRPr="00395017">
        <w:t xml:space="preserve"> от </w:t>
      </w:r>
      <w:r>
        <w:t>28</w:t>
      </w:r>
      <w:r w:rsidR="00395017" w:rsidRPr="00395017">
        <w:t>.0</w:t>
      </w:r>
      <w:r>
        <w:t>6</w:t>
      </w:r>
      <w:r w:rsidR="00395017" w:rsidRPr="00395017">
        <w:t>.202</w:t>
      </w:r>
      <w:r>
        <w:t>1</w:t>
      </w:r>
      <w:r w:rsidR="00395017" w:rsidRPr="00395017">
        <w:t xml:space="preserve"> об определении рыночной стоимости арендной платы сроком на 5 лет, оценщик ООО «</w:t>
      </w:r>
      <w:r>
        <w:t>УНИСОН</w:t>
      </w:r>
      <w:r w:rsidR="00395017" w:rsidRPr="00395017">
        <w:t>».</w:t>
      </w:r>
    </w:p>
    <w:p w:rsidR="00395017" w:rsidRPr="00395017" w:rsidRDefault="00395017" w:rsidP="00395017">
      <w:pPr>
        <w:tabs>
          <w:tab w:val="left" w:pos="514"/>
          <w:tab w:val="left" w:pos="1276"/>
        </w:tabs>
        <w:spacing w:line="20" w:lineRule="atLeast"/>
        <w:ind w:hanging="540"/>
        <w:rPr>
          <w:b/>
          <w:bCs/>
          <w:snapToGrid w:val="0"/>
          <w:color w:val="000000"/>
        </w:rPr>
      </w:pPr>
      <w:r w:rsidRPr="00395017">
        <w:rPr>
          <w:snapToGrid w:val="0"/>
        </w:rPr>
        <w:tab/>
      </w:r>
      <w:r w:rsidRPr="00395017">
        <w:rPr>
          <w:snapToGrid w:val="0"/>
          <w:color w:val="000000"/>
        </w:rPr>
        <w:t>Арендатор:</w:t>
      </w:r>
      <w:r w:rsidRPr="00395017">
        <w:rPr>
          <w:snapToGrid w:val="0"/>
        </w:rPr>
        <w:tab/>
      </w:r>
      <w:r w:rsidRPr="00395017">
        <w:rPr>
          <w:b/>
          <w:bCs/>
          <w:snapToGrid w:val="0"/>
          <w:color w:val="000000"/>
        </w:rPr>
        <w:t xml:space="preserve"> ______________________________</w:t>
      </w:r>
    </w:p>
    <w:p w:rsidR="00395017" w:rsidRPr="00395017" w:rsidRDefault="00395017" w:rsidP="00ED30D1">
      <w:pPr>
        <w:tabs>
          <w:tab w:val="left" w:pos="510"/>
          <w:tab w:val="left" w:pos="567"/>
        </w:tabs>
        <w:spacing w:line="20" w:lineRule="atLeast"/>
        <w:ind w:hanging="540"/>
        <w:jc w:val="both"/>
        <w:rPr>
          <w:b/>
          <w:bCs/>
          <w:snapToGrid w:val="0"/>
          <w:color w:val="000000"/>
        </w:rPr>
      </w:pPr>
      <w:r w:rsidRPr="00395017">
        <w:rPr>
          <w:snapToGrid w:val="0"/>
        </w:rPr>
        <w:tab/>
      </w:r>
      <w:r w:rsidRPr="00395017">
        <w:rPr>
          <w:snapToGrid w:val="0"/>
          <w:color w:val="000000"/>
        </w:rPr>
        <w:t xml:space="preserve">Целевое назначение: </w:t>
      </w:r>
      <w:r w:rsidR="00ED30D1" w:rsidRPr="00ED30D1">
        <w:rPr>
          <w:b/>
          <w:color w:val="000000"/>
          <w:shd w:val="clear" w:color="auto" w:fill="FFFFFF"/>
        </w:rPr>
        <w:t>помещения бытового обслуживания, офис</w:t>
      </w:r>
      <w:r w:rsidR="00ED30D1">
        <w:rPr>
          <w:color w:val="000000"/>
          <w:sz w:val="30"/>
          <w:szCs w:val="30"/>
          <w:shd w:val="clear" w:color="auto" w:fill="FFFFFF"/>
        </w:rPr>
        <w:t>.</w:t>
      </w:r>
    </w:p>
    <w:p w:rsidR="00395017" w:rsidRPr="00395017" w:rsidRDefault="00395017" w:rsidP="00395017">
      <w:pPr>
        <w:tabs>
          <w:tab w:val="left" w:pos="0"/>
          <w:tab w:val="left" w:pos="3571"/>
        </w:tabs>
        <w:spacing w:line="20" w:lineRule="atLeast"/>
        <w:jc w:val="both"/>
      </w:pPr>
      <w:r w:rsidRPr="00395017">
        <w:rPr>
          <w:snapToGrid w:val="0"/>
          <w:color w:val="000000"/>
        </w:rPr>
        <w:t xml:space="preserve">Итоговая сумма арендной платы на период: </w:t>
      </w:r>
      <w:r w:rsidRPr="00395017">
        <w:t>с «____» ________202</w:t>
      </w:r>
      <w:r w:rsidR="00992B7A">
        <w:t>2</w:t>
      </w:r>
      <w:r w:rsidRPr="00395017">
        <w:t xml:space="preserve"> г. по «_____» ________202</w:t>
      </w:r>
      <w:r w:rsidR="00992B7A">
        <w:t>7</w:t>
      </w:r>
      <w:r w:rsidRPr="00395017">
        <w:t xml:space="preserve"> г.</w:t>
      </w:r>
      <w:r w:rsidRPr="00395017">
        <w:rPr>
          <w:snapToGrid w:val="0"/>
          <w:color w:val="000000"/>
        </w:rPr>
        <w:t xml:space="preserve"> равна</w:t>
      </w:r>
      <w:r w:rsidRPr="00395017">
        <w:t>________________(_______________________) рублей.</w:t>
      </w:r>
    </w:p>
    <w:p w:rsidR="00395017" w:rsidRPr="00395017" w:rsidRDefault="00395017" w:rsidP="00395017">
      <w:pPr>
        <w:tabs>
          <w:tab w:val="left" w:pos="0"/>
          <w:tab w:val="left" w:pos="3571"/>
        </w:tabs>
        <w:spacing w:line="20" w:lineRule="atLeast"/>
        <w:jc w:val="both"/>
        <w:rPr>
          <w:snapToGrid w:val="0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2410"/>
        <w:gridCol w:w="2268"/>
      </w:tblGrid>
      <w:tr w:rsidR="00395017" w:rsidRPr="00395017" w:rsidTr="001C1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  <w:r w:rsidRPr="00395017">
              <w:rPr>
                <w:snapToGrid w:val="0"/>
              </w:rPr>
              <w:t>Дата начала</w:t>
            </w:r>
            <w:r w:rsidRPr="00395017">
              <w:rPr>
                <w:snapToGrid w:val="0"/>
                <w:lang w:val="en-US"/>
              </w:rPr>
              <w:t xml:space="preserve"> </w:t>
            </w:r>
            <w:r w:rsidRPr="00395017">
              <w:rPr>
                <w:snapToGrid w:val="0"/>
              </w:rPr>
              <w:t>период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  <w:r w:rsidRPr="00395017">
              <w:rPr>
                <w:snapToGrid w:val="0"/>
              </w:rPr>
              <w:t>Дата окончания период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  <w:r w:rsidRPr="00395017">
              <w:rPr>
                <w:snapToGrid w:val="0"/>
              </w:rPr>
              <w:t>Ежемесячная сумма арендной платы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  <w:r w:rsidRPr="00395017">
              <w:rPr>
                <w:snapToGrid w:val="0"/>
              </w:rPr>
              <w:t>Сумма арендной платы                             за период (руб.)</w:t>
            </w:r>
          </w:p>
        </w:tc>
      </w:tr>
      <w:tr w:rsidR="00395017" w:rsidRPr="00395017" w:rsidTr="001C1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5017" w:rsidRPr="00395017" w:rsidRDefault="00395017" w:rsidP="001C1559">
            <w:pPr>
              <w:tabs>
                <w:tab w:val="left" w:pos="510"/>
              </w:tabs>
              <w:spacing w:line="20" w:lineRule="atLeast"/>
              <w:jc w:val="center"/>
              <w:rPr>
                <w:snapToGrid w:val="0"/>
              </w:rPr>
            </w:pPr>
          </w:p>
        </w:tc>
      </w:tr>
    </w:tbl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p w:rsidR="00395017" w:rsidRPr="00395017" w:rsidRDefault="00395017" w:rsidP="00395017">
      <w:pPr>
        <w:pStyle w:val="a7"/>
        <w:tabs>
          <w:tab w:val="left" w:pos="3135"/>
        </w:tabs>
        <w:spacing w:line="20" w:lineRule="atLeast"/>
        <w:jc w:val="center"/>
        <w:rPr>
          <w:b/>
          <w:sz w:val="20"/>
          <w:szCs w:val="20"/>
        </w:rPr>
      </w:pPr>
      <w:r w:rsidRPr="00395017">
        <w:rPr>
          <w:b/>
          <w:sz w:val="20"/>
          <w:szCs w:val="20"/>
        </w:rPr>
        <w:t>ОПЛАТА</w:t>
      </w:r>
    </w:p>
    <w:p w:rsidR="00395017" w:rsidRPr="00395017" w:rsidRDefault="00395017" w:rsidP="00395017">
      <w:pPr>
        <w:pStyle w:val="a7"/>
        <w:tabs>
          <w:tab w:val="left" w:pos="3135"/>
        </w:tabs>
        <w:spacing w:line="20" w:lineRule="atLeast"/>
        <w:jc w:val="center"/>
        <w:rPr>
          <w:sz w:val="20"/>
          <w:szCs w:val="20"/>
        </w:rPr>
      </w:pPr>
      <w:r w:rsidRPr="00395017">
        <w:rPr>
          <w:b/>
          <w:sz w:val="20"/>
          <w:szCs w:val="20"/>
        </w:rPr>
        <w:t>арендной платы по срокам</w:t>
      </w:r>
    </w:p>
    <w:p w:rsidR="00395017" w:rsidRPr="00395017" w:rsidRDefault="00395017" w:rsidP="00395017">
      <w:pPr>
        <w:pStyle w:val="a7"/>
        <w:tabs>
          <w:tab w:val="left" w:pos="0"/>
        </w:tabs>
        <w:spacing w:line="20" w:lineRule="atLeast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395017" w:rsidRPr="00395017" w:rsidTr="001C1559">
        <w:tc>
          <w:tcPr>
            <w:tcW w:w="4784" w:type="dxa"/>
            <w:gridSpan w:val="2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395017">
              <w:rPr>
                <w:sz w:val="20"/>
                <w:szCs w:val="20"/>
              </w:rPr>
              <w:t>Период</w:t>
            </w: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395017"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395017">
              <w:rPr>
                <w:sz w:val="20"/>
                <w:szCs w:val="20"/>
              </w:rPr>
              <w:t>Срок оплаты</w:t>
            </w:r>
          </w:p>
        </w:tc>
      </w:tr>
      <w:tr w:rsidR="00395017" w:rsidRPr="00395017" w:rsidTr="001C1559"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  <w:tr w:rsidR="00395017" w:rsidRPr="00395017" w:rsidTr="001C1559"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  <w:tr w:rsidR="00395017" w:rsidRPr="00395017" w:rsidTr="001C1559"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  <w:r w:rsidRPr="00395017">
              <w:rPr>
                <w:b/>
                <w:noProof/>
                <w:sz w:val="20"/>
                <w:szCs w:val="20"/>
              </w:rPr>
              <w:t>Итого:</w:t>
            </w:r>
          </w:p>
        </w:tc>
        <w:tc>
          <w:tcPr>
            <w:tcW w:w="2392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95017" w:rsidRPr="00395017" w:rsidRDefault="00395017" w:rsidP="001C1559">
            <w:pPr>
              <w:pStyle w:val="a7"/>
              <w:tabs>
                <w:tab w:val="left" w:pos="0"/>
              </w:tabs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</w:tbl>
    <w:p w:rsidR="00395017" w:rsidRPr="00395017" w:rsidRDefault="00395017" w:rsidP="00395017">
      <w:pPr>
        <w:pStyle w:val="a7"/>
        <w:tabs>
          <w:tab w:val="left" w:pos="0"/>
        </w:tabs>
        <w:spacing w:line="20" w:lineRule="atLeast"/>
        <w:jc w:val="left"/>
        <w:rPr>
          <w:sz w:val="20"/>
          <w:szCs w:val="20"/>
        </w:rPr>
      </w:pPr>
    </w:p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p w:rsidR="00395017" w:rsidRPr="00395017" w:rsidRDefault="00395017" w:rsidP="00395017">
      <w:pPr>
        <w:pStyle w:val="a7"/>
        <w:spacing w:line="20" w:lineRule="atLeast"/>
        <w:jc w:val="right"/>
        <w:rPr>
          <w:sz w:val="20"/>
          <w:szCs w:val="20"/>
        </w:rPr>
      </w:pPr>
    </w:p>
    <w:tbl>
      <w:tblPr>
        <w:tblW w:w="9902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387"/>
        <w:gridCol w:w="4515"/>
      </w:tblGrid>
      <w:tr w:rsidR="00395017" w:rsidRPr="00395017" w:rsidTr="001C1559">
        <w:tc>
          <w:tcPr>
            <w:tcW w:w="5387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Арендодатель:</w:t>
            </w:r>
          </w:p>
          <w:p w:rsidR="00ED30D1" w:rsidRDefault="00ED30D1" w:rsidP="00ED30D1">
            <w:pPr>
              <w:spacing w:line="20" w:lineRule="atLeast"/>
            </w:pPr>
            <w:r>
              <w:t xml:space="preserve">Глава Туношенского </w:t>
            </w:r>
          </w:p>
          <w:p w:rsidR="00ED30D1" w:rsidRPr="00395017" w:rsidRDefault="00ED30D1" w:rsidP="00ED30D1">
            <w:pPr>
              <w:spacing w:line="20" w:lineRule="atLeast"/>
            </w:pPr>
            <w:r>
              <w:t>сельского поселения ЯМР ЯО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 Н.В.</w:t>
            </w:r>
            <w:r w:rsidR="00ED30D1">
              <w:t>Печаткина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</w:tc>
        <w:tc>
          <w:tcPr>
            <w:tcW w:w="4515" w:type="dxa"/>
          </w:tcPr>
          <w:p w:rsidR="00395017" w:rsidRPr="00395017" w:rsidRDefault="00395017" w:rsidP="001C1559">
            <w:pPr>
              <w:spacing w:line="20" w:lineRule="atLeast"/>
            </w:pPr>
            <w:r w:rsidRPr="00395017">
              <w:t>Арендатор: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______________________________________</w:t>
            </w:r>
          </w:p>
          <w:p w:rsidR="00395017" w:rsidRPr="00395017" w:rsidRDefault="00395017" w:rsidP="001C1559">
            <w:pPr>
              <w:spacing w:line="20" w:lineRule="atLeast"/>
            </w:pPr>
            <w:r w:rsidRPr="00395017">
              <w:t>М.П.</w:t>
            </w:r>
          </w:p>
          <w:p w:rsidR="00395017" w:rsidRPr="00395017" w:rsidRDefault="00395017" w:rsidP="001C1559">
            <w:pPr>
              <w:spacing w:line="20" w:lineRule="atLeast"/>
            </w:pPr>
          </w:p>
          <w:p w:rsidR="00395017" w:rsidRPr="00395017" w:rsidRDefault="00395017" w:rsidP="001C1559">
            <w:pPr>
              <w:spacing w:line="20" w:lineRule="atLeast"/>
            </w:pPr>
          </w:p>
        </w:tc>
      </w:tr>
    </w:tbl>
    <w:p w:rsidR="00395017" w:rsidRPr="00395017" w:rsidRDefault="00395017" w:rsidP="00395017">
      <w:pPr>
        <w:pStyle w:val="a7"/>
        <w:spacing w:line="20" w:lineRule="atLeast"/>
        <w:jc w:val="left"/>
        <w:rPr>
          <w:sz w:val="20"/>
          <w:szCs w:val="20"/>
        </w:rPr>
      </w:pPr>
    </w:p>
    <w:p w:rsidR="00395017" w:rsidRPr="00395017" w:rsidRDefault="00395017" w:rsidP="00395017">
      <w:pPr>
        <w:spacing w:line="20" w:lineRule="atLeast"/>
        <w:jc w:val="both"/>
      </w:pPr>
    </w:p>
    <w:p w:rsidR="00395017" w:rsidRPr="00395017" w:rsidRDefault="00395017" w:rsidP="00395017">
      <w:pPr>
        <w:spacing w:line="20" w:lineRule="atLeast"/>
        <w:ind w:firstLine="567"/>
      </w:pPr>
    </w:p>
    <w:p w:rsidR="00DE20B2" w:rsidRPr="00395017" w:rsidRDefault="00DE20B2" w:rsidP="00395017">
      <w:pPr>
        <w:tabs>
          <w:tab w:val="left" w:pos="142"/>
        </w:tabs>
        <w:spacing w:line="360" w:lineRule="auto"/>
        <w:ind w:firstLine="709"/>
        <w:jc w:val="right"/>
      </w:pPr>
    </w:p>
    <w:sectPr w:rsidR="00DE20B2" w:rsidRPr="00395017" w:rsidSect="004B67AA">
      <w:pgSz w:w="11906" w:h="16838"/>
      <w:pgMar w:top="567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7A" w:rsidRDefault="00D36A7A">
      <w:r>
        <w:separator/>
      </w:r>
    </w:p>
  </w:endnote>
  <w:endnote w:type="continuationSeparator" w:id="1">
    <w:p w:rsidR="00D36A7A" w:rsidRDefault="00D36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7A" w:rsidRDefault="00D36A7A">
      <w:r>
        <w:separator/>
      </w:r>
    </w:p>
  </w:footnote>
  <w:footnote w:type="continuationSeparator" w:id="1">
    <w:p w:rsidR="00D36A7A" w:rsidRDefault="00D36A7A">
      <w:r>
        <w:continuationSeparator/>
      </w:r>
    </w:p>
  </w:footnote>
  <w:footnote w:id="2">
    <w:p w:rsidR="00603F79" w:rsidRPr="00A80D80" w:rsidRDefault="00603F79" w:rsidP="00395017">
      <w:pPr>
        <w:pStyle w:val="af2"/>
        <w:rPr>
          <w:sz w:val="16"/>
          <w:szCs w:val="16"/>
        </w:rPr>
      </w:pPr>
      <w:r>
        <w:rPr>
          <w:rStyle w:val="af4"/>
        </w:rPr>
        <w:footnoteRef/>
      </w:r>
      <w:r w:rsidRPr="00A80D80">
        <w:rPr>
          <w:sz w:val="16"/>
          <w:szCs w:val="16"/>
        </w:rPr>
        <w:t>Заполняется при подаче заявки юридическим лицом</w:t>
      </w:r>
    </w:p>
  </w:footnote>
  <w:footnote w:id="3">
    <w:p w:rsidR="00603F79" w:rsidRDefault="00603F79" w:rsidP="00395017">
      <w:pPr>
        <w:pStyle w:val="af2"/>
        <w:rPr>
          <w:sz w:val="16"/>
          <w:szCs w:val="16"/>
        </w:rPr>
      </w:pPr>
      <w:r w:rsidRPr="00A80D80">
        <w:rPr>
          <w:rStyle w:val="af4"/>
          <w:sz w:val="16"/>
          <w:szCs w:val="16"/>
        </w:rPr>
        <w:footnoteRef/>
      </w:r>
      <w:r w:rsidRPr="00A80D8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603F79" w:rsidRPr="00C006EA" w:rsidRDefault="00603F79" w:rsidP="00395017">
      <w:pPr>
        <w:pStyle w:val="af2"/>
      </w:pPr>
    </w:p>
  </w:footnote>
  <w:footnote w:id="4">
    <w:p w:rsidR="00603F79" w:rsidRPr="00C51C79" w:rsidRDefault="00603F79" w:rsidP="00395017">
      <w:pPr>
        <w:pStyle w:val="af2"/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C51C79">
        <w:rPr>
          <w:sz w:val="16"/>
          <w:szCs w:val="16"/>
        </w:rPr>
        <w:t xml:space="preserve">Данный пункт предусматривается, в случае если </w:t>
      </w:r>
      <w:r>
        <w:rPr>
          <w:sz w:val="16"/>
          <w:szCs w:val="16"/>
        </w:rPr>
        <w:t>арендатором</w:t>
      </w:r>
      <w:r w:rsidRPr="00C51C79">
        <w:rPr>
          <w:sz w:val="16"/>
          <w:szCs w:val="16"/>
        </w:rPr>
        <w:t xml:space="preserve"> </w:t>
      </w:r>
      <w:r>
        <w:rPr>
          <w:sz w:val="16"/>
          <w:szCs w:val="16"/>
        </w:rPr>
        <w:t>муниципального</w:t>
      </w:r>
      <w:r w:rsidRPr="00C51C79">
        <w:rPr>
          <w:sz w:val="16"/>
          <w:szCs w:val="16"/>
        </w:rPr>
        <w:t xml:space="preserve"> имущества является юридическое лицо или индивидуальный предприниматель. В случае приобретения имущества физическим лицом данный пункт в договоре </w:t>
      </w:r>
      <w:r>
        <w:rPr>
          <w:sz w:val="16"/>
          <w:szCs w:val="16"/>
        </w:rPr>
        <w:t>аренды</w:t>
      </w:r>
      <w:r w:rsidRPr="00C51C79">
        <w:rPr>
          <w:sz w:val="16"/>
          <w:szCs w:val="16"/>
        </w:rPr>
        <w:t xml:space="preserve"> отсутству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FF5F48"/>
    <w:multiLevelType w:val="hybridMultilevel"/>
    <w:tmpl w:val="DE202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74C1"/>
    <w:multiLevelType w:val="hybridMultilevel"/>
    <w:tmpl w:val="63D8CAB8"/>
    <w:lvl w:ilvl="0" w:tplc="CE76FB8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820FE"/>
    <w:multiLevelType w:val="multilevel"/>
    <w:tmpl w:val="007862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C61B18"/>
    <w:multiLevelType w:val="hybridMultilevel"/>
    <w:tmpl w:val="5D2E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>
    <w:nsid w:val="533A264B"/>
    <w:multiLevelType w:val="hybridMultilevel"/>
    <w:tmpl w:val="80C47B64"/>
    <w:lvl w:ilvl="0" w:tplc="19C4EE8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</w:rPr>
    </w:lvl>
    <w:lvl w:ilvl="1" w:tplc="A34E4E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B225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2038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B018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AAB2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0690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E276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14A4A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4C84F8B"/>
    <w:multiLevelType w:val="hybridMultilevel"/>
    <w:tmpl w:val="B2528CAE"/>
    <w:lvl w:ilvl="0" w:tplc="8FA4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86164"/>
    <w:multiLevelType w:val="hybridMultilevel"/>
    <w:tmpl w:val="C0249FE8"/>
    <w:lvl w:ilvl="0" w:tplc="1CA65058">
      <w:start w:val="7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1E3940"/>
    <w:multiLevelType w:val="multilevel"/>
    <w:tmpl w:val="8B8631D6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74DA19AD"/>
    <w:multiLevelType w:val="hybridMultilevel"/>
    <w:tmpl w:val="63D8CAB8"/>
    <w:lvl w:ilvl="0" w:tplc="CE76FB8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703188"/>
    <w:multiLevelType w:val="hybridMultilevel"/>
    <w:tmpl w:val="B7A6FC00"/>
    <w:lvl w:ilvl="0" w:tplc="BBF061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85F"/>
    <w:rsid w:val="00017203"/>
    <w:rsid w:val="0002773A"/>
    <w:rsid w:val="00033D88"/>
    <w:rsid w:val="000467A3"/>
    <w:rsid w:val="00046FE0"/>
    <w:rsid w:val="000475A4"/>
    <w:rsid w:val="000515DE"/>
    <w:rsid w:val="00052AE7"/>
    <w:rsid w:val="0005764F"/>
    <w:rsid w:val="00060682"/>
    <w:rsid w:val="00066B17"/>
    <w:rsid w:val="00080232"/>
    <w:rsid w:val="0008169B"/>
    <w:rsid w:val="00087DA7"/>
    <w:rsid w:val="0009118A"/>
    <w:rsid w:val="00091878"/>
    <w:rsid w:val="00097A7B"/>
    <w:rsid w:val="000A3409"/>
    <w:rsid w:val="000A6C23"/>
    <w:rsid w:val="000B0A44"/>
    <w:rsid w:val="000B29E9"/>
    <w:rsid w:val="000B4C71"/>
    <w:rsid w:val="000B6ACA"/>
    <w:rsid w:val="000C0523"/>
    <w:rsid w:val="000C1A41"/>
    <w:rsid w:val="000C51A9"/>
    <w:rsid w:val="000C5367"/>
    <w:rsid w:val="00107CB0"/>
    <w:rsid w:val="00112D18"/>
    <w:rsid w:val="001134A2"/>
    <w:rsid w:val="00141F12"/>
    <w:rsid w:val="00151097"/>
    <w:rsid w:val="00180ECF"/>
    <w:rsid w:val="00191C48"/>
    <w:rsid w:val="001950EF"/>
    <w:rsid w:val="00197C95"/>
    <w:rsid w:val="001C1559"/>
    <w:rsid w:val="001D7CDE"/>
    <w:rsid w:val="001E07A5"/>
    <w:rsid w:val="001F12FD"/>
    <w:rsid w:val="001F3E4F"/>
    <w:rsid w:val="001F60C0"/>
    <w:rsid w:val="00203A65"/>
    <w:rsid w:val="00203AA1"/>
    <w:rsid w:val="00212542"/>
    <w:rsid w:val="00217797"/>
    <w:rsid w:val="00232CB4"/>
    <w:rsid w:val="002358E9"/>
    <w:rsid w:val="002412F6"/>
    <w:rsid w:val="0025788E"/>
    <w:rsid w:val="0027186E"/>
    <w:rsid w:val="00276E04"/>
    <w:rsid w:val="00276EE7"/>
    <w:rsid w:val="0027727A"/>
    <w:rsid w:val="002902E3"/>
    <w:rsid w:val="002A552C"/>
    <w:rsid w:val="002C303E"/>
    <w:rsid w:val="002F32ED"/>
    <w:rsid w:val="002F47A6"/>
    <w:rsid w:val="00305DAD"/>
    <w:rsid w:val="00306537"/>
    <w:rsid w:val="0030771F"/>
    <w:rsid w:val="00307D11"/>
    <w:rsid w:val="0031472D"/>
    <w:rsid w:val="00320311"/>
    <w:rsid w:val="00320F08"/>
    <w:rsid w:val="00326933"/>
    <w:rsid w:val="003271DE"/>
    <w:rsid w:val="003332E0"/>
    <w:rsid w:val="00336E4E"/>
    <w:rsid w:val="00347FF9"/>
    <w:rsid w:val="00351C6F"/>
    <w:rsid w:val="0035284F"/>
    <w:rsid w:val="003534AA"/>
    <w:rsid w:val="00361B26"/>
    <w:rsid w:val="0037613D"/>
    <w:rsid w:val="00382EF6"/>
    <w:rsid w:val="0038612D"/>
    <w:rsid w:val="0038745E"/>
    <w:rsid w:val="00395017"/>
    <w:rsid w:val="00396A72"/>
    <w:rsid w:val="003975DC"/>
    <w:rsid w:val="00397E29"/>
    <w:rsid w:val="003A19F5"/>
    <w:rsid w:val="003B7188"/>
    <w:rsid w:val="003B7CF9"/>
    <w:rsid w:val="003C1AF9"/>
    <w:rsid w:val="003C61C0"/>
    <w:rsid w:val="003D08C7"/>
    <w:rsid w:val="003D571C"/>
    <w:rsid w:val="003D6A67"/>
    <w:rsid w:val="003D7EA2"/>
    <w:rsid w:val="003E72FA"/>
    <w:rsid w:val="003E7EEC"/>
    <w:rsid w:val="003F2FB2"/>
    <w:rsid w:val="00400A76"/>
    <w:rsid w:val="00404939"/>
    <w:rsid w:val="00406D82"/>
    <w:rsid w:val="00417250"/>
    <w:rsid w:val="004208D6"/>
    <w:rsid w:val="0042143F"/>
    <w:rsid w:val="00421853"/>
    <w:rsid w:val="004250AE"/>
    <w:rsid w:val="0043668E"/>
    <w:rsid w:val="00437FBC"/>
    <w:rsid w:val="0044021F"/>
    <w:rsid w:val="00445CE4"/>
    <w:rsid w:val="004527D4"/>
    <w:rsid w:val="00454734"/>
    <w:rsid w:val="0045539E"/>
    <w:rsid w:val="00467C5E"/>
    <w:rsid w:val="004741CC"/>
    <w:rsid w:val="004750CF"/>
    <w:rsid w:val="004866DC"/>
    <w:rsid w:val="00492192"/>
    <w:rsid w:val="004B2EB0"/>
    <w:rsid w:val="004B67AA"/>
    <w:rsid w:val="004C0488"/>
    <w:rsid w:val="004C445E"/>
    <w:rsid w:val="004D2D87"/>
    <w:rsid w:val="004E49B3"/>
    <w:rsid w:val="00506120"/>
    <w:rsid w:val="00506293"/>
    <w:rsid w:val="005062F9"/>
    <w:rsid w:val="00506488"/>
    <w:rsid w:val="00513623"/>
    <w:rsid w:val="0052052D"/>
    <w:rsid w:val="00522B4E"/>
    <w:rsid w:val="005237CC"/>
    <w:rsid w:val="005251D8"/>
    <w:rsid w:val="00532FB2"/>
    <w:rsid w:val="00537B60"/>
    <w:rsid w:val="00541D15"/>
    <w:rsid w:val="00542E1B"/>
    <w:rsid w:val="005432FB"/>
    <w:rsid w:val="00543544"/>
    <w:rsid w:val="0054607D"/>
    <w:rsid w:val="00546465"/>
    <w:rsid w:val="00547C70"/>
    <w:rsid w:val="00555DED"/>
    <w:rsid w:val="005704C7"/>
    <w:rsid w:val="00574810"/>
    <w:rsid w:val="005777A1"/>
    <w:rsid w:val="00595400"/>
    <w:rsid w:val="005967B9"/>
    <w:rsid w:val="005A1EF7"/>
    <w:rsid w:val="005A1FEE"/>
    <w:rsid w:val="005A4861"/>
    <w:rsid w:val="005A5167"/>
    <w:rsid w:val="005B79E2"/>
    <w:rsid w:val="005D140E"/>
    <w:rsid w:val="005D17D1"/>
    <w:rsid w:val="005D32DE"/>
    <w:rsid w:val="005D43E4"/>
    <w:rsid w:val="005E17D1"/>
    <w:rsid w:val="005F3AEB"/>
    <w:rsid w:val="00601103"/>
    <w:rsid w:val="00602318"/>
    <w:rsid w:val="00603F79"/>
    <w:rsid w:val="006056B6"/>
    <w:rsid w:val="00613CF8"/>
    <w:rsid w:val="00614305"/>
    <w:rsid w:val="0062621C"/>
    <w:rsid w:val="00627C39"/>
    <w:rsid w:val="006300EB"/>
    <w:rsid w:val="006411F5"/>
    <w:rsid w:val="00641E5E"/>
    <w:rsid w:val="00644306"/>
    <w:rsid w:val="00656D29"/>
    <w:rsid w:val="00671F85"/>
    <w:rsid w:val="0067226D"/>
    <w:rsid w:val="00672AE0"/>
    <w:rsid w:val="0067780F"/>
    <w:rsid w:val="00681B5D"/>
    <w:rsid w:val="00695794"/>
    <w:rsid w:val="00697A58"/>
    <w:rsid w:val="006A070D"/>
    <w:rsid w:val="006A5085"/>
    <w:rsid w:val="006B1FC0"/>
    <w:rsid w:val="006B4521"/>
    <w:rsid w:val="006C0049"/>
    <w:rsid w:val="006C4FC9"/>
    <w:rsid w:val="006D5661"/>
    <w:rsid w:val="006D5FBB"/>
    <w:rsid w:val="006D79B0"/>
    <w:rsid w:val="006F38E7"/>
    <w:rsid w:val="006F3E1F"/>
    <w:rsid w:val="006F5B38"/>
    <w:rsid w:val="00704E9B"/>
    <w:rsid w:val="00712F59"/>
    <w:rsid w:val="00713A85"/>
    <w:rsid w:val="00716957"/>
    <w:rsid w:val="00717A35"/>
    <w:rsid w:val="007215AB"/>
    <w:rsid w:val="00722301"/>
    <w:rsid w:val="00723046"/>
    <w:rsid w:val="0072514D"/>
    <w:rsid w:val="00730687"/>
    <w:rsid w:val="00741B1A"/>
    <w:rsid w:val="007677A6"/>
    <w:rsid w:val="00770A11"/>
    <w:rsid w:val="007817E9"/>
    <w:rsid w:val="007924C1"/>
    <w:rsid w:val="007A2112"/>
    <w:rsid w:val="007B5F77"/>
    <w:rsid w:val="007B6311"/>
    <w:rsid w:val="007C4DF2"/>
    <w:rsid w:val="007D077D"/>
    <w:rsid w:val="007D21EB"/>
    <w:rsid w:val="007E106A"/>
    <w:rsid w:val="007E73C8"/>
    <w:rsid w:val="007F3089"/>
    <w:rsid w:val="007F55B3"/>
    <w:rsid w:val="00801241"/>
    <w:rsid w:val="00801C48"/>
    <w:rsid w:val="0080432D"/>
    <w:rsid w:val="0081215B"/>
    <w:rsid w:val="008145C4"/>
    <w:rsid w:val="008270B6"/>
    <w:rsid w:val="00827A99"/>
    <w:rsid w:val="00832C14"/>
    <w:rsid w:val="00833F9C"/>
    <w:rsid w:val="00835A6F"/>
    <w:rsid w:val="00837769"/>
    <w:rsid w:val="00843F6C"/>
    <w:rsid w:val="00844DC6"/>
    <w:rsid w:val="00864214"/>
    <w:rsid w:val="00867EE3"/>
    <w:rsid w:val="0087682F"/>
    <w:rsid w:val="00887E1F"/>
    <w:rsid w:val="00891268"/>
    <w:rsid w:val="008A49EF"/>
    <w:rsid w:val="008A7CDF"/>
    <w:rsid w:val="008B45FD"/>
    <w:rsid w:val="008B6218"/>
    <w:rsid w:val="008B77BF"/>
    <w:rsid w:val="008C2978"/>
    <w:rsid w:val="008C2E7E"/>
    <w:rsid w:val="008C405A"/>
    <w:rsid w:val="008D0C3A"/>
    <w:rsid w:val="008D1282"/>
    <w:rsid w:val="008D1377"/>
    <w:rsid w:val="008D6905"/>
    <w:rsid w:val="008D76E6"/>
    <w:rsid w:val="00910282"/>
    <w:rsid w:val="009119CB"/>
    <w:rsid w:val="00925C02"/>
    <w:rsid w:val="009309F5"/>
    <w:rsid w:val="009318C8"/>
    <w:rsid w:val="0093410E"/>
    <w:rsid w:val="00960E74"/>
    <w:rsid w:val="009664FC"/>
    <w:rsid w:val="009665A1"/>
    <w:rsid w:val="00970A72"/>
    <w:rsid w:val="00972955"/>
    <w:rsid w:val="009742FE"/>
    <w:rsid w:val="00985808"/>
    <w:rsid w:val="00992B7A"/>
    <w:rsid w:val="00995CF8"/>
    <w:rsid w:val="0099757B"/>
    <w:rsid w:val="009A7C04"/>
    <w:rsid w:val="009B6C29"/>
    <w:rsid w:val="009B7176"/>
    <w:rsid w:val="009C644D"/>
    <w:rsid w:val="009D4C7C"/>
    <w:rsid w:val="009D5D1D"/>
    <w:rsid w:val="009E25B6"/>
    <w:rsid w:val="00A07778"/>
    <w:rsid w:val="00A13B5E"/>
    <w:rsid w:val="00A143FF"/>
    <w:rsid w:val="00A343F5"/>
    <w:rsid w:val="00A35E8A"/>
    <w:rsid w:val="00A42E15"/>
    <w:rsid w:val="00A44DA6"/>
    <w:rsid w:val="00A50FC8"/>
    <w:rsid w:val="00A54C88"/>
    <w:rsid w:val="00A61C79"/>
    <w:rsid w:val="00A64BA5"/>
    <w:rsid w:val="00A64D48"/>
    <w:rsid w:val="00A670F5"/>
    <w:rsid w:val="00A73DF4"/>
    <w:rsid w:val="00A8040F"/>
    <w:rsid w:val="00A82CCD"/>
    <w:rsid w:val="00A8541B"/>
    <w:rsid w:val="00A860C3"/>
    <w:rsid w:val="00AC6664"/>
    <w:rsid w:val="00AC6938"/>
    <w:rsid w:val="00AD1585"/>
    <w:rsid w:val="00AD1FEC"/>
    <w:rsid w:val="00AD228A"/>
    <w:rsid w:val="00AD4702"/>
    <w:rsid w:val="00AE2BAB"/>
    <w:rsid w:val="00AF29AF"/>
    <w:rsid w:val="00AF34E5"/>
    <w:rsid w:val="00AF4D19"/>
    <w:rsid w:val="00B0182E"/>
    <w:rsid w:val="00B1651E"/>
    <w:rsid w:val="00B2159B"/>
    <w:rsid w:val="00B21D76"/>
    <w:rsid w:val="00B32F3A"/>
    <w:rsid w:val="00B34B51"/>
    <w:rsid w:val="00B363E5"/>
    <w:rsid w:val="00B4176B"/>
    <w:rsid w:val="00B44F90"/>
    <w:rsid w:val="00B45359"/>
    <w:rsid w:val="00B51102"/>
    <w:rsid w:val="00B545AC"/>
    <w:rsid w:val="00B73879"/>
    <w:rsid w:val="00B74F32"/>
    <w:rsid w:val="00B7628C"/>
    <w:rsid w:val="00B941FB"/>
    <w:rsid w:val="00B94F39"/>
    <w:rsid w:val="00BA4B8A"/>
    <w:rsid w:val="00BC0CE6"/>
    <w:rsid w:val="00BC1AA2"/>
    <w:rsid w:val="00BD3444"/>
    <w:rsid w:val="00BE30F8"/>
    <w:rsid w:val="00BE5371"/>
    <w:rsid w:val="00BF2F5F"/>
    <w:rsid w:val="00C039BB"/>
    <w:rsid w:val="00C06487"/>
    <w:rsid w:val="00C103F0"/>
    <w:rsid w:val="00C15A1B"/>
    <w:rsid w:val="00C15CB1"/>
    <w:rsid w:val="00C266E6"/>
    <w:rsid w:val="00C3079D"/>
    <w:rsid w:val="00C30D9D"/>
    <w:rsid w:val="00C3484D"/>
    <w:rsid w:val="00C40BC5"/>
    <w:rsid w:val="00C44B8E"/>
    <w:rsid w:val="00C64551"/>
    <w:rsid w:val="00C66B8C"/>
    <w:rsid w:val="00C75141"/>
    <w:rsid w:val="00C76194"/>
    <w:rsid w:val="00C823F0"/>
    <w:rsid w:val="00C86D9E"/>
    <w:rsid w:val="00CA0305"/>
    <w:rsid w:val="00CA5843"/>
    <w:rsid w:val="00CB2B55"/>
    <w:rsid w:val="00CC655D"/>
    <w:rsid w:val="00CC7E8C"/>
    <w:rsid w:val="00CD05F3"/>
    <w:rsid w:val="00CD1017"/>
    <w:rsid w:val="00CD40F0"/>
    <w:rsid w:val="00CD4774"/>
    <w:rsid w:val="00CE285F"/>
    <w:rsid w:val="00CE5187"/>
    <w:rsid w:val="00D040DA"/>
    <w:rsid w:val="00D07B1A"/>
    <w:rsid w:val="00D21667"/>
    <w:rsid w:val="00D24000"/>
    <w:rsid w:val="00D36A7A"/>
    <w:rsid w:val="00D66190"/>
    <w:rsid w:val="00D668AF"/>
    <w:rsid w:val="00D7615B"/>
    <w:rsid w:val="00D814DD"/>
    <w:rsid w:val="00D83955"/>
    <w:rsid w:val="00D85E23"/>
    <w:rsid w:val="00D8675C"/>
    <w:rsid w:val="00D87197"/>
    <w:rsid w:val="00DC1C29"/>
    <w:rsid w:val="00DD1621"/>
    <w:rsid w:val="00DD49C2"/>
    <w:rsid w:val="00DD4A0E"/>
    <w:rsid w:val="00DD7185"/>
    <w:rsid w:val="00DE1CD6"/>
    <w:rsid w:val="00DE20B2"/>
    <w:rsid w:val="00DE3BCA"/>
    <w:rsid w:val="00DF231E"/>
    <w:rsid w:val="00DF3768"/>
    <w:rsid w:val="00DF3CF7"/>
    <w:rsid w:val="00E00AF0"/>
    <w:rsid w:val="00E10831"/>
    <w:rsid w:val="00E132A0"/>
    <w:rsid w:val="00E27CC0"/>
    <w:rsid w:val="00E372F1"/>
    <w:rsid w:val="00E5282D"/>
    <w:rsid w:val="00E539B4"/>
    <w:rsid w:val="00E54EEE"/>
    <w:rsid w:val="00E6252B"/>
    <w:rsid w:val="00E62F13"/>
    <w:rsid w:val="00E64C51"/>
    <w:rsid w:val="00E91DCC"/>
    <w:rsid w:val="00E92AF2"/>
    <w:rsid w:val="00E96642"/>
    <w:rsid w:val="00E97CB2"/>
    <w:rsid w:val="00EA7DE0"/>
    <w:rsid w:val="00EC02BF"/>
    <w:rsid w:val="00EC60B1"/>
    <w:rsid w:val="00EC72BC"/>
    <w:rsid w:val="00ED017E"/>
    <w:rsid w:val="00ED30D1"/>
    <w:rsid w:val="00ED4C69"/>
    <w:rsid w:val="00EE0A67"/>
    <w:rsid w:val="00EE0B6A"/>
    <w:rsid w:val="00EE0CF6"/>
    <w:rsid w:val="00EF27BC"/>
    <w:rsid w:val="00EF56A0"/>
    <w:rsid w:val="00F07B66"/>
    <w:rsid w:val="00F137B6"/>
    <w:rsid w:val="00F14501"/>
    <w:rsid w:val="00F3232C"/>
    <w:rsid w:val="00F3572E"/>
    <w:rsid w:val="00F37AF5"/>
    <w:rsid w:val="00F4167C"/>
    <w:rsid w:val="00F51FC3"/>
    <w:rsid w:val="00F52559"/>
    <w:rsid w:val="00F65603"/>
    <w:rsid w:val="00F6693B"/>
    <w:rsid w:val="00F70E77"/>
    <w:rsid w:val="00F775F2"/>
    <w:rsid w:val="00F85182"/>
    <w:rsid w:val="00F86C9F"/>
    <w:rsid w:val="00F91796"/>
    <w:rsid w:val="00F91975"/>
    <w:rsid w:val="00FA2CD9"/>
    <w:rsid w:val="00FA365C"/>
    <w:rsid w:val="00FB2845"/>
    <w:rsid w:val="00FC520D"/>
    <w:rsid w:val="00FD3D5A"/>
    <w:rsid w:val="00FD6BA1"/>
    <w:rsid w:val="00FD6BCA"/>
    <w:rsid w:val="00FE31F7"/>
    <w:rsid w:val="00FE6264"/>
    <w:rsid w:val="00FF0A1B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285F"/>
  </w:style>
  <w:style w:type="paragraph" w:styleId="1">
    <w:name w:val="heading 1"/>
    <w:basedOn w:val="a0"/>
    <w:next w:val="a0"/>
    <w:qFormat/>
    <w:rsid w:val="00CE285F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unhideWhenUsed/>
    <w:qFormat/>
    <w:rsid w:val="002125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535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qFormat/>
    <w:rsid w:val="00CE28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306537"/>
    <w:rPr>
      <w:rFonts w:ascii="Verdana" w:hAnsi="Verdana" w:cs="Verdana"/>
      <w:lang w:val="en-US" w:eastAsia="en-US"/>
    </w:rPr>
  </w:style>
  <w:style w:type="paragraph" w:styleId="a5">
    <w:name w:val="Title"/>
    <w:basedOn w:val="a0"/>
    <w:link w:val="a6"/>
    <w:qFormat/>
    <w:rsid w:val="00320F08"/>
    <w:pPr>
      <w:jc w:val="center"/>
    </w:pPr>
    <w:rPr>
      <w:b/>
      <w:bCs/>
      <w:sz w:val="28"/>
      <w:szCs w:val="24"/>
    </w:rPr>
  </w:style>
  <w:style w:type="paragraph" w:styleId="a7">
    <w:name w:val="Subtitle"/>
    <w:basedOn w:val="a0"/>
    <w:link w:val="a8"/>
    <w:qFormat/>
    <w:rsid w:val="00320F08"/>
    <w:pPr>
      <w:jc w:val="both"/>
    </w:pPr>
    <w:rPr>
      <w:sz w:val="28"/>
      <w:szCs w:val="24"/>
    </w:rPr>
  </w:style>
  <w:style w:type="paragraph" w:customStyle="1" w:styleId="ConsNormal">
    <w:name w:val="ConsNormal"/>
    <w:rsid w:val="00320F08"/>
    <w:pPr>
      <w:widowControl w:val="0"/>
      <w:ind w:firstLine="720"/>
    </w:pPr>
    <w:rPr>
      <w:rFonts w:ascii="Arial" w:hAnsi="Arial"/>
      <w:snapToGrid w:val="0"/>
    </w:rPr>
  </w:style>
  <w:style w:type="character" w:styleId="a9">
    <w:name w:val="Hyperlink"/>
    <w:basedOn w:val="a1"/>
    <w:rsid w:val="00320F08"/>
    <w:rPr>
      <w:color w:val="0000FF"/>
      <w:u w:val="single"/>
    </w:rPr>
  </w:style>
  <w:style w:type="paragraph" w:customStyle="1" w:styleId="ConsPlusNormal">
    <w:name w:val="ConsPlusNormal"/>
    <w:rsid w:val="00060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0"/>
    <w:link w:val="ab"/>
    <w:rsid w:val="00656D29"/>
    <w:pPr>
      <w:ind w:firstLine="720"/>
      <w:jc w:val="both"/>
    </w:pPr>
    <w:rPr>
      <w:spacing w:val="-5"/>
      <w:sz w:val="22"/>
    </w:rPr>
  </w:style>
  <w:style w:type="paragraph" w:styleId="ac">
    <w:name w:val="Body Text"/>
    <w:basedOn w:val="a0"/>
    <w:link w:val="ad"/>
    <w:rsid w:val="00656D29"/>
    <w:pPr>
      <w:jc w:val="center"/>
    </w:pPr>
    <w:rPr>
      <w:b/>
      <w:sz w:val="28"/>
    </w:rPr>
  </w:style>
  <w:style w:type="character" w:customStyle="1" w:styleId="ab">
    <w:name w:val="Основной текст с отступом Знак"/>
    <w:basedOn w:val="a1"/>
    <w:link w:val="aa"/>
    <w:rsid w:val="00656D29"/>
    <w:rPr>
      <w:spacing w:val="-5"/>
      <w:sz w:val="22"/>
      <w:lang w:val="ru-RU" w:eastAsia="ru-RU" w:bidi="ar-SA"/>
    </w:rPr>
  </w:style>
  <w:style w:type="character" w:customStyle="1" w:styleId="a6">
    <w:name w:val="Название Знак"/>
    <w:basedOn w:val="a1"/>
    <w:link w:val="a5"/>
    <w:rsid w:val="00656D29"/>
    <w:rPr>
      <w:b/>
      <w:bCs/>
      <w:sz w:val="28"/>
      <w:szCs w:val="24"/>
      <w:lang w:val="ru-RU" w:eastAsia="ru-RU" w:bidi="ar-SA"/>
    </w:rPr>
  </w:style>
  <w:style w:type="character" w:customStyle="1" w:styleId="ad">
    <w:name w:val="Основной текст Знак"/>
    <w:basedOn w:val="a1"/>
    <w:link w:val="ac"/>
    <w:rsid w:val="00656D29"/>
    <w:rPr>
      <w:b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656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Подзаголовок Знак"/>
    <w:basedOn w:val="a1"/>
    <w:link w:val="a7"/>
    <w:rsid w:val="00DF3CF7"/>
    <w:rPr>
      <w:sz w:val="28"/>
      <w:szCs w:val="24"/>
    </w:rPr>
  </w:style>
  <w:style w:type="paragraph" w:styleId="31">
    <w:name w:val="Body Text Indent 3"/>
    <w:basedOn w:val="a0"/>
    <w:link w:val="32"/>
    <w:unhideWhenUsed/>
    <w:rsid w:val="00DF3C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F3CF7"/>
    <w:rPr>
      <w:sz w:val="16"/>
      <w:szCs w:val="16"/>
    </w:rPr>
  </w:style>
  <w:style w:type="paragraph" w:customStyle="1" w:styleId="ConsNonformat">
    <w:name w:val="ConsNonformat"/>
    <w:rsid w:val="00DF3CF7"/>
    <w:pPr>
      <w:widowControl w:val="0"/>
      <w:snapToGrid w:val="0"/>
    </w:pPr>
    <w:rPr>
      <w:rFonts w:ascii="Courier New" w:hAnsi="Courier New"/>
    </w:rPr>
  </w:style>
  <w:style w:type="paragraph" w:styleId="ae">
    <w:name w:val="header"/>
    <w:basedOn w:val="a0"/>
    <w:link w:val="af"/>
    <w:rsid w:val="00A64B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A64BA5"/>
  </w:style>
  <w:style w:type="paragraph" w:styleId="af0">
    <w:name w:val="footer"/>
    <w:basedOn w:val="a0"/>
    <w:link w:val="af1"/>
    <w:rsid w:val="00A64B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64BA5"/>
  </w:style>
  <w:style w:type="character" w:customStyle="1" w:styleId="20">
    <w:name w:val="Заголовок 2 Знак"/>
    <w:basedOn w:val="a1"/>
    <w:link w:val="2"/>
    <w:semiHidden/>
    <w:rsid w:val="00212542"/>
    <w:rPr>
      <w:rFonts w:ascii="Cambria" w:hAnsi="Cambria"/>
      <w:b/>
      <w:bCs/>
      <w:i/>
      <w:iCs/>
      <w:sz w:val="28"/>
      <w:szCs w:val="28"/>
    </w:rPr>
  </w:style>
  <w:style w:type="paragraph" w:styleId="af2">
    <w:name w:val="footnote text"/>
    <w:basedOn w:val="a0"/>
    <w:link w:val="af3"/>
    <w:uiPriority w:val="99"/>
    <w:unhideWhenUsed/>
    <w:rsid w:val="005062F9"/>
  </w:style>
  <w:style w:type="character" w:customStyle="1" w:styleId="af3">
    <w:name w:val="Текст сноски Знак"/>
    <w:basedOn w:val="a1"/>
    <w:link w:val="af2"/>
    <w:uiPriority w:val="99"/>
    <w:rsid w:val="005062F9"/>
  </w:style>
  <w:style w:type="character" w:styleId="af4">
    <w:name w:val="footnote reference"/>
    <w:uiPriority w:val="99"/>
    <w:unhideWhenUsed/>
    <w:rsid w:val="005062F9"/>
    <w:rPr>
      <w:vertAlign w:val="superscript"/>
    </w:rPr>
  </w:style>
  <w:style w:type="table" w:styleId="af5">
    <w:name w:val="Table Grid"/>
    <w:basedOn w:val="a2"/>
    <w:rsid w:val="000C5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_пост"/>
    <w:basedOn w:val="a0"/>
    <w:rsid w:val="00542E1B"/>
    <w:pPr>
      <w:numPr>
        <w:numId w:val="10"/>
      </w:numPr>
      <w:spacing w:before="120"/>
      <w:jc w:val="both"/>
    </w:pPr>
    <w:rPr>
      <w:sz w:val="26"/>
      <w:szCs w:val="24"/>
    </w:rPr>
  </w:style>
  <w:style w:type="paragraph" w:styleId="33">
    <w:name w:val="Body Text 3"/>
    <w:basedOn w:val="a0"/>
    <w:link w:val="34"/>
    <w:rsid w:val="004E49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E49B3"/>
    <w:rPr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4E49B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E49B3"/>
    <w:rPr>
      <w:sz w:val="24"/>
      <w:szCs w:val="24"/>
    </w:rPr>
  </w:style>
  <w:style w:type="paragraph" w:styleId="af6">
    <w:name w:val="List Paragraph"/>
    <w:basedOn w:val="a0"/>
    <w:uiPriority w:val="34"/>
    <w:qFormat/>
    <w:rsid w:val="008C2E7E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B45359"/>
    <w:rPr>
      <w:rFonts w:ascii="Cambria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&#1090;&#1091;&#1085;&#1086;&#1096;&#1085;&#1072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0;&#1091;&#1085;&#1086;&#1096;&#1085;&#1072;-&#1072;&#1076;&#1084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3B9E938D82E12D6623AC5D56CED1B103A752BFD31BCBCB8CE9564C24AB1B5E1A83E8E8BC4E30BkDE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3B9E938D82E12D6623AC5D56CED1B103A752BFD31BCBCB8CE9564C24AB1B5E1A83E8E8BC4E30CkDEEH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19BB-072A-41CE-96F2-44A57B1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Катя</cp:lastModifiedBy>
  <cp:revision>2</cp:revision>
  <cp:lastPrinted>2020-11-10T05:45:00Z</cp:lastPrinted>
  <dcterms:created xsi:type="dcterms:W3CDTF">2021-12-16T05:16:00Z</dcterms:created>
  <dcterms:modified xsi:type="dcterms:W3CDTF">2021-12-16T05:16:00Z</dcterms:modified>
</cp:coreProperties>
</file>